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A9" w:rsidRPr="00061BA9" w:rsidRDefault="00061BA9" w:rsidP="00061BA9">
      <w:pPr>
        <w:pStyle w:val="1"/>
        <w:spacing w:before="0" w:line="240" w:lineRule="auto"/>
        <w:jc w:val="center"/>
        <w:rPr>
          <w:rFonts w:ascii="Times New Roman" w:hAnsi="Times New Roman" w:cs="Times New Roman"/>
          <w:bCs w:val="0"/>
          <w:color w:val="auto"/>
        </w:rPr>
      </w:pPr>
      <w:bookmarkStart w:id="0" w:name="_Toc446517215"/>
      <w:bookmarkStart w:id="1" w:name="_Toc446510704"/>
      <w:bookmarkStart w:id="2" w:name="_Toc441584284"/>
      <w:bookmarkStart w:id="3" w:name="_Toc441576258"/>
      <w:bookmarkStart w:id="4" w:name="_Toc441576186"/>
      <w:bookmarkStart w:id="5" w:name="_Toc441576019"/>
      <w:bookmarkStart w:id="6" w:name="_Toc441575986"/>
      <w:bookmarkStart w:id="7" w:name="_Toc439068384"/>
      <w:bookmarkStart w:id="8" w:name="_Toc433986486"/>
      <w:bookmarkStart w:id="9" w:name="_Toc433982979"/>
      <w:bookmarkStart w:id="10" w:name="_Toc371175156"/>
      <w:bookmarkStart w:id="11" w:name="_Toc449441466"/>
      <w:r w:rsidRPr="00061BA9">
        <w:rPr>
          <w:rFonts w:ascii="Times New Roman" w:hAnsi="Times New Roman" w:cs="Times New Roman"/>
          <w:bCs w:val="0"/>
          <w:color w:val="auto"/>
        </w:rPr>
        <w:t>ОТРАСЛЕВАЯ ЛИТЕРАТУРА</w:t>
      </w:r>
      <w:bookmarkEnd w:id="0"/>
      <w:bookmarkEnd w:id="1"/>
      <w:bookmarkEnd w:id="2"/>
      <w:bookmarkEnd w:id="3"/>
      <w:bookmarkEnd w:id="4"/>
      <w:bookmarkEnd w:id="5"/>
      <w:bookmarkEnd w:id="6"/>
      <w:bookmarkEnd w:id="7"/>
      <w:bookmarkEnd w:id="8"/>
      <w:bookmarkEnd w:id="9"/>
      <w:bookmarkEnd w:id="10"/>
      <w:bookmarkEnd w:id="11"/>
    </w:p>
    <w:p w:rsidR="00061BA9" w:rsidRPr="00061BA9" w:rsidRDefault="00061BA9" w:rsidP="00061BA9">
      <w:pPr>
        <w:spacing w:after="0" w:line="240" w:lineRule="auto"/>
        <w:jc w:val="center"/>
        <w:rPr>
          <w:rFonts w:ascii="Times New Roman" w:hAnsi="Times New Roman" w:cs="Times New Roman"/>
          <w:sz w:val="28"/>
          <w:szCs w:val="28"/>
        </w:rPr>
      </w:pPr>
      <w:r w:rsidRPr="00061BA9">
        <w:rPr>
          <w:rFonts w:ascii="Times New Roman" w:hAnsi="Times New Roman" w:cs="Times New Roman"/>
          <w:sz w:val="28"/>
          <w:szCs w:val="28"/>
        </w:rPr>
        <w:t>НОВЫЕ ПОСТУПЛЕНИЯ</w:t>
      </w:r>
    </w:p>
    <w:p w:rsidR="00061BA9" w:rsidRPr="00061BA9" w:rsidRDefault="00061BA9" w:rsidP="00061B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p w:rsidR="00061BA9" w:rsidRPr="00061BA9" w:rsidRDefault="00061BA9" w:rsidP="00061BA9">
      <w:pPr>
        <w:spacing w:after="0" w:line="240" w:lineRule="auto"/>
        <w:jc w:val="center"/>
        <w:rPr>
          <w:rFonts w:ascii="Times New Roman" w:hAnsi="Times New Roman" w:cs="Times New Roman"/>
          <w:sz w:val="28"/>
          <w:szCs w:val="28"/>
        </w:rPr>
      </w:pPr>
      <w:r w:rsidRPr="00061BA9">
        <w:rPr>
          <w:rFonts w:ascii="Times New Roman" w:hAnsi="Times New Roman" w:cs="Times New Roman"/>
          <w:sz w:val="28"/>
          <w:szCs w:val="28"/>
        </w:rPr>
        <w:t>2016 г.</w:t>
      </w:r>
    </w:p>
    <w:p w:rsidR="00D21EB7" w:rsidRDefault="00D21EB7" w:rsidP="00061BA9">
      <w:pPr>
        <w:spacing w:after="0" w:line="240" w:lineRule="auto"/>
        <w:jc w:val="center"/>
        <w:rPr>
          <w:rFonts w:ascii="Times New Roman" w:hAnsi="Times New Roman" w:cs="Times New Roman"/>
          <w:sz w:val="28"/>
          <w:szCs w:val="28"/>
        </w:rPr>
      </w:pPr>
    </w:p>
    <w:p w:rsidR="0022016E" w:rsidRDefault="0022016E" w:rsidP="00061B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22016E" w:rsidRDefault="00C970F0" w:rsidP="00081D35">
      <w:pPr>
        <w:pStyle w:val="11"/>
        <w:tabs>
          <w:tab w:val="right" w:leader="dot" w:pos="10456"/>
        </w:tabs>
        <w:spacing w:after="0" w:line="240" w:lineRule="auto"/>
        <w:rPr>
          <w:noProof/>
        </w:rPr>
      </w:pPr>
      <w:r>
        <w:rPr>
          <w:rFonts w:ascii="Times New Roman" w:hAnsi="Times New Roman" w:cs="Times New Roman"/>
          <w:sz w:val="28"/>
          <w:szCs w:val="28"/>
        </w:rPr>
        <w:fldChar w:fldCharType="begin"/>
      </w:r>
      <w:r w:rsidR="0022016E">
        <w:rPr>
          <w:rFonts w:ascii="Times New Roman" w:hAnsi="Times New Roman" w:cs="Times New Roman"/>
          <w:sz w:val="28"/>
          <w:szCs w:val="28"/>
        </w:rPr>
        <w:instrText xml:space="preserve"> TOC \o "1-1" \h \z \u </w:instrText>
      </w:r>
      <w:r>
        <w:rPr>
          <w:rFonts w:ascii="Times New Roman" w:hAnsi="Times New Roman" w:cs="Times New Roman"/>
          <w:sz w:val="28"/>
          <w:szCs w:val="28"/>
        </w:rPr>
        <w:fldChar w:fldCharType="separate"/>
      </w:r>
    </w:p>
    <w:p w:rsidR="0022016E" w:rsidRDefault="00C970F0" w:rsidP="00081D35">
      <w:pPr>
        <w:pStyle w:val="11"/>
        <w:tabs>
          <w:tab w:val="right" w:leader="dot" w:pos="10456"/>
        </w:tabs>
        <w:spacing w:after="0" w:line="240" w:lineRule="auto"/>
        <w:rPr>
          <w:noProof/>
        </w:rPr>
      </w:pPr>
      <w:hyperlink w:anchor="_Toc449441467" w:history="1">
        <w:r w:rsidR="0022016E" w:rsidRPr="004318E5">
          <w:rPr>
            <w:rStyle w:val="a3"/>
            <w:rFonts w:ascii="Arial CYR" w:hAnsi="Arial CYR" w:cs="Arial CYR"/>
            <w:noProof/>
          </w:rPr>
          <w:t>ЕСТЕСТВЕННЫЕ НАУКИ</w:t>
        </w:r>
        <w:r w:rsidR="0022016E">
          <w:rPr>
            <w:noProof/>
            <w:webHidden/>
          </w:rPr>
          <w:tab/>
        </w:r>
        <w:r>
          <w:rPr>
            <w:noProof/>
            <w:webHidden/>
          </w:rPr>
          <w:fldChar w:fldCharType="begin"/>
        </w:r>
        <w:r w:rsidR="0022016E">
          <w:rPr>
            <w:noProof/>
            <w:webHidden/>
          </w:rPr>
          <w:instrText xml:space="preserve"> PAGEREF _Toc449441467 \h </w:instrText>
        </w:r>
        <w:r>
          <w:rPr>
            <w:noProof/>
            <w:webHidden/>
          </w:rPr>
        </w:r>
        <w:r>
          <w:rPr>
            <w:noProof/>
            <w:webHidden/>
          </w:rPr>
          <w:fldChar w:fldCharType="separate"/>
        </w:r>
        <w:r w:rsidR="0097690C">
          <w:rPr>
            <w:noProof/>
            <w:webHidden/>
          </w:rPr>
          <w:t>1</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68" w:history="1">
        <w:r w:rsidR="0022016E" w:rsidRPr="004318E5">
          <w:rPr>
            <w:rStyle w:val="a3"/>
            <w:rFonts w:ascii="Arial CYR" w:hAnsi="Arial CYR" w:cs="Arial CYR"/>
            <w:noProof/>
          </w:rPr>
          <w:t>КУЛИНАРИЯ</w:t>
        </w:r>
        <w:r w:rsidR="0022016E">
          <w:rPr>
            <w:noProof/>
            <w:webHidden/>
          </w:rPr>
          <w:tab/>
        </w:r>
        <w:r>
          <w:rPr>
            <w:noProof/>
            <w:webHidden/>
          </w:rPr>
          <w:fldChar w:fldCharType="begin"/>
        </w:r>
        <w:r w:rsidR="0022016E">
          <w:rPr>
            <w:noProof/>
            <w:webHidden/>
          </w:rPr>
          <w:instrText xml:space="preserve"> PAGEREF _Toc449441468 \h </w:instrText>
        </w:r>
        <w:r>
          <w:rPr>
            <w:noProof/>
            <w:webHidden/>
          </w:rPr>
        </w:r>
        <w:r>
          <w:rPr>
            <w:noProof/>
            <w:webHidden/>
          </w:rPr>
          <w:fldChar w:fldCharType="separate"/>
        </w:r>
        <w:r w:rsidR="0097690C">
          <w:rPr>
            <w:noProof/>
            <w:webHidden/>
          </w:rPr>
          <w:t>2</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69" w:history="1">
        <w:r w:rsidR="0022016E" w:rsidRPr="004318E5">
          <w:rPr>
            <w:rStyle w:val="a3"/>
            <w:rFonts w:ascii="Arial CYR" w:hAnsi="Arial CYR" w:cs="Arial CYR"/>
            <w:noProof/>
          </w:rPr>
          <w:t>РУКОДЕЛИЕ</w:t>
        </w:r>
        <w:r w:rsidR="0022016E">
          <w:rPr>
            <w:noProof/>
            <w:webHidden/>
          </w:rPr>
          <w:tab/>
        </w:r>
        <w:r>
          <w:rPr>
            <w:noProof/>
            <w:webHidden/>
          </w:rPr>
          <w:fldChar w:fldCharType="begin"/>
        </w:r>
        <w:r w:rsidR="0022016E">
          <w:rPr>
            <w:noProof/>
            <w:webHidden/>
          </w:rPr>
          <w:instrText xml:space="preserve"> PAGEREF _Toc449441469 \h </w:instrText>
        </w:r>
        <w:r>
          <w:rPr>
            <w:noProof/>
            <w:webHidden/>
          </w:rPr>
        </w:r>
        <w:r>
          <w:rPr>
            <w:noProof/>
            <w:webHidden/>
          </w:rPr>
          <w:fldChar w:fldCharType="separate"/>
        </w:r>
        <w:r w:rsidR="0097690C">
          <w:rPr>
            <w:noProof/>
            <w:webHidden/>
          </w:rPr>
          <w:t>2</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0" w:history="1">
        <w:r w:rsidR="0022016E" w:rsidRPr="004318E5">
          <w:rPr>
            <w:rStyle w:val="a3"/>
            <w:rFonts w:ascii="Arial CYR" w:hAnsi="Arial CYR" w:cs="Arial CYR"/>
            <w:noProof/>
          </w:rPr>
          <w:t>СТРОИТЕЛЬСТВО</w:t>
        </w:r>
        <w:r w:rsidR="0022016E">
          <w:rPr>
            <w:noProof/>
            <w:webHidden/>
          </w:rPr>
          <w:tab/>
        </w:r>
        <w:r>
          <w:rPr>
            <w:noProof/>
            <w:webHidden/>
          </w:rPr>
          <w:fldChar w:fldCharType="begin"/>
        </w:r>
        <w:r w:rsidR="0022016E">
          <w:rPr>
            <w:noProof/>
            <w:webHidden/>
          </w:rPr>
          <w:instrText xml:space="preserve"> PAGEREF _Toc449441470 \h </w:instrText>
        </w:r>
        <w:r>
          <w:rPr>
            <w:noProof/>
            <w:webHidden/>
          </w:rPr>
        </w:r>
        <w:r>
          <w:rPr>
            <w:noProof/>
            <w:webHidden/>
          </w:rPr>
          <w:fldChar w:fldCharType="separate"/>
        </w:r>
        <w:r w:rsidR="0097690C">
          <w:rPr>
            <w:noProof/>
            <w:webHidden/>
          </w:rPr>
          <w:t>3</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1" w:history="1">
        <w:r w:rsidR="0022016E" w:rsidRPr="004318E5">
          <w:rPr>
            <w:rStyle w:val="a3"/>
            <w:rFonts w:ascii="Arial CYR" w:hAnsi="Arial CYR" w:cs="Arial CYR"/>
            <w:noProof/>
          </w:rPr>
          <w:t>ПРИУСАДЕБНОЕ ХОЗЯЙСТВО</w:t>
        </w:r>
        <w:r w:rsidR="0022016E">
          <w:rPr>
            <w:noProof/>
            <w:webHidden/>
          </w:rPr>
          <w:tab/>
        </w:r>
        <w:r>
          <w:rPr>
            <w:noProof/>
            <w:webHidden/>
          </w:rPr>
          <w:fldChar w:fldCharType="begin"/>
        </w:r>
        <w:r w:rsidR="0022016E">
          <w:rPr>
            <w:noProof/>
            <w:webHidden/>
          </w:rPr>
          <w:instrText xml:space="preserve"> PAGEREF _Toc449441471 \h </w:instrText>
        </w:r>
        <w:r>
          <w:rPr>
            <w:noProof/>
            <w:webHidden/>
          </w:rPr>
        </w:r>
        <w:r>
          <w:rPr>
            <w:noProof/>
            <w:webHidden/>
          </w:rPr>
          <w:fldChar w:fldCharType="separate"/>
        </w:r>
        <w:r w:rsidR="0097690C">
          <w:rPr>
            <w:noProof/>
            <w:webHidden/>
          </w:rPr>
          <w:t>4</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2" w:history="1">
        <w:r w:rsidR="0022016E" w:rsidRPr="004318E5">
          <w:rPr>
            <w:rStyle w:val="a3"/>
            <w:rFonts w:ascii="Arial CYR" w:hAnsi="Arial CYR" w:cs="Arial CYR"/>
            <w:noProof/>
          </w:rPr>
          <w:t>ВЕТЕРИНАРИЯ</w:t>
        </w:r>
        <w:r w:rsidR="0022016E">
          <w:rPr>
            <w:noProof/>
            <w:webHidden/>
          </w:rPr>
          <w:tab/>
        </w:r>
        <w:r>
          <w:rPr>
            <w:noProof/>
            <w:webHidden/>
          </w:rPr>
          <w:fldChar w:fldCharType="begin"/>
        </w:r>
        <w:r w:rsidR="0022016E">
          <w:rPr>
            <w:noProof/>
            <w:webHidden/>
          </w:rPr>
          <w:instrText xml:space="preserve"> PAGEREF _Toc449441472 \h </w:instrText>
        </w:r>
        <w:r>
          <w:rPr>
            <w:noProof/>
            <w:webHidden/>
          </w:rPr>
        </w:r>
        <w:r>
          <w:rPr>
            <w:noProof/>
            <w:webHidden/>
          </w:rPr>
          <w:fldChar w:fldCharType="separate"/>
        </w:r>
        <w:r w:rsidR="0097690C">
          <w:rPr>
            <w:noProof/>
            <w:webHidden/>
          </w:rPr>
          <w:t>4</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3" w:history="1">
        <w:r w:rsidR="0022016E" w:rsidRPr="004318E5">
          <w:rPr>
            <w:rStyle w:val="a3"/>
            <w:rFonts w:ascii="Arial CYR" w:hAnsi="Arial CYR" w:cs="Arial CYR"/>
            <w:noProof/>
          </w:rPr>
          <w:t>МЕДИЦИНА</w:t>
        </w:r>
        <w:r w:rsidR="0022016E">
          <w:rPr>
            <w:noProof/>
            <w:webHidden/>
          </w:rPr>
          <w:tab/>
        </w:r>
        <w:r>
          <w:rPr>
            <w:noProof/>
            <w:webHidden/>
          </w:rPr>
          <w:fldChar w:fldCharType="begin"/>
        </w:r>
        <w:r w:rsidR="0022016E">
          <w:rPr>
            <w:noProof/>
            <w:webHidden/>
          </w:rPr>
          <w:instrText xml:space="preserve"> PAGEREF _Toc449441473 \h </w:instrText>
        </w:r>
        <w:r>
          <w:rPr>
            <w:noProof/>
            <w:webHidden/>
          </w:rPr>
        </w:r>
        <w:r>
          <w:rPr>
            <w:noProof/>
            <w:webHidden/>
          </w:rPr>
          <w:fldChar w:fldCharType="separate"/>
        </w:r>
        <w:r w:rsidR="0097690C">
          <w:rPr>
            <w:noProof/>
            <w:webHidden/>
          </w:rPr>
          <w:t>5</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4" w:history="1">
        <w:r w:rsidR="0022016E" w:rsidRPr="004318E5">
          <w:rPr>
            <w:rStyle w:val="a3"/>
            <w:rFonts w:ascii="Arial CYR" w:hAnsi="Arial CYR" w:cs="Arial CYR"/>
            <w:noProof/>
          </w:rPr>
          <w:t>ВСЕМИРНАЯ ИСТОРИЯ</w:t>
        </w:r>
        <w:r w:rsidR="0022016E">
          <w:rPr>
            <w:noProof/>
            <w:webHidden/>
          </w:rPr>
          <w:tab/>
        </w:r>
        <w:r>
          <w:rPr>
            <w:noProof/>
            <w:webHidden/>
          </w:rPr>
          <w:fldChar w:fldCharType="begin"/>
        </w:r>
        <w:r w:rsidR="0022016E">
          <w:rPr>
            <w:noProof/>
            <w:webHidden/>
          </w:rPr>
          <w:instrText xml:space="preserve"> PAGEREF _Toc449441474 \h </w:instrText>
        </w:r>
        <w:r>
          <w:rPr>
            <w:noProof/>
            <w:webHidden/>
          </w:rPr>
        </w:r>
        <w:r>
          <w:rPr>
            <w:noProof/>
            <w:webHidden/>
          </w:rPr>
          <w:fldChar w:fldCharType="separate"/>
        </w:r>
        <w:r w:rsidR="0097690C">
          <w:rPr>
            <w:noProof/>
            <w:webHidden/>
          </w:rPr>
          <w:t>6</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5" w:history="1">
        <w:r w:rsidR="0022016E" w:rsidRPr="004318E5">
          <w:rPr>
            <w:rStyle w:val="a3"/>
            <w:rFonts w:ascii="Arial CYR" w:hAnsi="Arial CYR" w:cs="Arial CYR"/>
            <w:noProof/>
          </w:rPr>
          <w:t>ИСТОРИЯ РОССИИ</w:t>
        </w:r>
        <w:r w:rsidR="0022016E">
          <w:rPr>
            <w:noProof/>
            <w:webHidden/>
          </w:rPr>
          <w:tab/>
        </w:r>
        <w:r>
          <w:rPr>
            <w:noProof/>
            <w:webHidden/>
          </w:rPr>
          <w:fldChar w:fldCharType="begin"/>
        </w:r>
        <w:r w:rsidR="0022016E">
          <w:rPr>
            <w:noProof/>
            <w:webHidden/>
          </w:rPr>
          <w:instrText xml:space="preserve"> PAGEREF _Toc449441475 \h </w:instrText>
        </w:r>
        <w:r>
          <w:rPr>
            <w:noProof/>
            <w:webHidden/>
          </w:rPr>
        </w:r>
        <w:r>
          <w:rPr>
            <w:noProof/>
            <w:webHidden/>
          </w:rPr>
          <w:fldChar w:fldCharType="separate"/>
        </w:r>
        <w:r w:rsidR="0097690C">
          <w:rPr>
            <w:noProof/>
            <w:webHidden/>
          </w:rPr>
          <w:t>6</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6" w:history="1">
        <w:r w:rsidR="0022016E" w:rsidRPr="004318E5">
          <w:rPr>
            <w:rStyle w:val="a3"/>
            <w:rFonts w:ascii="Arial CYR" w:hAnsi="Arial CYR" w:cs="Arial CYR"/>
            <w:noProof/>
          </w:rPr>
          <w:t>ИСТОРИЯ САНКТ- ПЕТЕРБУРГА</w:t>
        </w:r>
        <w:r w:rsidR="0022016E">
          <w:rPr>
            <w:noProof/>
            <w:webHidden/>
          </w:rPr>
          <w:tab/>
        </w:r>
        <w:r>
          <w:rPr>
            <w:noProof/>
            <w:webHidden/>
          </w:rPr>
          <w:fldChar w:fldCharType="begin"/>
        </w:r>
        <w:r w:rsidR="0022016E">
          <w:rPr>
            <w:noProof/>
            <w:webHidden/>
          </w:rPr>
          <w:instrText xml:space="preserve"> PAGEREF _Toc449441476 \h </w:instrText>
        </w:r>
        <w:r>
          <w:rPr>
            <w:noProof/>
            <w:webHidden/>
          </w:rPr>
        </w:r>
        <w:r>
          <w:rPr>
            <w:noProof/>
            <w:webHidden/>
          </w:rPr>
          <w:fldChar w:fldCharType="separate"/>
        </w:r>
        <w:r w:rsidR="0097690C">
          <w:rPr>
            <w:noProof/>
            <w:webHidden/>
          </w:rPr>
          <w:t>8</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7" w:history="1">
        <w:r w:rsidR="0022016E" w:rsidRPr="004318E5">
          <w:rPr>
            <w:rStyle w:val="a3"/>
            <w:rFonts w:ascii="Arial CYR" w:hAnsi="Arial CYR" w:cs="Arial CYR"/>
            <w:noProof/>
          </w:rPr>
          <w:t>ИСТОРИЯ ЗАРУБЕЖНЫХ СТРАН</w:t>
        </w:r>
        <w:r w:rsidR="0022016E">
          <w:rPr>
            <w:noProof/>
            <w:webHidden/>
          </w:rPr>
          <w:tab/>
        </w:r>
        <w:r>
          <w:rPr>
            <w:noProof/>
            <w:webHidden/>
          </w:rPr>
          <w:fldChar w:fldCharType="begin"/>
        </w:r>
        <w:r w:rsidR="0022016E">
          <w:rPr>
            <w:noProof/>
            <w:webHidden/>
          </w:rPr>
          <w:instrText xml:space="preserve"> PAGEREF _Toc449441477 \h </w:instrText>
        </w:r>
        <w:r>
          <w:rPr>
            <w:noProof/>
            <w:webHidden/>
          </w:rPr>
        </w:r>
        <w:r>
          <w:rPr>
            <w:noProof/>
            <w:webHidden/>
          </w:rPr>
          <w:fldChar w:fldCharType="separate"/>
        </w:r>
        <w:r w:rsidR="0097690C">
          <w:rPr>
            <w:noProof/>
            <w:webHidden/>
          </w:rPr>
          <w:t>8</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8" w:history="1">
        <w:r w:rsidR="0022016E" w:rsidRPr="004318E5">
          <w:rPr>
            <w:rStyle w:val="a3"/>
            <w:rFonts w:ascii="Arial CYR" w:hAnsi="Arial CYR" w:cs="Arial CYR"/>
            <w:noProof/>
          </w:rPr>
          <w:t>ЭКОНОМИКА</w:t>
        </w:r>
        <w:r w:rsidR="0022016E">
          <w:rPr>
            <w:noProof/>
            <w:webHidden/>
          </w:rPr>
          <w:tab/>
        </w:r>
        <w:r>
          <w:rPr>
            <w:noProof/>
            <w:webHidden/>
          </w:rPr>
          <w:fldChar w:fldCharType="begin"/>
        </w:r>
        <w:r w:rsidR="0022016E">
          <w:rPr>
            <w:noProof/>
            <w:webHidden/>
          </w:rPr>
          <w:instrText xml:space="preserve"> PAGEREF _Toc449441478 \h </w:instrText>
        </w:r>
        <w:r>
          <w:rPr>
            <w:noProof/>
            <w:webHidden/>
          </w:rPr>
        </w:r>
        <w:r>
          <w:rPr>
            <w:noProof/>
            <w:webHidden/>
          </w:rPr>
          <w:fldChar w:fldCharType="separate"/>
        </w:r>
        <w:r w:rsidR="0097690C">
          <w:rPr>
            <w:noProof/>
            <w:webHidden/>
          </w:rPr>
          <w:t>8</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79" w:history="1">
        <w:r w:rsidR="0022016E" w:rsidRPr="004318E5">
          <w:rPr>
            <w:rStyle w:val="a3"/>
            <w:rFonts w:ascii="Arial CYR" w:hAnsi="Arial CYR" w:cs="Arial CYR"/>
            <w:noProof/>
          </w:rPr>
          <w:t>ПОЛИТИКА</w:t>
        </w:r>
        <w:r w:rsidR="0022016E">
          <w:rPr>
            <w:noProof/>
            <w:webHidden/>
          </w:rPr>
          <w:tab/>
        </w:r>
        <w:r>
          <w:rPr>
            <w:noProof/>
            <w:webHidden/>
          </w:rPr>
          <w:fldChar w:fldCharType="begin"/>
        </w:r>
        <w:r w:rsidR="0022016E">
          <w:rPr>
            <w:noProof/>
            <w:webHidden/>
          </w:rPr>
          <w:instrText xml:space="preserve"> PAGEREF _Toc449441479 \h </w:instrText>
        </w:r>
        <w:r>
          <w:rPr>
            <w:noProof/>
            <w:webHidden/>
          </w:rPr>
        </w:r>
        <w:r>
          <w:rPr>
            <w:noProof/>
            <w:webHidden/>
          </w:rPr>
          <w:fldChar w:fldCharType="separate"/>
        </w:r>
        <w:r w:rsidR="0097690C">
          <w:rPr>
            <w:noProof/>
            <w:webHidden/>
          </w:rPr>
          <w:t>8</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80" w:history="1">
        <w:r w:rsidR="0022016E" w:rsidRPr="004318E5">
          <w:rPr>
            <w:rStyle w:val="a3"/>
            <w:rFonts w:ascii="Arial CYR" w:hAnsi="Arial CYR" w:cs="Arial CYR"/>
            <w:noProof/>
          </w:rPr>
          <w:t>ПРАВО</w:t>
        </w:r>
        <w:r w:rsidR="0022016E">
          <w:rPr>
            <w:noProof/>
            <w:webHidden/>
          </w:rPr>
          <w:tab/>
        </w:r>
        <w:r>
          <w:rPr>
            <w:noProof/>
            <w:webHidden/>
          </w:rPr>
          <w:fldChar w:fldCharType="begin"/>
        </w:r>
        <w:r w:rsidR="0022016E">
          <w:rPr>
            <w:noProof/>
            <w:webHidden/>
          </w:rPr>
          <w:instrText xml:space="preserve"> PAGEREF _Toc449441480 \h </w:instrText>
        </w:r>
        <w:r>
          <w:rPr>
            <w:noProof/>
            <w:webHidden/>
          </w:rPr>
        </w:r>
        <w:r>
          <w:rPr>
            <w:noProof/>
            <w:webHidden/>
          </w:rPr>
          <w:fldChar w:fldCharType="separate"/>
        </w:r>
        <w:r w:rsidR="0097690C">
          <w:rPr>
            <w:noProof/>
            <w:webHidden/>
          </w:rPr>
          <w:t>9</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81" w:history="1">
        <w:r w:rsidR="0022016E" w:rsidRPr="004318E5">
          <w:rPr>
            <w:rStyle w:val="a3"/>
            <w:rFonts w:ascii="Arial CYR" w:hAnsi="Arial CYR" w:cs="Arial CYR"/>
            <w:noProof/>
          </w:rPr>
          <w:t>ВОЕННОЕ ДЕЛО</w:t>
        </w:r>
        <w:r w:rsidR="0022016E">
          <w:rPr>
            <w:noProof/>
            <w:webHidden/>
          </w:rPr>
          <w:tab/>
        </w:r>
        <w:r>
          <w:rPr>
            <w:noProof/>
            <w:webHidden/>
          </w:rPr>
          <w:fldChar w:fldCharType="begin"/>
        </w:r>
        <w:r w:rsidR="0022016E">
          <w:rPr>
            <w:noProof/>
            <w:webHidden/>
          </w:rPr>
          <w:instrText xml:space="preserve"> PAGEREF _Toc449441481 \h </w:instrText>
        </w:r>
        <w:r>
          <w:rPr>
            <w:noProof/>
            <w:webHidden/>
          </w:rPr>
        </w:r>
        <w:r>
          <w:rPr>
            <w:noProof/>
            <w:webHidden/>
          </w:rPr>
          <w:fldChar w:fldCharType="separate"/>
        </w:r>
        <w:r w:rsidR="0097690C">
          <w:rPr>
            <w:noProof/>
            <w:webHidden/>
          </w:rPr>
          <w:t>10</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82" w:history="1">
        <w:r w:rsidR="0022016E" w:rsidRPr="004318E5">
          <w:rPr>
            <w:rStyle w:val="a3"/>
            <w:rFonts w:ascii="Arial CYR" w:hAnsi="Arial CYR" w:cs="Arial CYR"/>
            <w:noProof/>
          </w:rPr>
          <w:t>ПЕДАГОГИКА</w:t>
        </w:r>
        <w:r w:rsidR="0022016E">
          <w:rPr>
            <w:noProof/>
            <w:webHidden/>
          </w:rPr>
          <w:tab/>
        </w:r>
        <w:r>
          <w:rPr>
            <w:noProof/>
            <w:webHidden/>
          </w:rPr>
          <w:fldChar w:fldCharType="begin"/>
        </w:r>
        <w:r w:rsidR="0022016E">
          <w:rPr>
            <w:noProof/>
            <w:webHidden/>
          </w:rPr>
          <w:instrText xml:space="preserve"> PAGEREF _Toc449441482 \h </w:instrText>
        </w:r>
        <w:r>
          <w:rPr>
            <w:noProof/>
            <w:webHidden/>
          </w:rPr>
        </w:r>
        <w:r>
          <w:rPr>
            <w:noProof/>
            <w:webHidden/>
          </w:rPr>
          <w:fldChar w:fldCharType="separate"/>
        </w:r>
        <w:r w:rsidR="0097690C">
          <w:rPr>
            <w:noProof/>
            <w:webHidden/>
          </w:rPr>
          <w:t>10</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83" w:history="1">
        <w:r w:rsidR="0022016E" w:rsidRPr="004318E5">
          <w:rPr>
            <w:rStyle w:val="a3"/>
            <w:rFonts w:ascii="Arial CYR" w:hAnsi="Arial CYR" w:cs="Arial CYR"/>
            <w:noProof/>
          </w:rPr>
          <w:t>ЛИТЕРАТУРОВЕДЕНИЕ</w:t>
        </w:r>
        <w:r w:rsidR="0022016E">
          <w:rPr>
            <w:noProof/>
            <w:webHidden/>
          </w:rPr>
          <w:tab/>
        </w:r>
        <w:r>
          <w:rPr>
            <w:noProof/>
            <w:webHidden/>
          </w:rPr>
          <w:fldChar w:fldCharType="begin"/>
        </w:r>
        <w:r w:rsidR="0022016E">
          <w:rPr>
            <w:noProof/>
            <w:webHidden/>
          </w:rPr>
          <w:instrText xml:space="preserve"> PAGEREF _Toc449441483 \h </w:instrText>
        </w:r>
        <w:r>
          <w:rPr>
            <w:noProof/>
            <w:webHidden/>
          </w:rPr>
        </w:r>
        <w:r>
          <w:rPr>
            <w:noProof/>
            <w:webHidden/>
          </w:rPr>
          <w:fldChar w:fldCharType="separate"/>
        </w:r>
        <w:r w:rsidR="0097690C">
          <w:rPr>
            <w:noProof/>
            <w:webHidden/>
          </w:rPr>
          <w:t>11</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84" w:history="1">
        <w:r w:rsidR="0022016E" w:rsidRPr="004318E5">
          <w:rPr>
            <w:rStyle w:val="a3"/>
            <w:rFonts w:ascii="Arial CYR" w:hAnsi="Arial CYR" w:cs="Arial CYR"/>
            <w:noProof/>
          </w:rPr>
          <w:t>ИСКУССТВО</w:t>
        </w:r>
        <w:r w:rsidR="0022016E">
          <w:rPr>
            <w:noProof/>
            <w:webHidden/>
          </w:rPr>
          <w:tab/>
        </w:r>
        <w:r>
          <w:rPr>
            <w:noProof/>
            <w:webHidden/>
          </w:rPr>
          <w:fldChar w:fldCharType="begin"/>
        </w:r>
        <w:r w:rsidR="0022016E">
          <w:rPr>
            <w:noProof/>
            <w:webHidden/>
          </w:rPr>
          <w:instrText xml:space="preserve"> PAGEREF _Toc449441484 \h </w:instrText>
        </w:r>
        <w:r>
          <w:rPr>
            <w:noProof/>
            <w:webHidden/>
          </w:rPr>
        </w:r>
        <w:r>
          <w:rPr>
            <w:noProof/>
            <w:webHidden/>
          </w:rPr>
          <w:fldChar w:fldCharType="separate"/>
        </w:r>
        <w:r w:rsidR="0097690C">
          <w:rPr>
            <w:noProof/>
            <w:webHidden/>
          </w:rPr>
          <w:t>11</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85" w:history="1">
        <w:r w:rsidR="0022016E" w:rsidRPr="004318E5">
          <w:rPr>
            <w:rStyle w:val="a3"/>
            <w:rFonts w:ascii="Arial CYR" w:hAnsi="Arial CYR" w:cs="Arial CYR"/>
            <w:noProof/>
          </w:rPr>
          <w:t>ФИЛОСОФИЯ</w:t>
        </w:r>
        <w:r w:rsidR="0022016E">
          <w:rPr>
            <w:noProof/>
            <w:webHidden/>
          </w:rPr>
          <w:tab/>
        </w:r>
        <w:r>
          <w:rPr>
            <w:noProof/>
            <w:webHidden/>
          </w:rPr>
          <w:fldChar w:fldCharType="begin"/>
        </w:r>
        <w:r w:rsidR="0022016E">
          <w:rPr>
            <w:noProof/>
            <w:webHidden/>
          </w:rPr>
          <w:instrText xml:space="preserve"> PAGEREF _Toc449441485 \h </w:instrText>
        </w:r>
        <w:r>
          <w:rPr>
            <w:noProof/>
            <w:webHidden/>
          </w:rPr>
        </w:r>
        <w:r>
          <w:rPr>
            <w:noProof/>
            <w:webHidden/>
          </w:rPr>
          <w:fldChar w:fldCharType="separate"/>
        </w:r>
        <w:r w:rsidR="0097690C">
          <w:rPr>
            <w:noProof/>
            <w:webHidden/>
          </w:rPr>
          <w:t>12</w:t>
        </w:r>
        <w:r>
          <w:rPr>
            <w:noProof/>
            <w:webHidden/>
          </w:rPr>
          <w:fldChar w:fldCharType="end"/>
        </w:r>
      </w:hyperlink>
    </w:p>
    <w:p w:rsidR="0022016E" w:rsidRDefault="00C970F0" w:rsidP="00081D35">
      <w:pPr>
        <w:pStyle w:val="11"/>
        <w:tabs>
          <w:tab w:val="right" w:leader="dot" w:pos="10456"/>
        </w:tabs>
        <w:spacing w:after="0" w:line="240" w:lineRule="auto"/>
        <w:rPr>
          <w:noProof/>
        </w:rPr>
      </w:pPr>
      <w:hyperlink w:anchor="_Toc449441486" w:history="1">
        <w:r w:rsidR="0022016E" w:rsidRPr="004318E5">
          <w:rPr>
            <w:rStyle w:val="a3"/>
            <w:rFonts w:ascii="Arial CYR" w:hAnsi="Arial CYR" w:cs="Arial CYR"/>
            <w:noProof/>
          </w:rPr>
          <w:t>ПСИХОЛОГИЯ</w:t>
        </w:r>
        <w:r w:rsidR="0022016E">
          <w:rPr>
            <w:noProof/>
            <w:webHidden/>
          </w:rPr>
          <w:tab/>
        </w:r>
        <w:r>
          <w:rPr>
            <w:noProof/>
            <w:webHidden/>
          </w:rPr>
          <w:fldChar w:fldCharType="begin"/>
        </w:r>
        <w:r w:rsidR="0022016E">
          <w:rPr>
            <w:noProof/>
            <w:webHidden/>
          </w:rPr>
          <w:instrText xml:space="preserve"> PAGEREF _Toc449441486 \h </w:instrText>
        </w:r>
        <w:r>
          <w:rPr>
            <w:noProof/>
            <w:webHidden/>
          </w:rPr>
        </w:r>
        <w:r>
          <w:rPr>
            <w:noProof/>
            <w:webHidden/>
          </w:rPr>
          <w:fldChar w:fldCharType="separate"/>
        </w:r>
        <w:r w:rsidR="0097690C">
          <w:rPr>
            <w:noProof/>
            <w:webHidden/>
          </w:rPr>
          <w:t>12</w:t>
        </w:r>
        <w:r>
          <w:rPr>
            <w:noProof/>
            <w:webHidden/>
          </w:rPr>
          <w:fldChar w:fldCharType="end"/>
        </w:r>
      </w:hyperlink>
    </w:p>
    <w:p w:rsidR="00A76F5C" w:rsidRDefault="00C970F0" w:rsidP="00A76F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fldChar w:fldCharType="end"/>
      </w:r>
      <w:bookmarkStart w:id="12" w:name="_Toc449441467"/>
    </w:p>
    <w:p w:rsidR="00E20E01" w:rsidRPr="00D21EB7" w:rsidRDefault="00E20E01" w:rsidP="00A76F5C">
      <w:pPr>
        <w:spacing w:after="0" w:line="240" w:lineRule="auto"/>
        <w:jc w:val="center"/>
        <w:rPr>
          <w:rFonts w:ascii="Arial CYR" w:hAnsi="Arial CYR" w:cs="Arial CYR"/>
          <w:b/>
          <w:bCs/>
          <w:sz w:val="24"/>
          <w:szCs w:val="24"/>
        </w:rPr>
      </w:pPr>
      <w:r w:rsidRPr="00D21EB7">
        <w:rPr>
          <w:rFonts w:ascii="Arial CYR" w:hAnsi="Arial CYR" w:cs="Arial CYR"/>
          <w:sz w:val="24"/>
          <w:szCs w:val="24"/>
        </w:rPr>
        <w:t>ЕСТЕСТВЕННЫЕ НАУКИ</w:t>
      </w:r>
      <w:bookmarkEnd w:id="12"/>
    </w:p>
    <w:tbl>
      <w:tblPr>
        <w:tblW w:w="0" w:type="auto"/>
        <w:jc w:val="center"/>
        <w:tblLayout w:type="fixed"/>
        <w:tblLook w:val="0000"/>
      </w:tblPr>
      <w:tblGrid>
        <w:gridCol w:w="374"/>
        <w:gridCol w:w="1327"/>
        <w:gridCol w:w="7833"/>
      </w:tblGrid>
      <w:tr w:rsidR="00E20E01" w:rsidTr="00081D35">
        <w:trPr>
          <w:jc w:val="center"/>
        </w:trPr>
        <w:tc>
          <w:tcPr>
            <w:tcW w:w="374" w:type="dxa"/>
            <w:tcBorders>
              <w:top w:val="nil"/>
              <w:left w:val="nil"/>
              <w:bottom w:val="nil"/>
              <w:right w:val="nil"/>
            </w:tcBorders>
          </w:tcPr>
          <w:p w:rsidR="00E20E01" w:rsidRDefault="00E20E01"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327"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5я723</w:t>
            </w:r>
          </w:p>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86</w:t>
            </w:r>
          </w:p>
          <w:p w:rsidR="00E20E01" w:rsidRDefault="00E20E01"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отаника и физиология</w:t>
            </w:r>
            <w:r>
              <w:rPr>
                <w:rFonts w:ascii="Arial CYR" w:hAnsi="Arial CYR" w:cs="Arial CYR"/>
                <w:sz w:val="20"/>
                <w:szCs w:val="20"/>
              </w:rPr>
              <w:t xml:space="preserve"> растений : учебное пособие для учащихся учреждений среднего профессионального образования по направлениям 35.02.05 "Агрономия", 35.02.06 "Технология производства и переработки сельскохозяйственной продукции" / С. В. Лазаревич [и др.]. - Ростов-на-Дону : Феникс, 2015. - 429, [1] с. : рис. - (Среднее профессиональное образование). - Библиогр.: с. 424-425  2000 экз.</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10(1).</w:t>
            </w:r>
          </w:p>
          <w:p w:rsidR="00E20E01" w:rsidRDefault="00E20E01" w:rsidP="00DF548C">
            <w:pPr>
              <w:autoSpaceDE w:val="0"/>
              <w:autoSpaceDN w:val="0"/>
              <w:adjustRightInd w:val="0"/>
              <w:spacing w:after="0" w:line="240" w:lineRule="auto"/>
              <w:rPr>
                <w:rFonts w:ascii="Arial CYR" w:hAnsi="Arial CYR" w:cs="Arial CYR"/>
                <w:sz w:val="20"/>
                <w:szCs w:val="20"/>
              </w:rPr>
            </w:pPr>
          </w:p>
        </w:tc>
      </w:tr>
      <w:tr w:rsidR="00E20E01" w:rsidTr="00081D35">
        <w:trPr>
          <w:jc w:val="center"/>
        </w:trPr>
        <w:tc>
          <w:tcPr>
            <w:tcW w:w="374" w:type="dxa"/>
            <w:tcBorders>
              <w:top w:val="nil"/>
              <w:left w:val="nil"/>
              <w:bottom w:val="nil"/>
              <w:right w:val="nil"/>
            </w:tcBorders>
          </w:tcPr>
          <w:p w:rsidR="00E20E01" w:rsidRDefault="00E20E01"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327"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6.89(001)</w:t>
            </w:r>
          </w:p>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70</w:t>
            </w:r>
          </w:p>
          <w:p w:rsidR="00E20E01" w:rsidRDefault="00E20E01"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рякин, Владислав Сергеевич.</w:t>
            </w:r>
            <w:r>
              <w:rPr>
                <w:rFonts w:ascii="Arial CYR" w:hAnsi="Arial CYR" w:cs="Arial CYR"/>
                <w:sz w:val="20"/>
                <w:szCs w:val="20"/>
              </w:rPr>
              <w:t xml:space="preserve"> (доктор географических наук ; 1933- ). </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Нас позвали высокие широты / В. С. Корякин. - Москва : Вече, 2015. - 350, [1] с. ; [4] л. ил. - (Морская летопись). - Библиогр. в подстроч. примеч.  1500 экз.</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2(1)</w:t>
            </w:r>
          </w:p>
          <w:p w:rsidR="00E20E01" w:rsidRDefault="00E20E01" w:rsidP="00A76F5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Рассказывает о людях с беспокойной душой, смелых романтиках, более полувека назад выбравших опасную и тяжелую работу в Арктике на далеких архипелагах в морях Северного Ледовитого океана: на Новой Земле, Северной Земле и Шпицбергене.</w:t>
            </w:r>
          </w:p>
          <w:p w:rsidR="00081D35" w:rsidRDefault="00081D35" w:rsidP="00A76F5C">
            <w:pPr>
              <w:autoSpaceDE w:val="0"/>
              <w:autoSpaceDN w:val="0"/>
              <w:adjustRightInd w:val="0"/>
              <w:spacing w:after="0" w:line="240" w:lineRule="auto"/>
              <w:rPr>
                <w:rFonts w:ascii="Arial CYR" w:hAnsi="Arial CYR" w:cs="Arial CYR"/>
                <w:sz w:val="20"/>
                <w:szCs w:val="20"/>
              </w:rPr>
            </w:pPr>
          </w:p>
        </w:tc>
      </w:tr>
      <w:tr w:rsidR="00E20E01" w:rsidTr="00081D35">
        <w:trPr>
          <w:jc w:val="center"/>
        </w:trPr>
        <w:tc>
          <w:tcPr>
            <w:tcW w:w="374" w:type="dxa"/>
            <w:tcBorders>
              <w:top w:val="nil"/>
              <w:left w:val="nil"/>
              <w:bottom w:val="nil"/>
              <w:right w:val="nil"/>
            </w:tcBorders>
          </w:tcPr>
          <w:p w:rsidR="00E20E01" w:rsidRDefault="00E20E01"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327"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04</w:t>
            </w:r>
          </w:p>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Л 36</w:t>
            </w:r>
          </w:p>
          <w:p w:rsidR="00E20E01" w:rsidRDefault="00E20E01"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Левитин, Вадим.</w:t>
            </w:r>
            <w:r>
              <w:rPr>
                <w:rFonts w:ascii="Arial CYR" w:hAnsi="Arial CYR" w:cs="Arial CYR"/>
                <w:sz w:val="20"/>
                <w:szCs w:val="20"/>
              </w:rPr>
              <w:t xml:space="preserve"> </w:t>
            </w:r>
          </w:p>
          <w:p w:rsidR="00081D35"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Удивительная генетика / Вадим Левитин. - Москва : Энас-книга, 2016. - 254, [1] с. : ил. - (О чем умолчали учебники). - Словарь терминов: с. 246-253. </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Экземпляры: всего:5 - аб(1), Б5(1), Б9(1), Б10(1), ЦРДБ(1)</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О различных вопросах генетики и молекулярной биологии. Читатель узнает о тонкой структуре клеток разного типа, о работе молекул ДНК и об уровне их мутационной изменчивости, о происхождении Homo sapiens и об образовании человеческих рас, о близких и далеких перспективах развития генно-инженерных технологий. Адресовано старшим школьникам.</w:t>
            </w:r>
          </w:p>
          <w:p w:rsidR="00E20E01" w:rsidRDefault="00E20E01" w:rsidP="00DF548C">
            <w:pPr>
              <w:autoSpaceDE w:val="0"/>
              <w:autoSpaceDN w:val="0"/>
              <w:adjustRightInd w:val="0"/>
              <w:spacing w:after="0" w:line="240" w:lineRule="auto"/>
              <w:rPr>
                <w:rFonts w:ascii="Arial CYR" w:hAnsi="Arial CYR" w:cs="Arial CYR"/>
                <w:sz w:val="20"/>
                <w:szCs w:val="20"/>
              </w:rPr>
            </w:pPr>
          </w:p>
        </w:tc>
      </w:tr>
      <w:tr w:rsidR="00E20E01" w:rsidTr="00081D35">
        <w:trPr>
          <w:jc w:val="center"/>
        </w:trPr>
        <w:tc>
          <w:tcPr>
            <w:tcW w:w="374" w:type="dxa"/>
            <w:tcBorders>
              <w:top w:val="nil"/>
              <w:left w:val="nil"/>
              <w:bottom w:val="nil"/>
              <w:right w:val="nil"/>
            </w:tcBorders>
          </w:tcPr>
          <w:p w:rsidR="00E20E01" w:rsidRDefault="00E20E01"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327"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6.8я723</w:t>
            </w:r>
          </w:p>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30</w:t>
            </w:r>
          </w:p>
          <w:p w:rsidR="00E20E01" w:rsidRDefault="00E20E01"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етрова, Наталья Николаевна.</w:t>
            </w:r>
            <w:r>
              <w:rPr>
                <w:rFonts w:ascii="Arial CYR" w:hAnsi="Arial CYR" w:cs="Arial CYR"/>
                <w:sz w:val="20"/>
                <w:szCs w:val="20"/>
              </w:rPr>
              <w:t xml:space="preserve"> (географ). </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География. Современный мир : учебник для студентов учреждений среднего профессионального образования / Н. Н. Петрова. - 5-е изд., перераб. и доп. - Москва : Форум : ИНФРА-М, 2015. - 223 с. : карты, схемы, табл. - </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9(1), Б10(2), ЦРДБ(1).</w:t>
            </w:r>
          </w:p>
        </w:tc>
      </w:tr>
      <w:tr w:rsidR="00E20E01" w:rsidTr="00081D35">
        <w:trPr>
          <w:jc w:val="center"/>
        </w:trPr>
        <w:tc>
          <w:tcPr>
            <w:tcW w:w="374" w:type="dxa"/>
            <w:tcBorders>
              <w:top w:val="nil"/>
              <w:left w:val="nil"/>
              <w:bottom w:val="nil"/>
              <w:right w:val="nil"/>
            </w:tcBorders>
          </w:tcPr>
          <w:p w:rsidR="00E20E01" w:rsidRDefault="00E20E01"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 xml:space="preserve">6. </w:t>
            </w:r>
          </w:p>
        </w:tc>
        <w:tc>
          <w:tcPr>
            <w:tcW w:w="1327"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6.89(0)я2</w:t>
            </w:r>
          </w:p>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76</w:t>
            </w:r>
          </w:p>
          <w:p w:rsidR="00E20E01" w:rsidRDefault="00E20E01"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тадник, Александр Григорьевич.</w:t>
            </w:r>
            <w:r>
              <w:rPr>
                <w:rFonts w:ascii="Arial CYR" w:hAnsi="Arial CYR" w:cs="Arial CYR"/>
                <w:sz w:val="20"/>
                <w:szCs w:val="20"/>
              </w:rPr>
              <w:t xml:space="preserve"> </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Страны и народы мира : универсальный справочник / А. Г. Стадник. - Ростов-на-Дону : Феникс, 2015. - 349 с. : табл. - (Библиотека школьника). - Библиогр.: с. 334 (8 назв.)  </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0 - ЦРДБ(1), аб(2), Б1(1), Б2(1), Б5(1), Б7(1), Б8(1), Б9(1), Б10(1).</w:t>
            </w:r>
          </w:p>
          <w:p w:rsidR="00E20E01" w:rsidRDefault="00E20E01" w:rsidP="00DF548C">
            <w:pPr>
              <w:autoSpaceDE w:val="0"/>
              <w:autoSpaceDN w:val="0"/>
              <w:adjustRightInd w:val="0"/>
              <w:spacing w:after="0" w:line="240" w:lineRule="auto"/>
              <w:rPr>
                <w:rFonts w:ascii="Arial CYR" w:hAnsi="Arial CYR" w:cs="Arial CYR"/>
                <w:sz w:val="20"/>
                <w:szCs w:val="20"/>
              </w:rPr>
            </w:pPr>
          </w:p>
        </w:tc>
      </w:tr>
      <w:tr w:rsidR="00E20E01" w:rsidTr="00081D35">
        <w:trPr>
          <w:jc w:val="center"/>
        </w:trPr>
        <w:tc>
          <w:tcPr>
            <w:tcW w:w="374" w:type="dxa"/>
            <w:tcBorders>
              <w:top w:val="nil"/>
              <w:left w:val="nil"/>
              <w:bottom w:val="nil"/>
              <w:right w:val="nil"/>
            </w:tcBorders>
          </w:tcPr>
          <w:p w:rsidR="00E20E01" w:rsidRDefault="00E20E01"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7. </w:t>
            </w:r>
          </w:p>
        </w:tc>
        <w:tc>
          <w:tcPr>
            <w:tcW w:w="1327"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2.6</w:t>
            </w:r>
          </w:p>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81</w:t>
            </w:r>
          </w:p>
          <w:p w:rsidR="00E20E01" w:rsidRDefault="00E20E01"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то великих тайн</w:t>
            </w:r>
            <w:r>
              <w:rPr>
                <w:rFonts w:ascii="Arial CYR" w:hAnsi="Arial CYR" w:cs="Arial CYR"/>
                <w:sz w:val="20"/>
                <w:szCs w:val="20"/>
              </w:rPr>
              <w:t xml:space="preserve"> Вселенной / [авт.-сост. А. С. Бернацкий]. - Москва : Вече, 2015. - 415 с. : ил., портр. - (100 великих)  3000 экз.</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8 - аб(2), Б1(1), Б5(1), Б8(1), Б9(1), Б10(1), ЦРДБ(1).</w:t>
            </w:r>
          </w:p>
          <w:p w:rsidR="00E20E01" w:rsidRDefault="00E20E01" w:rsidP="00DF548C">
            <w:pPr>
              <w:autoSpaceDE w:val="0"/>
              <w:autoSpaceDN w:val="0"/>
              <w:adjustRightInd w:val="0"/>
              <w:spacing w:after="0" w:line="240" w:lineRule="auto"/>
              <w:rPr>
                <w:rFonts w:ascii="Arial CYR" w:hAnsi="Arial CYR" w:cs="Arial CYR"/>
                <w:sz w:val="20"/>
                <w:szCs w:val="20"/>
              </w:rPr>
            </w:pPr>
          </w:p>
        </w:tc>
      </w:tr>
      <w:tr w:rsidR="00E20E01" w:rsidTr="00081D35">
        <w:trPr>
          <w:jc w:val="center"/>
        </w:trPr>
        <w:tc>
          <w:tcPr>
            <w:tcW w:w="374" w:type="dxa"/>
            <w:tcBorders>
              <w:top w:val="nil"/>
              <w:left w:val="nil"/>
              <w:bottom w:val="nil"/>
              <w:right w:val="nil"/>
            </w:tcBorders>
          </w:tcPr>
          <w:p w:rsidR="00E20E01" w:rsidRDefault="00E20E01"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8. </w:t>
            </w:r>
          </w:p>
        </w:tc>
        <w:tc>
          <w:tcPr>
            <w:tcW w:w="1327"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28.5</w:t>
            </w:r>
          </w:p>
          <w:p w:rsidR="00E20E01" w:rsidRDefault="00E20E01"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Ч-17</w:t>
            </w:r>
          </w:p>
          <w:p w:rsidR="00E20E01" w:rsidRDefault="00E20E01"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Чамовиц, Дэниел.</w:t>
            </w:r>
            <w:r>
              <w:rPr>
                <w:rFonts w:ascii="Arial CYR" w:hAnsi="Arial CYR" w:cs="Arial CYR"/>
                <w:sz w:val="20"/>
                <w:szCs w:val="20"/>
              </w:rPr>
              <w:t xml:space="preserve"> </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Тайные знания растений : что видят, слышат и помнят цветы и деревья = What a plant knows : a field guide to the senses / Дэниел Чамовиц ; [пер. с англ. З. А. Зарифовой]. - Москва : Центрполиграф, 2015. - 221, [2] с. : ил. - Библиогр. в примеч. - Список ил.: с. 217-219  3000 экз.</w:t>
            </w:r>
          </w:p>
          <w:p w:rsidR="00E20E01" w:rsidRDefault="00E20E01"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8 - аб(2), Б1(1), Б2(1), Б4(1), Б6(1), Б8(1), Б9(1).</w:t>
            </w:r>
          </w:p>
          <w:p w:rsidR="00E20E01" w:rsidRDefault="00E20E01" w:rsidP="00DF548C">
            <w:pPr>
              <w:autoSpaceDE w:val="0"/>
              <w:autoSpaceDN w:val="0"/>
              <w:adjustRightInd w:val="0"/>
              <w:spacing w:after="0" w:line="240" w:lineRule="auto"/>
              <w:rPr>
                <w:rFonts w:ascii="Arial CYR" w:hAnsi="Arial CYR" w:cs="Arial CYR"/>
                <w:sz w:val="20"/>
                <w:szCs w:val="20"/>
              </w:rPr>
            </w:pPr>
          </w:p>
        </w:tc>
      </w:tr>
    </w:tbl>
    <w:p w:rsidR="005A0B0D" w:rsidRPr="00D21EB7" w:rsidRDefault="005A0B0D" w:rsidP="00081D35">
      <w:pPr>
        <w:pStyle w:val="1"/>
        <w:spacing w:before="0"/>
        <w:jc w:val="center"/>
        <w:rPr>
          <w:rFonts w:ascii="Arial CYR" w:hAnsi="Arial CYR" w:cs="Arial CYR"/>
          <w:b w:val="0"/>
          <w:bCs w:val="0"/>
          <w:color w:val="auto"/>
          <w:sz w:val="24"/>
          <w:szCs w:val="24"/>
        </w:rPr>
      </w:pPr>
      <w:bookmarkStart w:id="13" w:name="_Toc449441468"/>
      <w:r w:rsidRPr="00D21EB7">
        <w:rPr>
          <w:rFonts w:ascii="Arial CYR" w:hAnsi="Arial CYR" w:cs="Arial CYR"/>
          <w:b w:val="0"/>
          <w:bCs w:val="0"/>
          <w:color w:val="auto"/>
          <w:sz w:val="24"/>
          <w:szCs w:val="24"/>
        </w:rPr>
        <w:t>КУЛИНАРИЯ</w:t>
      </w:r>
      <w:bookmarkEnd w:id="13"/>
    </w:p>
    <w:tbl>
      <w:tblPr>
        <w:tblW w:w="0" w:type="auto"/>
        <w:jc w:val="center"/>
        <w:tblLayout w:type="fixed"/>
        <w:tblLook w:val="0000"/>
      </w:tblPr>
      <w:tblGrid>
        <w:gridCol w:w="567"/>
        <w:gridCol w:w="1134"/>
        <w:gridCol w:w="7833"/>
      </w:tblGrid>
      <w:tr w:rsidR="005A0B0D" w:rsidTr="00DF548C">
        <w:trPr>
          <w:jc w:val="center"/>
        </w:trPr>
        <w:tc>
          <w:tcPr>
            <w:tcW w:w="567" w:type="dxa"/>
            <w:tcBorders>
              <w:top w:val="nil"/>
              <w:left w:val="nil"/>
              <w:bottom w:val="nil"/>
              <w:right w:val="nil"/>
            </w:tcBorders>
          </w:tcPr>
          <w:p w:rsidR="005A0B0D" w:rsidRDefault="005A0B0D"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6.91</w:t>
            </w:r>
          </w:p>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Д 66</w:t>
            </w:r>
          </w:p>
          <w:p w:rsidR="005A0B0D" w:rsidRDefault="005A0B0D"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Домашние компоты, морсы</w:t>
            </w:r>
            <w:r>
              <w:rPr>
                <w:rFonts w:ascii="Arial CYR" w:hAnsi="Arial CYR" w:cs="Arial CYR"/>
                <w:sz w:val="20"/>
                <w:szCs w:val="20"/>
              </w:rPr>
              <w:t xml:space="preserve"> и соки : лучшие рецепты / [авт.-сост.] Мила Солнечная. - Ростов-на-Дону : Феникс, 2016. - 189, [1] с. - (Жизнь удалась). - Библиогр.: с. 179  3000 экз.</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2(1), Б3(1), Б4(1), Б6(1), Б8(1).</w:t>
            </w:r>
          </w:p>
          <w:p w:rsidR="005A0B0D" w:rsidRDefault="005A0B0D" w:rsidP="00DF548C">
            <w:pPr>
              <w:autoSpaceDE w:val="0"/>
              <w:autoSpaceDN w:val="0"/>
              <w:adjustRightInd w:val="0"/>
              <w:spacing w:after="0" w:line="240" w:lineRule="auto"/>
              <w:rPr>
                <w:rFonts w:ascii="Arial CYR" w:hAnsi="Arial CYR" w:cs="Arial CYR"/>
                <w:sz w:val="20"/>
                <w:szCs w:val="20"/>
              </w:rPr>
            </w:pPr>
          </w:p>
        </w:tc>
      </w:tr>
      <w:tr w:rsidR="005A0B0D" w:rsidTr="00DF548C">
        <w:trPr>
          <w:jc w:val="center"/>
        </w:trPr>
        <w:tc>
          <w:tcPr>
            <w:tcW w:w="567" w:type="dxa"/>
            <w:tcBorders>
              <w:top w:val="nil"/>
              <w:left w:val="nil"/>
              <w:bottom w:val="nil"/>
              <w:right w:val="nil"/>
            </w:tcBorders>
          </w:tcPr>
          <w:p w:rsidR="005A0B0D" w:rsidRDefault="005A0B0D"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6.91</w:t>
            </w:r>
          </w:p>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З-26</w:t>
            </w:r>
          </w:p>
          <w:p w:rsidR="005A0B0D" w:rsidRDefault="005A0B0D"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Заморозка, квашение, соление,</w:t>
            </w:r>
            <w:r>
              <w:rPr>
                <w:rFonts w:ascii="Arial CYR" w:hAnsi="Arial CYR" w:cs="Arial CYR"/>
                <w:sz w:val="20"/>
                <w:szCs w:val="20"/>
              </w:rPr>
              <w:t xml:space="preserve"> мочение и сушка : лучшие рецепты / [авт.-сост. М. Солнечная]. - Ростов-на-Дону : Феникс, 2016. - 187, [1] с. - (Жизнь удалась). - Библиогр.: с. 179  3000 экз.</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1(1), Б3(1), Б4(1), Б6(1), Б9(1)</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Эта книга откроет многим хозяйкам, особенно начинающим, новые способы заготовки полезных продуктов на зиму. О доступных способах заготовки (заморозка, сушка и квашение) идет речь в книге. В качестве бонуса прилагаются рецепты сытных и вкусных блюд из сушеных грибов и сухофруктов.</w:t>
            </w:r>
          </w:p>
          <w:p w:rsidR="005A0B0D" w:rsidRDefault="005A0B0D" w:rsidP="00DF548C">
            <w:pPr>
              <w:autoSpaceDE w:val="0"/>
              <w:autoSpaceDN w:val="0"/>
              <w:adjustRightInd w:val="0"/>
              <w:spacing w:after="0" w:line="240" w:lineRule="auto"/>
              <w:rPr>
                <w:rFonts w:ascii="Arial CYR" w:hAnsi="Arial CYR" w:cs="Arial CYR"/>
                <w:sz w:val="20"/>
                <w:szCs w:val="20"/>
              </w:rPr>
            </w:pPr>
          </w:p>
        </w:tc>
      </w:tr>
      <w:tr w:rsidR="005A0B0D" w:rsidTr="00DF548C">
        <w:trPr>
          <w:jc w:val="center"/>
        </w:trPr>
        <w:tc>
          <w:tcPr>
            <w:tcW w:w="567" w:type="dxa"/>
            <w:tcBorders>
              <w:top w:val="nil"/>
              <w:left w:val="nil"/>
              <w:bottom w:val="nil"/>
              <w:right w:val="nil"/>
            </w:tcBorders>
          </w:tcPr>
          <w:p w:rsidR="005A0B0D" w:rsidRDefault="005A0B0D"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6.92</w:t>
            </w:r>
          </w:p>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65</w:t>
            </w:r>
          </w:p>
          <w:p w:rsidR="005A0B0D" w:rsidRDefault="005A0B0D"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пти, вялим, солим</w:t>
            </w:r>
            <w:r>
              <w:rPr>
                <w:rFonts w:ascii="Arial CYR" w:hAnsi="Arial CYR" w:cs="Arial CYR"/>
                <w:sz w:val="20"/>
                <w:szCs w:val="20"/>
              </w:rPr>
              <w:t xml:space="preserve"> и маринуем мясо и рыбу : лучшие рецепты / [авт.-сост.] Мила Солнечная. - Ростов-на-Дону : Феникс, 2016. - 253, [1] с. - (Жизнь удалась). - Библиогр. в конце кн.  3000 экз.</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2(1), Б4(1), Б6(1), Б8(1), Б9(1).</w:t>
            </w:r>
          </w:p>
          <w:p w:rsidR="005A0B0D" w:rsidRDefault="005A0B0D" w:rsidP="00DF548C">
            <w:pPr>
              <w:autoSpaceDE w:val="0"/>
              <w:autoSpaceDN w:val="0"/>
              <w:adjustRightInd w:val="0"/>
              <w:spacing w:after="0" w:line="240" w:lineRule="auto"/>
              <w:rPr>
                <w:rFonts w:ascii="Arial CYR" w:hAnsi="Arial CYR" w:cs="Arial CYR"/>
                <w:sz w:val="20"/>
                <w:szCs w:val="20"/>
              </w:rPr>
            </w:pPr>
          </w:p>
        </w:tc>
      </w:tr>
      <w:tr w:rsidR="005A0B0D" w:rsidTr="00DF548C">
        <w:trPr>
          <w:jc w:val="center"/>
        </w:trPr>
        <w:tc>
          <w:tcPr>
            <w:tcW w:w="567" w:type="dxa"/>
            <w:tcBorders>
              <w:top w:val="nil"/>
              <w:left w:val="nil"/>
              <w:bottom w:val="nil"/>
              <w:right w:val="nil"/>
            </w:tcBorders>
          </w:tcPr>
          <w:p w:rsidR="005A0B0D" w:rsidRDefault="005A0B0D"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7.279</w:t>
            </w:r>
          </w:p>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44</w:t>
            </w:r>
          </w:p>
          <w:p w:rsidR="005A0B0D" w:rsidRDefault="005A0B0D"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котт, Дженнифер Л.</w:t>
            </w:r>
            <w:r>
              <w:rPr>
                <w:rFonts w:ascii="Arial CYR" w:hAnsi="Arial CYR" w:cs="Arial CYR"/>
                <w:sz w:val="20"/>
                <w:szCs w:val="20"/>
              </w:rPr>
              <w:t xml:space="preserve"> </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Французская жена : искусство превращать рутину в праздник = At home with madame Chic : becoming a connoisseur of daily life / Дженнифер Л. Скотт ; [пер. с англ. И. Крупичевой]. - Москва : Э : Одри, 2015. - 280, [2] с. : ил.  7000 экз.</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2)</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Автор откроет секреты приятной домашней жизни вне зависимости от занятости и бюджета, расскажет, как наладить быт, избавить дом от беспорядка, создать настроение с помощью музыки и свечей, и прочее.</w:t>
            </w:r>
          </w:p>
          <w:p w:rsidR="005A0B0D" w:rsidRDefault="005A0B0D" w:rsidP="00DF548C">
            <w:pPr>
              <w:autoSpaceDE w:val="0"/>
              <w:autoSpaceDN w:val="0"/>
              <w:adjustRightInd w:val="0"/>
              <w:spacing w:after="0" w:line="240" w:lineRule="auto"/>
              <w:rPr>
                <w:rFonts w:ascii="Arial CYR" w:hAnsi="Arial CYR" w:cs="Arial CYR"/>
                <w:sz w:val="20"/>
                <w:szCs w:val="20"/>
              </w:rPr>
            </w:pPr>
          </w:p>
        </w:tc>
      </w:tr>
      <w:tr w:rsidR="005A0B0D" w:rsidTr="00DF548C">
        <w:trPr>
          <w:jc w:val="center"/>
        </w:trPr>
        <w:tc>
          <w:tcPr>
            <w:tcW w:w="567" w:type="dxa"/>
            <w:tcBorders>
              <w:top w:val="nil"/>
              <w:left w:val="nil"/>
              <w:bottom w:val="nil"/>
              <w:right w:val="nil"/>
            </w:tcBorders>
          </w:tcPr>
          <w:p w:rsidR="005A0B0D" w:rsidRDefault="005A0B0D"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5. </w:t>
            </w:r>
          </w:p>
        </w:tc>
        <w:tc>
          <w:tcPr>
            <w:tcW w:w="1134"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6.997</w:t>
            </w:r>
          </w:p>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58</w:t>
            </w:r>
          </w:p>
          <w:p w:rsidR="005A0B0D" w:rsidRDefault="005A0B0D"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ойер, Алексис.</w:t>
            </w:r>
            <w:r>
              <w:rPr>
                <w:rFonts w:ascii="Arial CYR" w:hAnsi="Arial CYR" w:cs="Arial CYR"/>
                <w:sz w:val="20"/>
                <w:szCs w:val="20"/>
              </w:rPr>
              <w:t xml:space="preserve"> </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Таинства кулинарии : гастрономическое великолепие античного мира = Pantrophenon : food, cookery and dining in ancient times / Алексис Сойер ; [оформ. Е. Ю. Шурлаповой ; пер. с англ. В. В. Левченко]. - Москва : Центрполиграф, 2015. - 478, [1] с. : ил.  2000 экз.</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1), Б1(1), Б9(1).</w:t>
            </w:r>
          </w:p>
          <w:p w:rsidR="005A0B0D" w:rsidRDefault="005A0B0D" w:rsidP="00DF548C">
            <w:pPr>
              <w:autoSpaceDE w:val="0"/>
              <w:autoSpaceDN w:val="0"/>
              <w:adjustRightInd w:val="0"/>
              <w:spacing w:after="0" w:line="240" w:lineRule="auto"/>
              <w:rPr>
                <w:rFonts w:ascii="Arial CYR" w:hAnsi="Arial CYR" w:cs="Arial CYR"/>
                <w:sz w:val="20"/>
                <w:szCs w:val="20"/>
              </w:rPr>
            </w:pPr>
          </w:p>
        </w:tc>
      </w:tr>
      <w:tr w:rsidR="005A0B0D" w:rsidTr="00DF548C">
        <w:trPr>
          <w:jc w:val="center"/>
        </w:trPr>
        <w:tc>
          <w:tcPr>
            <w:tcW w:w="567" w:type="dxa"/>
            <w:tcBorders>
              <w:top w:val="nil"/>
              <w:left w:val="nil"/>
              <w:bottom w:val="nil"/>
              <w:right w:val="nil"/>
            </w:tcBorders>
          </w:tcPr>
          <w:p w:rsidR="005A0B0D" w:rsidRDefault="005A0B0D"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6. </w:t>
            </w:r>
          </w:p>
        </w:tc>
        <w:tc>
          <w:tcPr>
            <w:tcW w:w="1134"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6.997я73</w:t>
            </w:r>
          </w:p>
          <w:p w:rsidR="005A0B0D" w:rsidRDefault="005A0B0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Щ 51</w:t>
            </w:r>
          </w:p>
          <w:p w:rsidR="005A0B0D" w:rsidRDefault="005A0B0D"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Щеникова, Надежда Васильевна.</w:t>
            </w:r>
            <w:r>
              <w:rPr>
                <w:rFonts w:ascii="Arial CYR" w:hAnsi="Arial CYR" w:cs="Arial CYR"/>
                <w:sz w:val="20"/>
                <w:szCs w:val="20"/>
              </w:rPr>
              <w:t xml:space="preserve"> </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Традиции и культура питания народов мира : учебное пособие для студентов высших учебных заведений, обучающихся по специальностям 230500 "Социально-культурный сервис и туризм", 230800 "Туризм", 060800 "Экономика и упр. на предприятиях туризма и гостиничного хозяйства" / Н. В. Щеникова. - Москва : Форум : ИНФРА-М, 2015. - 295 с. : ил. - Библиогр.: с. 292-293  500 экз.</w:t>
            </w:r>
          </w:p>
          <w:p w:rsidR="005A0B0D" w:rsidRDefault="005A0B0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ОиЕФ(1), аб(1).</w:t>
            </w:r>
          </w:p>
          <w:p w:rsidR="005A0B0D" w:rsidRDefault="005A0B0D" w:rsidP="00DF548C">
            <w:pPr>
              <w:autoSpaceDE w:val="0"/>
              <w:autoSpaceDN w:val="0"/>
              <w:adjustRightInd w:val="0"/>
              <w:spacing w:after="0" w:line="240" w:lineRule="auto"/>
              <w:rPr>
                <w:rFonts w:ascii="Arial CYR" w:hAnsi="Arial CYR" w:cs="Arial CYR"/>
                <w:sz w:val="20"/>
                <w:szCs w:val="20"/>
              </w:rPr>
            </w:pPr>
          </w:p>
        </w:tc>
      </w:tr>
    </w:tbl>
    <w:p w:rsidR="00525CFD" w:rsidRPr="00D21EB7" w:rsidRDefault="00525CFD" w:rsidP="00081D35">
      <w:pPr>
        <w:pStyle w:val="1"/>
        <w:spacing w:before="0"/>
        <w:jc w:val="center"/>
        <w:rPr>
          <w:rFonts w:ascii="Arial CYR" w:hAnsi="Arial CYR" w:cs="Arial CYR"/>
          <w:b w:val="0"/>
          <w:bCs w:val="0"/>
          <w:color w:val="auto"/>
          <w:sz w:val="24"/>
          <w:szCs w:val="24"/>
        </w:rPr>
      </w:pPr>
      <w:bookmarkStart w:id="14" w:name="_Toc449441469"/>
      <w:r w:rsidRPr="00D21EB7">
        <w:rPr>
          <w:rFonts w:ascii="Arial CYR" w:hAnsi="Arial CYR" w:cs="Arial CYR"/>
          <w:b w:val="0"/>
          <w:bCs w:val="0"/>
          <w:color w:val="auto"/>
          <w:sz w:val="24"/>
          <w:szCs w:val="24"/>
        </w:rPr>
        <w:t>РУКОДЕЛИЕ</w:t>
      </w:r>
      <w:bookmarkEnd w:id="14"/>
    </w:p>
    <w:tbl>
      <w:tblPr>
        <w:tblW w:w="0" w:type="auto"/>
        <w:jc w:val="center"/>
        <w:tblLayout w:type="fixed"/>
        <w:tblLook w:val="0000"/>
      </w:tblPr>
      <w:tblGrid>
        <w:gridCol w:w="567"/>
        <w:gridCol w:w="1134"/>
        <w:gridCol w:w="7833"/>
      </w:tblGrid>
      <w:tr w:rsidR="00525CFD" w:rsidTr="00DF548C">
        <w:trPr>
          <w:jc w:val="center"/>
        </w:trPr>
        <w:tc>
          <w:tcPr>
            <w:tcW w:w="567" w:type="dxa"/>
            <w:tcBorders>
              <w:top w:val="nil"/>
              <w:left w:val="nil"/>
              <w:bottom w:val="nil"/>
              <w:right w:val="nil"/>
            </w:tcBorders>
          </w:tcPr>
          <w:p w:rsidR="00525CFD" w:rsidRDefault="00525CFD"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525CFD" w:rsidRDefault="00525CF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7.248</w:t>
            </w:r>
          </w:p>
          <w:p w:rsidR="00525CFD" w:rsidRDefault="00525CF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87</w:t>
            </w:r>
          </w:p>
          <w:p w:rsidR="00525CFD" w:rsidRDefault="00525CFD"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25CFD" w:rsidRDefault="00525CF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рагина, Маргарита Алексеевна.</w:t>
            </w:r>
            <w:r>
              <w:rPr>
                <w:rFonts w:ascii="Arial CYR" w:hAnsi="Arial CYR" w:cs="Arial CYR"/>
                <w:sz w:val="20"/>
                <w:szCs w:val="20"/>
              </w:rPr>
              <w:t xml:space="preserve"> </w:t>
            </w:r>
          </w:p>
          <w:p w:rsidR="00525CFD" w:rsidRDefault="00525CF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Модные игрушки своими руками / Маргарита Брагина. - Ростов-на-Дону : Феникс, 2015. - 94 с. : цв. ил. - (Город мастеров)  5000 экз.</w:t>
            </w:r>
          </w:p>
          <w:p w:rsidR="00525CFD" w:rsidRDefault="00525CFD" w:rsidP="00081D35">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1), Б1(1), Б5(1), Б9(1), Б10(1), ЦРДБ(2).</w:t>
            </w:r>
          </w:p>
        </w:tc>
      </w:tr>
      <w:tr w:rsidR="00DF548C" w:rsidTr="00DF548C">
        <w:trPr>
          <w:jc w:val="center"/>
        </w:trPr>
        <w:tc>
          <w:tcPr>
            <w:tcW w:w="567" w:type="dxa"/>
            <w:tcBorders>
              <w:top w:val="nil"/>
              <w:left w:val="nil"/>
              <w:bottom w:val="nil"/>
              <w:right w:val="nil"/>
            </w:tcBorders>
          </w:tcPr>
          <w:p w:rsidR="00DF548C" w:rsidRDefault="00DF548C" w:rsidP="00DF548C">
            <w:pPr>
              <w:tabs>
                <w:tab w:val="left" w:pos="204"/>
                <w:tab w:val="right" w:pos="351"/>
              </w:tabs>
              <w:autoSpaceDE w:val="0"/>
              <w:autoSpaceDN w:val="0"/>
              <w:adjustRightInd w:val="0"/>
              <w:spacing w:after="0" w:line="240" w:lineRule="auto"/>
              <w:rPr>
                <w:rFonts w:ascii="Arial CYR" w:hAnsi="Arial CYR" w:cs="Arial CYR"/>
                <w:sz w:val="16"/>
                <w:szCs w:val="16"/>
              </w:rPr>
            </w:pPr>
            <w:r>
              <w:rPr>
                <w:rFonts w:ascii="Arial CYR" w:hAnsi="Arial CYR" w:cs="Arial CYR"/>
                <w:b/>
                <w:bCs/>
                <w:sz w:val="16"/>
                <w:szCs w:val="16"/>
              </w:rPr>
              <w:lastRenderedPageBreak/>
              <w:tab/>
              <w:t xml:space="preserve">2. </w:t>
            </w:r>
          </w:p>
        </w:tc>
        <w:tc>
          <w:tcPr>
            <w:tcW w:w="1134" w:type="dxa"/>
            <w:tcBorders>
              <w:top w:val="nil"/>
              <w:left w:val="nil"/>
              <w:bottom w:val="nil"/>
              <w:right w:val="nil"/>
            </w:tcBorders>
          </w:tcPr>
          <w:p w:rsidR="00DF548C" w:rsidRDefault="00DF548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7.248</w:t>
            </w:r>
          </w:p>
          <w:p w:rsidR="00DF548C" w:rsidRDefault="00DF548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З-62</w:t>
            </w:r>
          </w:p>
          <w:p w:rsidR="00DF548C" w:rsidRDefault="00DF548C"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F548C" w:rsidRDefault="00DF548C"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Зимородок, Анна.</w:t>
            </w:r>
            <w:r>
              <w:rPr>
                <w:rFonts w:ascii="Arial CYR" w:hAnsi="Arial CYR" w:cs="Arial CYR"/>
                <w:sz w:val="20"/>
                <w:szCs w:val="20"/>
              </w:rPr>
              <w:t xml:space="preserve"> </w:t>
            </w:r>
          </w:p>
          <w:p w:rsidR="00DF548C" w:rsidRDefault="00DF548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Мандалы ручной работы / Анна Зимородок. - Ростов-на-Дону : Феникс, 2015. - 61, [2] с. : цв. ил., фот. цв. - (Город мастеров)</w:t>
            </w:r>
          </w:p>
          <w:p w:rsidR="00DF548C" w:rsidRDefault="00DF548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1(1), Б2(1), Б8(1), Б9(1), Б10(1).</w:t>
            </w:r>
          </w:p>
          <w:p w:rsidR="00DF548C" w:rsidRDefault="00DF548C" w:rsidP="00DF548C">
            <w:pPr>
              <w:autoSpaceDE w:val="0"/>
              <w:autoSpaceDN w:val="0"/>
              <w:adjustRightInd w:val="0"/>
              <w:spacing w:after="0" w:line="240" w:lineRule="auto"/>
              <w:rPr>
                <w:rFonts w:ascii="Arial CYR" w:hAnsi="Arial CYR" w:cs="Arial CYR"/>
                <w:sz w:val="20"/>
                <w:szCs w:val="20"/>
              </w:rPr>
            </w:pPr>
          </w:p>
        </w:tc>
      </w:tr>
      <w:tr w:rsidR="00525CFD" w:rsidTr="00DF548C">
        <w:trPr>
          <w:jc w:val="center"/>
        </w:trPr>
        <w:tc>
          <w:tcPr>
            <w:tcW w:w="567" w:type="dxa"/>
            <w:tcBorders>
              <w:top w:val="nil"/>
              <w:left w:val="nil"/>
              <w:bottom w:val="nil"/>
              <w:right w:val="nil"/>
            </w:tcBorders>
          </w:tcPr>
          <w:p w:rsidR="00525CFD" w:rsidRDefault="00DF548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3</w:t>
            </w:r>
            <w:r w:rsidR="00525CFD">
              <w:rPr>
                <w:rFonts w:ascii="Arial CYR" w:hAnsi="Arial CYR" w:cs="Arial CYR"/>
                <w:b/>
                <w:bCs/>
                <w:sz w:val="16"/>
                <w:szCs w:val="16"/>
              </w:rPr>
              <w:t xml:space="preserve">. </w:t>
            </w:r>
          </w:p>
        </w:tc>
        <w:tc>
          <w:tcPr>
            <w:tcW w:w="1134" w:type="dxa"/>
            <w:tcBorders>
              <w:top w:val="nil"/>
              <w:left w:val="nil"/>
              <w:bottom w:val="nil"/>
              <w:right w:val="nil"/>
            </w:tcBorders>
          </w:tcPr>
          <w:p w:rsidR="00525CFD" w:rsidRDefault="00525CF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7.248</w:t>
            </w:r>
          </w:p>
          <w:p w:rsidR="00525CFD" w:rsidRDefault="00525CF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Р 15</w:t>
            </w:r>
          </w:p>
          <w:p w:rsidR="00525CFD" w:rsidRDefault="00525CFD"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25CFD" w:rsidRDefault="00525CF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Радченко, Анастасия.</w:t>
            </w:r>
            <w:r>
              <w:rPr>
                <w:rFonts w:ascii="Arial CYR" w:hAnsi="Arial CYR" w:cs="Arial CYR"/>
                <w:sz w:val="20"/>
                <w:szCs w:val="20"/>
              </w:rPr>
              <w:t xml:space="preserve"> </w:t>
            </w:r>
          </w:p>
          <w:p w:rsidR="00525CFD" w:rsidRDefault="00525CF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Игрушки из шерсти методом сухого валяния / Анастасия Радченко. - Ростов-на-Дону : Феникс, 2015. - 62, [2] с. : цв. ил. - (Город мастеров)  3000 экз.</w:t>
            </w:r>
          </w:p>
          <w:p w:rsidR="00525CFD" w:rsidRDefault="00525CF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1), Б1(1), Б2(1), Б5(1), Б8(1), Б10(1), ЦРДБ(1).</w:t>
            </w:r>
          </w:p>
          <w:p w:rsidR="00525CFD" w:rsidRDefault="00525CFD" w:rsidP="00DF548C">
            <w:pPr>
              <w:autoSpaceDE w:val="0"/>
              <w:autoSpaceDN w:val="0"/>
              <w:adjustRightInd w:val="0"/>
              <w:spacing w:after="0" w:line="240" w:lineRule="auto"/>
              <w:rPr>
                <w:rFonts w:ascii="Arial CYR" w:hAnsi="Arial CYR" w:cs="Arial CYR"/>
                <w:sz w:val="20"/>
                <w:szCs w:val="20"/>
              </w:rPr>
            </w:pPr>
          </w:p>
        </w:tc>
      </w:tr>
      <w:tr w:rsidR="00525CFD" w:rsidTr="00DF548C">
        <w:trPr>
          <w:jc w:val="center"/>
        </w:trPr>
        <w:tc>
          <w:tcPr>
            <w:tcW w:w="567" w:type="dxa"/>
            <w:tcBorders>
              <w:top w:val="nil"/>
              <w:left w:val="nil"/>
              <w:bottom w:val="nil"/>
              <w:right w:val="nil"/>
            </w:tcBorders>
          </w:tcPr>
          <w:p w:rsidR="00525CFD" w:rsidRDefault="00DF548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4</w:t>
            </w:r>
            <w:r w:rsidR="00525CFD">
              <w:rPr>
                <w:rFonts w:ascii="Arial CYR" w:hAnsi="Arial CYR" w:cs="Arial CYR"/>
                <w:b/>
                <w:bCs/>
                <w:sz w:val="16"/>
                <w:szCs w:val="16"/>
              </w:rPr>
              <w:t xml:space="preserve">. </w:t>
            </w:r>
          </w:p>
        </w:tc>
        <w:tc>
          <w:tcPr>
            <w:tcW w:w="1134" w:type="dxa"/>
            <w:tcBorders>
              <w:top w:val="nil"/>
              <w:left w:val="nil"/>
              <w:bottom w:val="nil"/>
              <w:right w:val="nil"/>
            </w:tcBorders>
          </w:tcPr>
          <w:p w:rsidR="00525CFD" w:rsidRDefault="00525CF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7.248</w:t>
            </w:r>
          </w:p>
          <w:p w:rsidR="00525CFD" w:rsidRDefault="00525CFD"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Я 78</w:t>
            </w:r>
          </w:p>
          <w:p w:rsidR="00525CFD" w:rsidRDefault="00525CFD"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25CFD" w:rsidRDefault="00525CFD"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Ярунина, Валентина.</w:t>
            </w:r>
            <w:r>
              <w:rPr>
                <w:rFonts w:ascii="Arial CYR" w:hAnsi="Arial CYR" w:cs="Arial CYR"/>
                <w:sz w:val="20"/>
                <w:szCs w:val="20"/>
              </w:rPr>
              <w:t xml:space="preserve"> </w:t>
            </w:r>
          </w:p>
          <w:p w:rsidR="00525CFD" w:rsidRDefault="00525CFD"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оделки из кофейных зерен / Валентина Ярунина. - Ростов-на-Дону : Феникс, 2015. - 62, [1] с. : фот. цв. - (Город мастеров)  3000 экз.</w:t>
            </w:r>
          </w:p>
          <w:p w:rsidR="00525CFD" w:rsidRDefault="00525CFD" w:rsidP="00A76F5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1(1), Б2(1), Б8(1), Б9(1), Б10(1).</w:t>
            </w:r>
          </w:p>
        </w:tc>
      </w:tr>
    </w:tbl>
    <w:p w:rsidR="00993F8B" w:rsidRPr="00D21EB7" w:rsidRDefault="00525CFD" w:rsidP="00081D35">
      <w:pPr>
        <w:pStyle w:val="1"/>
        <w:spacing w:before="120"/>
        <w:jc w:val="center"/>
        <w:rPr>
          <w:rFonts w:ascii="Arial CYR" w:hAnsi="Arial CYR" w:cs="Arial CYR"/>
          <w:b w:val="0"/>
          <w:bCs w:val="0"/>
          <w:color w:val="auto"/>
          <w:sz w:val="24"/>
          <w:szCs w:val="24"/>
        </w:rPr>
      </w:pPr>
      <w:bookmarkStart w:id="15" w:name="_Toc449441470"/>
      <w:r w:rsidRPr="00D21EB7">
        <w:rPr>
          <w:rFonts w:ascii="Arial CYR" w:hAnsi="Arial CYR" w:cs="Arial CYR"/>
          <w:b w:val="0"/>
          <w:bCs w:val="0"/>
          <w:color w:val="auto"/>
          <w:sz w:val="24"/>
          <w:szCs w:val="24"/>
        </w:rPr>
        <w:t>СТРОИТЕЛЬСТВО</w:t>
      </w:r>
      <w:bookmarkEnd w:id="15"/>
    </w:p>
    <w:tbl>
      <w:tblPr>
        <w:tblW w:w="0" w:type="auto"/>
        <w:jc w:val="center"/>
        <w:tblLayout w:type="fixed"/>
        <w:tblLook w:val="0000"/>
      </w:tblPr>
      <w:tblGrid>
        <w:gridCol w:w="567"/>
        <w:gridCol w:w="1134"/>
        <w:gridCol w:w="7833"/>
      </w:tblGrid>
      <w:tr w:rsidR="00993F8B" w:rsidTr="00DF548C">
        <w:trPr>
          <w:jc w:val="center"/>
        </w:trPr>
        <w:tc>
          <w:tcPr>
            <w:tcW w:w="567" w:type="dxa"/>
            <w:tcBorders>
              <w:top w:val="nil"/>
              <w:left w:val="nil"/>
              <w:bottom w:val="nil"/>
              <w:right w:val="nil"/>
            </w:tcBorders>
          </w:tcPr>
          <w:p w:rsidR="00993F8B" w:rsidRDefault="00993F8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7.134.1я73</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26</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арташевич, Александр Александрович.</w:t>
            </w:r>
            <w:r>
              <w:rPr>
                <w:rFonts w:ascii="Arial CYR" w:hAnsi="Arial CYR" w:cs="Arial CYR"/>
                <w:sz w:val="20"/>
                <w:szCs w:val="20"/>
              </w:rPr>
              <w:t xml:space="preserve"> </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Конструирование мебели : учебное пособие по дисциплине "Конструирование мебели" для студентов, обучающихся по специальностям 221700 "Стандартизация и метрология", 250403 "Технология деревообработки", и для бакалавров, обучающихся по направлению 250400 "Технология лесозаготовительных и деревообрабатывающих производств" / А. А. Барташевич, В. И. Онегин. - Ростов-на-Дону : Феникс, 2015. - 271 с. : ил., табл. ; [4] л. цв. ил. - (Высшее образование). - Библиогр.: с. 269 (17 назв.)  2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В учебном пособии показана роль и задачи конструкторской подготовки производства. Рассмотрены виды мебели, классификация изделий и требования к ним. Описаны закономерности форм и стиля мебели, их связь с материалом и технологией.</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993F8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761</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В 62</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Водоснабжение и канализация</w:t>
            </w:r>
            <w:r>
              <w:rPr>
                <w:rFonts w:ascii="Arial CYR" w:hAnsi="Arial CYR" w:cs="Arial CYR"/>
                <w:sz w:val="20"/>
                <w:szCs w:val="20"/>
              </w:rPr>
              <w:t xml:space="preserve"> загородного дома / авт.-сост. В. С. Котельников. - Ростов-на-Дону : Феникс, 2015. - 188 с. : ил. - (Профессиональное мастерство). - Библиогр.: с. 183. - Интернет-источники: с. 184  3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2), Б4(1), Б9(1).</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993F8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639я722</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Д 64</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Долгих, Алексей Иванович.</w:t>
            </w:r>
            <w:r>
              <w:rPr>
                <w:rFonts w:ascii="Arial CYR" w:hAnsi="Arial CYR" w:cs="Arial CYR"/>
                <w:sz w:val="20"/>
                <w:szCs w:val="20"/>
              </w:rPr>
              <w:t xml:space="preserve"> </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Отделочные работы : учебное пособие для студентов образовательных учреждений профессионального образования / А. И. Долгих. - Москва : Альфа-М : ИНФРА-М, 2015. - 365 с. : ил. - (Мастер). - Библиогр.: с. 361 (10 назв.)  1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A76F5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5</w:t>
            </w:r>
            <w:r w:rsidR="00993F8B">
              <w:rPr>
                <w:rFonts w:ascii="Arial CYR" w:hAnsi="Arial CYR" w:cs="Arial CYR"/>
                <w:b/>
                <w:bCs/>
                <w:sz w:val="16"/>
                <w:szCs w:val="16"/>
              </w:rPr>
              <w:t xml:space="preserve">.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625</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89</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узнецов, Игорь Николаевич.</w:t>
            </w:r>
            <w:r>
              <w:rPr>
                <w:rFonts w:ascii="Arial CYR" w:hAnsi="Arial CYR" w:cs="Arial CYR"/>
                <w:sz w:val="20"/>
                <w:szCs w:val="20"/>
              </w:rPr>
              <w:t xml:space="preserve"> (популяризатор). </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Строим печи и камины : практическое руководство / И. Н. Кузнецов. - 2-е изд. - Ростов-на-Дону : Феникс, 2015. - 254 с. : ил., схемы. - (Без проблем). - Библиогр.: с. 252-253  25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1), Б4(1), Б6(1), Б9(1).</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A76F5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6</w:t>
            </w:r>
            <w:r w:rsidR="00993F8B">
              <w:rPr>
                <w:rFonts w:ascii="Arial CYR" w:hAnsi="Arial CYR" w:cs="Arial CYR"/>
                <w:b/>
                <w:bCs/>
                <w:sz w:val="16"/>
                <w:szCs w:val="16"/>
              </w:rPr>
              <w:t xml:space="preserve">.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711</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Л 52</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Летний душ и</w:t>
            </w:r>
            <w:r>
              <w:rPr>
                <w:rFonts w:ascii="Arial CYR" w:hAnsi="Arial CYR" w:cs="Arial CYR"/>
                <w:sz w:val="20"/>
                <w:szCs w:val="20"/>
              </w:rPr>
              <w:t xml:space="preserve"> туалет своими руками / авт.-сост. В. С. Котельников. - Ростов-на-Дону : Феникс, 2015. - 268, [1] с. : ил. - (Профессиональное мастерство). - Библиогр. в конце кн.  3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Б6(1), аб(1).</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A76F5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7</w:t>
            </w:r>
            <w:r w:rsidR="00993F8B">
              <w:rPr>
                <w:rFonts w:ascii="Arial CYR" w:hAnsi="Arial CYR" w:cs="Arial CYR"/>
                <w:b/>
                <w:bCs/>
                <w:sz w:val="16"/>
                <w:szCs w:val="16"/>
              </w:rPr>
              <w:t xml:space="preserve">.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4.64я2я723</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О-35</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Овчинников, Виктор Васильевич.</w:t>
            </w:r>
            <w:r>
              <w:rPr>
                <w:rFonts w:ascii="Arial CYR" w:hAnsi="Arial CYR" w:cs="Arial CYR"/>
                <w:sz w:val="20"/>
                <w:szCs w:val="20"/>
              </w:rPr>
              <w:t xml:space="preserve"> </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Справочник техника-сварщика : учебное пособие для использования в учебном процессе образовательных учереждений, реализующих программы среднего профессионального образования / В. В. Овчинников. - Москва : Форум : ИНФРА-М, 2015. - 303, [1] с. : ил., табл. - (Профессиональное образование). - Библиогр. в конце кн.  Доп. тираж 3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2), Б9(1).</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A76F5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8</w:t>
            </w:r>
            <w:r w:rsidR="00993F8B">
              <w:rPr>
                <w:rFonts w:ascii="Arial CYR" w:hAnsi="Arial CYR" w:cs="Arial CYR"/>
                <w:b/>
                <w:bCs/>
                <w:sz w:val="16"/>
                <w:szCs w:val="16"/>
              </w:rPr>
              <w:t xml:space="preserve">.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683</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53</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олы, арки и</w:t>
            </w:r>
            <w:r>
              <w:rPr>
                <w:rFonts w:ascii="Arial CYR" w:hAnsi="Arial CYR" w:cs="Arial CYR"/>
                <w:sz w:val="20"/>
                <w:szCs w:val="20"/>
              </w:rPr>
              <w:t xml:space="preserve"> перегородки в современном доме / авт.-сост. В. С. Котельников. - Ростов-на-Дону : Феникс, 2015. - 268, [1] с. : ил. - (Профессиональное мастерство). - Библиогр.: с. 263-264  3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2).</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A76F5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9</w:t>
            </w:r>
            <w:r w:rsidR="00993F8B">
              <w:rPr>
                <w:rFonts w:ascii="Arial CYR" w:hAnsi="Arial CYR" w:cs="Arial CYR"/>
                <w:b/>
                <w:bCs/>
                <w:sz w:val="16"/>
                <w:szCs w:val="16"/>
              </w:rPr>
              <w:t xml:space="preserve">.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639.2</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12</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авенко Л. К.</w:t>
            </w:r>
            <w:r>
              <w:rPr>
                <w:rFonts w:ascii="Arial CYR" w:hAnsi="Arial CYR" w:cs="Arial CYR"/>
                <w:sz w:val="20"/>
                <w:szCs w:val="20"/>
              </w:rPr>
              <w:t xml:space="preserve"> </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Новейший справочник мастера малярных работ / Л. К. Савенко. - Ростов-на-Дону : Феникс, 2016. - 186, [1] с. : ил. - (Профессиональное мастерство). - </w:t>
            </w:r>
            <w:r>
              <w:rPr>
                <w:rFonts w:ascii="Arial CYR" w:hAnsi="Arial CYR" w:cs="Arial CYR"/>
                <w:sz w:val="20"/>
                <w:szCs w:val="20"/>
              </w:rPr>
              <w:lastRenderedPageBreak/>
              <w:t>Библиогр. в конце кн.  3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2), Б1(1), Б9(1).</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A76F5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10</w:t>
            </w:r>
            <w:r w:rsidR="00993F8B">
              <w:rPr>
                <w:rFonts w:ascii="Arial CYR" w:hAnsi="Arial CYR" w:cs="Arial CYR"/>
                <w:b/>
                <w:bCs/>
                <w:sz w:val="16"/>
                <w:szCs w:val="16"/>
              </w:rPr>
              <w:t xml:space="preserve">.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639</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56</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овременные потолки своими</w:t>
            </w:r>
            <w:r>
              <w:rPr>
                <w:rFonts w:ascii="Arial CYR" w:hAnsi="Arial CYR" w:cs="Arial CYR"/>
                <w:sz w:val="20"/>
                <w:szCs w:val="20"/>
              </w:rPr>
              <w:t xml:space="preserve"> руками / авт.-сост. В. С. Котельников. - Ростов-на-Дону : Феникс, 2015. - 270, [1] с. : ил. - (Профессиональное мастерство). - Библиогр.: с. 265 (7 назв.)  3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2), Б2(1), Б9(1).</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A76F5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11</w:t>
            </w:r>
            <w:r w:rsidR="00993F8B">
              <w:rPr>
                <w:rFonts w:ascii="Arial CYR" w:hAnsi="Arial CYR" w:cs="Arial CYR"/>
                <w:b/>
                <w:bCs/>
                <w:sz w:val="16"/>
                <w:szCs w:val="16"/>
              </w:rPr>
              <w:t xml:space="preserve">.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711-06</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56</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овременный деревянный дом</w:t>
            </w:r>
            <w:r>
              <w:rPr>
                <w:rFonts w:ascii="Arial CYR" w:hAnsi="Arial CYR" w:cs="Arial CYR"/>
                <w:sz w:val="20"/>
                <w:szCs w:val="20"/>
              </w:rPr>
              <w:t xml:space="preserve"> : строим за один сезон / автор-составитель В. С. Котельников. - Ростов-на-Дону : Феникс, 2015. - 271 с. : схемы, рис. - (Профессиональное мастерство). - Библиогр.: с. 266-267  3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1), Б4(1), Б9(1).</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A76F5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12</w:t>
            </w:r>
            <w:r w:rsidR="00993F8B">
              <w:rPr>
                <w:rFonts w:ascii="Arial CYR" w:hAnsi="Arial CYR" w:cs="Arial CYR"/>
                <w:b/>
                <w:bCs/>
                <w:sz w:val="16"/>
                <w:szCs w:val="16"/>
              </w:rPr>
              <w:t xml:space="preserve">.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711-06</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56</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овременный дом из</w:t>
            </w:r>
            <w:r>
              <w:rPr>
                <w:rFonts w:ascii="Arial CYR" w:hAnsi="Arial CYR" w:cs="Arial CYR"/>
                <w:sz w:val="20"/>
                <w:szCs w:val="20"/>
              </w:rPr>
              <w:t xml:space="preserve"> бруса своими руками / авт.-сост. В. С. Котельников. - Ростов-на-Дону : Феникс, 2015. - 269, [1] с. : ил. - (Профессиональное мастерство). - Библиогр.: с. 266-267  3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2).</w:t>
            </w:r>
          </w:p>
          <w:p w:rsidR="00993F8B" w:rsidRDefault="00993F8B" w:rsidP="00DF548C">
            <w:pPr>
              <w:autoSpaceDE w:val="0"/>
              <w:autoSpaceDN w:val="0"/>
              <w:adjustRightInd w:val="0"/>
              <w:spacing w:after="0" w:line="240" w:lineRule="auto"/>
              <w:rPr>
                <w:rFonts w:ascii="Arial CYR" w:hAnsi="Arial CYR" w:cs="Arial CYR"/>
                <w:sz w:val="20"/>
                <w:szCs w:val="20"/>
              </w:rPr>
            </w:pPr>
          </w:p>
        </w:tc>
      </w:tr>
      <w:tr w:rsidR="00993F8B" w:rsidTr="00DF548C">
        <w:trPr>
          <w:jc w:val="center"/>
        </w:trPr>
        <w:tc>
          <w:tcPr>
            <w:tcW w:w="567" w:type="dxa"/>
            <w:tcBorders>
              <w:top w:val="nil"/>
              <w:left w:val="nil"/>
              <w:bottom w:val="nil"/>
              <w:right w:val="nil"/>
            </w:tcBorders>
          </w:tcPr>
          <w:p w:rsidR="00993F8B" w:rsidRDefault="00A76F5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13</w:t>
            </w:r>
            <w:r w:rsidR="00993F8B">
              <w:rPr>
                <w:rFonts w:ascii="Arial CYR" w:hAnsi="Arial CYR" w:cs="Arial CYR"/>
                <w:b/>
                <w:bCs/>
                <w:sz w:val="16"/>
                <w:szCs w:val="16"/>
              </w:rPr>
              <w:t xml:space="preserve">. </w:t>
            </w:r>
          </w:p>
        </w:tc>
        <w:tc>
          <w:tcPr>
            <w:tcW w:w="1134"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38.711-06</w:t>
            </w:r>
          </w:p>
          <w:p w:rsidR="00993F8B" w:rsidRDefault="00993F8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56</w:t>
            </w:r>
          </w:p>
          <w:p w:rsidR="00993F8B" w:rsidRDefault="00993F8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овременный каркасный дом</w:t>
            </w:r>
            <w:r>
              <w:rPr>
                <w:rFonts w:ascii="Arial CYR" w:hAnsi="Arial CYR" w:cs="Arial CYR"/>
                <w:sz w:val="20"/>
                <w:szCs w:val="20"/>
              </w:rPr>
              <w:t xml:space="preserve"> своими руками / авт.-сост. В. С. Котельников. - Ростов-на-Дону : Феникс, 2015. - 269, [1] с. : ил. - (Профессиональное мастерство). - Библиогр.: с. 265-266. - Интернет-источники: с. 266  3000 экз.</w:t>
            </w:r>
          </w:p>
          <w:p w:rsidR="00993F8B" w:rsidRDefault="00993F8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2).</w:t>
            </w:r>
          </w:p>
          <w:p w:rsidR="00993F8B" w:rsidRDefault="00993F8B" w:rsidP="00DF548C">
            <w:pPr>
              <w:autoSpaceDE w:val="0"/>
              <w:autoSpaceDN w:val="0"/>
              <w:adjustRightInd w:val="0"/>
              <w:spacing w:after="0" w:line="240" w:lineRule="auto"/>
              <w:rPr>
                <w:rFonts w:ascii="Arial CYR" w:hAnsi="Arial CYR" w:cs="Arial CYR"/>
                <w:sz w:val="20"/>
                <w:szCs w:val="20"/>
              </w:rPr>
            </w:pPr>
          </w:p>
        </w:tc>
      </w:tr>
    </w:tbl>
    <w:p w:rsidR="0078464B" w:rsidRPr="00A76F5C" w:rsidRDefault="0078464B" w:rsidP="00081D35">
      <w:pPr>
        <w:pStyle w:val="1"/>
        <w:spacing w:before="0"/>
        <w:jc w:val="center"/>
        <w:rPr>
          <w:rFonts w:ascii="Arial CYR" w:hAnsi="Arial CYR" w:cs="Arial CYR"/>
          <w:b w:val="0"/>
          <w:bCs w:val="0"/>
          <w:color w:val="auto"/>
          <w:sz w:val="24"/>
          <w:szCs w:val="24"/>
        </w:rPr>
      </w:pPr>
      <w:bookmarkStart w:id="16" w:name="_Toc449441471"/>
      <w:r w:rsidRPr="00A76F5C">
        <w:rPr>
          <w:rFonts w:ascii="Arial CYR" w:hAnsi="Arial CYR" w:cs="Arial CYR"/>
          <w:b w:val="0"/>
          <w:bCs w:val="0"/>
          <w:color w:val="auto"/>
          <w:sz w:val="24"/>
          <w:szCs w:val="24"/>
        </w:rPr>
        <w:t>ПРИУСАДЕБНОЕ ХОЗЯЙСТВО</w:t>
      </w:r>
      <w:bookmarkEnd w:id="16"/>
    </w:p>
    <w:tbl>
      <w:tblPr>
        <w:tblW w:w="0" w:type="auto"/>
        <w:jc w:val="center"/>
        <w:tblLayout w:type="fixed"/>
        <w:tblLook w:val="0000"/>
      </w:tblPr>
      <w:tblGrid>
        <w:gridCol w:w="567"/>
        <w:gridCol w:w="1134"/>
        <w:gridCol w:w="7833"/>
      </w:tblGrid>
      <w:tr w:rsidR="0078464B" w:rsidTr="00DF548C">
        <w:trPr>
          <w:jc w:val="center"/>
        </w:trPr>
        <w:tc>
          <w:tcPr>
            <w:tcW w:w="567" w:type="dxa"/>
            <w:tcBorders>
              <w:top w:val="nil"/>
              <w:left w:val="nil"/>
              <w:bottom w:val="nil"/>
              <w:right w:val="nil"/>
            </w:tcBorders>
          </w:tcPr>
          <w:p w:rsidR="0078464B" w:rsidRDefault="0078464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44</w:t>
            </w:r>
          </w:p>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79</w:t>
            </w:r>
          </w:p>
          <w:p w:rsidR="0078464B" w:rsidRDefault="0078464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олезни и вредители</w:t>
            </w:r>
            <w:r>
              <w:rPr>
                <w:rFonts w:ascii="Arial CYR" w:hAnsi="Arial CYR" w:cs="Arial CYR"/>
                <w:sz w:val="20"/>
                <w:szCs w:val="20"/>
              </w:rPr>
              <w:t xml:space="preserve"> сада и огорода : все секреты успешной защиты урожая / авт.-сост. С. И. Калюжный. - Ростов-на-Дону : Феникс, 2015. - 255 с. : ил. - (Библиотека садовода и огородника). - Библиогр.: с. 248 (6 назв.)  3000 экз.</w:t>
            </w:r>
          </w:p>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2), Б4(1), Б6(1).</w:t>
            </w:r>
          </w:p>
          <w:p w:rsidR="0078464B" w:rsidRDefault="0078464B" w:rsidP="00DF548C">
            <w:pPr>
              <w:autoSpaceDE w:val="0"/>
              <w:autoSpaceDN w:val="0"/>
              <w:adjustRightInd w:val="0"/>
              <w:spacing w:after="0" w:line="240" w:lineRule="auto"/>
              <w:rPr>
                <w:rFonts w:ascii="Arial CYR" w:hAnsi="Arial CYR" w:cs="Arial CYR"/>
                <w:sz w:val="20"/>
                <w:szCs w:val="20"/>
              </w:rPr>
            </w:pPr>
          </w:p>
        </w:tc>
      </w:tr>
      <w:tr w:rsidR="0078464B" w:rsidTr="00DF548C">
        <w:trPr>
          <w:jc w:val="center"/>
        </w:trPr>
        <w:tc>
          <w:tcPr>
            <w:tcW w:w="567" w:type="dxa"/>
            <w:tcBorders>
              <w:top w:val="nil"/>
              <w:left w:val="nil"/>
              <w:bottom w:val="nil"/>
              <w:right w:val="nil"/>
            </w:tcBorders>
          </w:tcPr>
          <w:p w:rsidR="0078464B" w:rsidRDefault="0078464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42.358</w:t>
            </w:r>
          </w:p>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91</w:t>
            </w:r>
          </w:p>
          <w:p w:rsidR="0078464B" w:rsidRDefault="0078464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урова, Валентина Васильевна.</w:t>
            </w:r>
            <w:r>
              <w:rPr>
                <w:rFonts w:ascii="Arial CYR" w:hAnsi="Arial CYR" w:cs="Arial CYR"/>
                <w:sz w:val="20"/>
                <w:szCs w:val="20"/>
              </w:rPr>
              <w:t xml:space="preserve"> (агроном). </w:t>
            </w:r>
          </w:p>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Ягодный рай своими руками : практикум по выращиванию ягодных культур / В. В. Бурова. - Ростов-на-Дону : Феникс, 2015. - 187, [5] с. : ил., табл. - (Библиотека садовода и огородника). - Словарь: с. 175-182. - Библиогр.: с. 183  2500 экз.</w:t>
            </w:r>
          </w:p>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1), Б4(1), Б6(1), Б9(1).</w:t>
            </w:r>
          </w:p>
          <w:p w:rsidR="0078464B" w:rsidRDefault="0078464B" w:rsidP="00DF548C">
            <w:pPr>
              <w:autoSpaceDE w:val="0"/>
              <w:autoSpaceDN w:val="0"/>
              <w:adjustRightInd w:val="0"/>
              <w:spacing w:after="0" w:line="240" w:lineRule="auto"/>
              <w:rPr>
                <w:rFonts w:ascii="Arial CYR" w:hAnsi="Arial CYR" w:cs="Arial CYR"/>
                <w:sz w:val="20"/>
                <w:szCs w:val="20"/>
              </w:rPr>
            </w:pPr>
          </w:p>
        </w:tc>
      </w:tr>
      <w:tr w:rsidR="0078464B" w:rsidTr="00DF548C">
        <w:trPr>
          <w:jc w:val="center"/>
        </w:trPr>
        <w:tc>
          <w:tcPr>
            <w:tcW w:w="567" w:type="dxa"/>
            <w:tcBorders>
              <w:top w:val="nil"/>
              <w:left w:val="nil"/>
              <w:bottom w:val="nil"/>
              <w:right w:val="nil"/>
            </w:tcBorders>
          </w:tcPr>
          <w:p w:rsidR="0078464B" w:rsidRDefault="0078464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42.2</w:t>
            </w:r>
          </w:p>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Н 17</w:t>
            </w:r>
          </w:p>
          <w:p w:rsidR="0078464B" w:rsidRDefault="0078464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Надежкин, Станислав Наумович.</w:t>
            </w:r>
            <w:r>
              <w:rPr>
                <w:rFonts w:ascii="Arial CYR" w:hAnsi="Arial CYR" w:cs="Arial CYR"/>
                <w:sz w:val="20"/>
                <w:szCs w:val="20"/>
              </w:rPr>
              <w:t xml:space="preserve"> </w:t>
            </w:r>
          </w:p>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олезные, вредные и ядовитые растения / С. Н. Надежкин, И. Ю. Кузнецов. - Москва : КноРус, 2015. - 247, [10] с. : ил. - Алф. указ.: с. 245-247. - Библиогр.: с. 248 (17 назв.)  300 экз.</w:t>
            </w:r>
          </w:p>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1), Б1(1), Б2(1), Б4(1), Б8(1), Б9(1), ЦРДБ(1)</w:t>
            </w:r>
          </w:p>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Характеристика полезных, вредных и ядовитых растений, произрастающих на природных кормовых угодьях. Характер их полезного действия, вреда для животных, птиц и пчел, профилактические и истребительные меры борьбы с вредными и ядовитыми растениями, оказание помощи животным при отравлениях. Для специалистов сельского хозяйства, студентов вузов и техникумов, широкого круга любителей природы, садоводов и огородников.</w:t>
            </w:r>
          </w:p>
          <w:p w:rsidR="0078464B" w:rsidRDefault="0078464B" w:rsidP="00DF548C">
            <w:pPr>
              <w:autoSpaceDE w:val="0"/>
              <w:autoSpaceDN w:val="0"/>
              <w:adjustRightInd w:val="0"/>
              <w:spacing w:after="0" w:line="240" w:lineRule="auto"/>
              <w:rPr>
                <w:rFonts w:ascii="Arial CYR" w:hAnsi="Arial CYR" w:cs="Arial CYR"/>
                <w:sz w:val="20"/>
                <w:szCs w:val="20"/>
              </w:rPr>
            </w:pPr>
          </w:p>
        </w:tc>
      </w:tr>
      <w:tr w:rsidR="0078464B" w:rsidTr="00DF548C">
        <w:trPr>
          <w:jc w:val="center"/>
        </w:trPr>
        <w:tc>
          <w:tcPr>
            <w:tcW w:w="567" w:type="dxa"/>
            <w:tcBorders>
              <w:top w:val="nil"/>
              <w:left w:val="nil"/>
              <w:bottom w:val="nil"/>
              <w:right w:val="nil"/>
            </w:tcBorders>
          </w:tcPr>
          <w:p w:rsidR="0078464B" w:rsidRDefault="0078464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40.6</w:t>
            </w:r>
          </w:p>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40</w:t>
            </w:r>
          </w:p>
          <w:p w:rsidR="0078464B" w:rsidRDefault="0078464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истемы полива на</w:t>
            </w:r>
            <w:r>
              <w:rPr>
                <w:rFonts w:ascii="Arial CYR" w:hAnsi="Arial CYR" w:cs="Arial CYR"/>
                <w:sz w:val="20"/>
                <w:szCs w:val="20"/>
              </w:rPr>
              <w:t xml:space="preserve"> дачном участке / авт.-сост. С. И. Калюжный. - Ростов-на-Дону : Феникс, 2015. - 188 с. : ил. - (Библиотека садовода и огородника). - Библиогр.: с. 183-184  3000 экз.</w:t>
            </w:r>
          </w:p>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2), Б4(1), Б6(1).</w:t>
            </w:r>
          </w:p>
          <w:p w:rsidR="0078464B" w:rsidRDefault="0078464B" w:rsidP="00DF548C">
            <w:pPr>
              <w:autoSpaceDE w:val="0"/>
              <w:autoSpaceDN w:val="0"/>
              <w:adjustRightInd w:val="0"/>
              <w:spacing w:after="0" w:line="240" w:lineRule="auto"/>
              <w:rPr>
                <w:rFonts w:ascii="Arial CYR" w:hAnsi="Arial CYR" w:cs="Arial CYR"/>
                <w:sz w:val="20"/>
                <w:szCs w:val="20"/>
              </w:rPr>
            </w:pPr>
          </w:p>
        </w:tc>
      </w:tr>
      <w:tr w:rsidR="0078464B" w:rsidTr="00DF548C">
        <w:trPr>
          <w:jc w:val="center"/>
        </w:trPr>
        <w:tc>
          <w:tcPr>
            <w:tcW w:w="567" w:type="dxa"/>
            <w:tcBorders>
              <w:top w:val="nil"/>
              <w:left w:val="nil"/>
              <w:bottom w:val="nil"/>
              <w:right w:val="nil"/>
            </w:tcBorders>
          </w:tcPr>
          <w:p w:rsidR="0078464B" w:rsidRDefault="0078464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5. </w:t>
            </w:r>
          </w:p>
        </w:tc>
        <w:tc>
          <w:tcPr>
            <w:tcW w:w="1134"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46.91</w:t>
            </w:r>
          </w:p>
          <w:p w:rsidR="0078464B" w:rsidRDefault="0078464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89</w:t>
            </w:r>
          </w:p>
          <w:p w:rsidR="0078464B" w:rsidRDefault="0078464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уворин, Алексей Васильевич.</w:t>
            </w:r>
            <w:r>
              <w:rPr>
                <w:rFonts w:ascii="Arial CYR" w:hAnsi="Arial CYR" w:cs="Arial CYR"/>
                <w:sz w:val="20"/>
                <w:szCs w:val="20"/>
              </w:rPr>
              <w:t xml:space="preserve"> </w:t>
            </w:r>
          </w:p>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рактическое пчеловодство : теория и опыт / А. В. Суворин. - Ростов-на-Дону : Феникс, 2015. - 413 с. : ил., табл. - (Библиотека пчеловода). - Библиогр.: с. 410-</w:t>
            </w:r>
          </w:p>
          <w:p w:rsidR="0078464B" w:rsidRDefault="0078464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4(1).</w:t>
            </w:r>
          </w:p>
          <w:p w:rsidR="0078464B" w:rsidRDefault="0078464B" w:rsidP="00DF548C">
            <w:pPr>
              <w:autoSpaceDE w:val="0"/>
              <w:autoSpaceDN w:val="0"/>
              <w:adjustRightInd w:val="0"/>
              <w:spacing w:after="0" w:line="240" w:lineRule="auto"/>
              <w:rPr>
                <w:rFonts w:ascii="Arial CYR" w:hAnsi="Arial CYR" w:cs="Arial CYR"/>
                <w:sz w:val="20"/>
                <w:szCs w:val="20"/>
              </w:rPr>
            </w:pPr>
          </w:p>
        </w:tc>
      </w:tr>
    </w:tbl>
    <w:p w:rsidR="00DD349F" w:rsidRPr="00A76F5C" w:rsidRDefault="00DD349F" w:rsidP="00081D35">
      <w:pPr>
        <w:pStyle w:val="1"/>
        <w:spacing w:before="0"/>
        <w:jc w:val="center"/>
        <w:rPr>
          <w:rFonts w:ascii="Arial CYR" w:hAnsi="Arial CYR" w:cs="Arial CYR"/>
          <w:b w:val="0"/>
          <w:bCs w:val="0"/>
          <w:color w:val="000000" w:themeColor="text1"/>
          <w:sz w:val="24"/>
          <w:szCs w:val="24"/>
        </w:rPr>
      </w:pPr>
      <w:bookmarkStart w:id="17" w:name="_Toc449441472"/>
      <w:r w:rsidRPr="00A76F5C">
        <w:rPr>
          <w:rFonts w:ascii="Arial CYR" w:hAnsi="Arial CYR" w:cs="Arial CYR"/>
          <w:b w:val="0"/>
          <w:bCs w:val="0"/>
          <w:color w:val="000000" w:themeColor="text1"/>
          <w:sz w:val="24"/>
          <w:szCs w:val="24"/>
        </w:rPr>
        <w:t>ВЕТЕРИНАРИЯ</w:t>
      </w:r>
      <w:bookmarkEnd w:id="17"/>
    </w:p>
    <w:tbl>
      <w:tblPr>
        <w:tblW w:w="0" w:type="auto"/>
        <w:jc w:val="center"/>
        <w:tblLayout w:type="fixed"/>
        <w:tblLook w:val="0000"/>
      </w:tblPr>
      <w:tblGrid>
        <w:gridCol w:w="567"/>
        <w:gridCol w:w="1134"/>
        <w:gridCol w:w="7833"/>
      </w:tblGrid>
      <w:tr w:rsidR="00DD349F" w:rsidTr="00DF548C">
        <w:trPr>
          <w:jc w:val="center"/>
        </w:trPr>
        <w:tc>
          <w:tcPr>
            <w:tcW w:w="567" w:type="dxa"/>
            <w:tcBorders>
              <w:top w:val="nil"/>
              <w:left w:val="nil"/>
              <w:bottom w:val="nil"/>
              <w:right w:val="nil"/>
            </w:tcBorders>
          </w:tcPr>
          <w:p w:rsidR="00DD349F" w:rsidRDefault="00DD349F"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DD349F" w:rsidRDefault="00DD349F"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48</w:t>
            </w:r>
          </w:p>
          <w:p w:rsidR="00DD349F" w:rsidRDefault="00DD349F"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44</w:t>
            </w:r>
          </w:p>
          <w:p w:rsidR="00DD349F" w:rsidRDefault="00DD349F"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D349F" w:rsidRDefault="00DD349F"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корая помощь для</w:t>
            </w:r>
            <w:r>
              <w:rPr>
                <w:rFonts w:ascii="Arial CYR" w:hAnsi="Arial CYR" w:cs="Arial CYR"/>
                <w:sz w:val="20"/>
                <w:szCs w:val="20"/>
              </w:rPr>
              <w:t xml:space="preserve"> вашего кота / авт.-сост. Л. С. Моисеенко. - [2-е изд.]. - Ростов-на-Дону : Феникс, 2015. - 160 с. : ил. - (Домашний питомец). - Библиогр.: с. 155-157  3000 экз.</w:t>
            </w:r>
          </w:p>
          <w:p w:rsidR="00DD349F" w:rsidRDefault="00DD349F"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8 - аб(2), Б2(1), Б3(1), Б7(1), Б8(1), Б9(1), Б10(1).</w:t>
            </w:r>
          </w:p>
          <w:p w:rsidR="00DD349F" w:rsidRDefault="00DD349F" w:rsidP="00DF548C">
            <w:pPr>
              <w:autoSpaceDE w:val="0"/>
              <w:autoSpaceDN w:val="0"/>
              <w:adjustRightInd w:val="0"/>
              <w:spacing w:after="0" w:line="240" w:lineRule="auto"/>
              <w:rPr>
                <w:rFonts w:ascii="Arial CYR" w:hAnsi="Arial CYR" w:cs="Arial CYR"/>
                <w:sz w:val="20"/>
                <w:szCs w:val="20"/>
              </w:rPr>
            </w:pPr>
          </w:p>
          <w:p w:rsidR="00DD349F" w:rsidRDefault="00DD349F" w:rsidP="00DF548C">
            <w:pPr>
              <w:autoSpaceDE w:val="0"/>
              <w:autoSpaceDN w:val="0"/>
              <w:adjustRightInd w:val="0"/>
              <w:spacing w:after="0" w:line="240" w:lineRule="auto"/>
              <w:rPr>
                <w:rFonts w:ascii="Arial CYR" w:hAnsi="Arial CYR" w:cs="Arial CYR"/>
                <w:sz w:val="20"/>
                <w:szCs w:val="20"/>
              </w:rPr>
            </w:pPr>
          </w:p>
        </w:tc>
      </w:tr>
    </w:tbl>
    <w:p w:rsidR="001F2652" w:rsidRPr="00A76F5C" w:rsidRDefault="001F2652" w:rsidP="00A76F5C">
      <w:pPr>
        <w:pStyle w:val="1"/>
        <w:jc w:val="center"/>
        <w:rPr>
          <w:rFonts w:ascii="Arial CYR" w:hAnsi="Arial CYR" w:cs="Arial CYR"/>
          <w:b w:val="0"/>
          <w:bCs w:val="0"/>
          <w:color w:val="auto"/>
          <w:sz w:val="24"/>
          <w:szCs w:val="24"/>
        </w:rPr>
      </w:pPr>
      <w:bookmarkStart w:id="18" w:name="_Toc449441473"/>
      <w:r w:rsidRPr="00A76F5C">
        <w:rPr>
          <w:rFonts w:ascii="Arial CYR" w:hAnsi="Arial CYR" w:cs="Arial CYR"/>
          <w:b w:val="0"/>
          <w:bCs w:val="0"/>
          <w:color w:val="auto"/>
          <w:sz w:val="24"/>
          <w:szCs w:val="24"/>
        </w:rPr>
        <w:lastRenderedPageBreak/>
        <w:t>МЕДИЦИНА</w:t>
      </w:r>
      <w:bookmarkEnd w:id="18"/>
    </w:p>
    <w:tbl>
      <w:tblPr>
        <w:tblW w:w="0" w:type="auto"/>
        <w:jc w:val="center"/>
        <w:tblLayout w:type="fixed"/>
        <w:tblLook w:val="0000"/>
      </w:tblPr>
      <w:tblGrid>
        <w:gridCol w:w="567"/>
        <w:gridCol w:w="1134"/>
        <w:gridCol w:w="7833"/>
      </w:tblGrid>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7.33</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18</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вдеев, Дмитрий Александрович.</w:t>
            </w:r>
            <w:r>
              <w:rPr>
                <w:rFonts w:ascii="Arial CYR" w:hAnsi="Arial CYR" w:cs="Arial CYR"/>
                <w:sz w:val="20"/>
                <w:szCs w:val="20"/>
              </w:rPr>
              <w:t xml:space="preserve"> (1964- ).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Душевное здоровье ребенка : советы православного врача / Д. А. Авдеев. - Ростов-на-Дону : Феникс, 2015. - 174 с. - (Вечные истины). - Библиогр.: с. 172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6 - аб(2), Б1(1), Б9(1), Б10(1), ЦРДБ(1).</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7.33</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67</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никеева, Лариса Шиковна.</w:t>
            </w:r>
            <w:r>
              <w:rPr>
                <w:rFonts w:ascii="Arial CYR" w:hAnsi="Arial CYR" w:cs="Arial CYR"/>
                <w:sz w:val="20"/>
                <w:szCs w:val="20"/>
              </w:rPr>
              <w:t xml:space="preserve">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SOS! Оказание первой помощи детям при несчастных случаях и внезапных заболеваниях / Л. Ш. Аникеева. - Ростов-на-Дону : Феникс, 2015. - 221 с. : ил. - (Советы педиатра)  25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2), Б9(1), Б10(1), ЦРДБ(1).</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7.3</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А 67</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Аникеева, Лариса Шиковна.</w:t>
            </w:r>
            <w:r>
              <w:rPr>
                <w:rFonts w:ascii="Arial CYR" w:hAnsi="Arial CYR" w:cs="Arial CYR"/>
                <w:sz w:val="20"/>
                <w:szCs w:val="20"/>
              </w:rPr>
              <w:t xml:space="preserve">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От нуля до букваря, или Как родить и вырастить здорового ребенка / Л. Ш. Аникеева. - Ростов-на-Дону : Феникс, 2016. - 508, [1] с. : табл. - (Советы педиатра). - Альтернативное заглавие : Как родить и вырастить здорового ребенка  30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10(1).</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1.1(2)5</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65</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нюкова, Мария.</w:t>
            </w:r>
            <w:r>
              <w:rPr>
                <w:rFonts w:ascii="Arial CYR" w:hAnsi="Arial CYR" w:cs="Arial CYR"/>
                <w:sz w:val="20"/>
                <w:szCs w:val="20"/>
              </w:rPr>
              <w:t xml:space="preserve">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обедить наркоманию : дорога из ада / М. Конюкова ; при поддержке общественной организации "Азария" - Матери против наркотиков. - Ростов-на-Дону : Феникс, 2015. - 157, [1] с.  20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2), Б2(1), Б8(1), Б9(1).</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5.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5.6</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99</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ясников, Александр Леонидович.</w:t>
            </w:r>
            <w:r>
              <w:rPr>
                <w:rFonts w:ascii="Arial CYR" w:hAnsi="Arial CYR" w:cs="Arial CYR"/>
                <w:sz w:val="20"/>
                <w:szCs w:val="20"/>
              </w:rPr>
              <w:t xml:space="preserve"> (доктор медицины США).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Вектор страха : как перестать бояться рака и защититься от него / Александр Мясников ; [науч. ред.: С. П. Попова]. - Москва : Э, 2015. - 176 с. - Предм. указ.: с. 173-174  300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6 - аб(2), Б1(1), Б2(1), Б8(1), Б9(1).</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6.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4.10</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О-71</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Оршанская, Альбина.</w:t>
            </w:r>
            <w:r>
              <w:rPr>
                <w:rFonts w:ascii="Arial CYR" w:hAnsi="Arial CYR" w:cs="Arial CYR"/>
                <w:sz w:val="20"/>
                <w:szCs w:val="20"/>
              </w:rPr>
              <w:t xml:space="preserve"> </w:t>
            </w:r>
          </w:p>
          <w:p w:rsidR="00081D35"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Как победить гипертонию : лучшие методы лечения / Альбина Оршанская. - Ростов-на-Дону : Феникс, 2016. - 220, [1] с. - (Медицина для вас).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Экземпляры: всего:7 - аб(2), Б1(1), Б2(1), Б3(1), Б4(1), Б8(1).</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7.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1.1(2)5</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13</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авина, Екатерина.</w:t>
            </w:r>
            <w:r>
              <w:rPr>
                <w:rFonts w:ascii="Arial CYR" w:hAnsi="Arial CYR" w:cs="Arial CYR"/>
                <w:sz w:val="20"/>
                <w:szCs w:val="20"/>
              </w:rPr>
              <w:t xml:space="preserve">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Возвращение Кая : зависимость от алкоголя и наркотиков : выздоровление / Екатерина Савина. - 2-е изд., испр. и доп. - Москва : Лепта Книга : Грифъ : Вече, 2015. - 349, [2] с. - (Исцеление)  40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10(1).</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8.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1.1(2)5</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13</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авина, Екатерина.</w:t>
            </w:r>
            <w:r>
              <w:rPr>
                <w:rFonts w:ascii="Arial CYR" w:hAnsi="Arial CYR" w:cs="Arial CYR"/>
                <w:sz w:val="20"/>
                <w:szCs w:val="20"/>
              </w:rPr>
              <w:t xml:space="preserve">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уховной жаждою томим : выздоровление от алкоголя и наркомании / Екатерина Савина. - 2-е изд., испр. и доп. - Москва : Лепта Книга : Грифъ : Вече, 2015. - 622, [1] с. - (Исцеление)  40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2(1).</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9.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4.13</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32</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ергеева, Галина Константиновна.</w:t>
            </w:r>
            <w:r>
              <w:rPr>
                <w:rFonts w:ascii="Arial CYR" w:hAnsi="Arial CYR" w:cs="Arial CYR"/>
                <w:sz w:val="20"/>
                <w:szCs w:val="20"/>
              </w:rPr>
              <w:t xml:space="preserve"> </w:t>
            </w:r>
          </w:p>
          <w:p w:rsidR="00081D35"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Лечим желудок и кишечник : научно-популярная литература / Г. К. Сергеева. - Ростов-на-Дону : Феникс, 2015. - 159 с. - (Санаторий на дому).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Экземпляры: всего:7 - Б1(1), Б2(1), Б4(1), Б8(1), Б9(1), аб(2).</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0.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6.12</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32</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ергеева, Галина Константиновна.</w:t>
            </w:r>
            <w:r>
              <w:rPr>
                <w:rFonts w:ascii="Arial CYR" w:hAnsi="Arial CYR" w:cs="Arial CYR"/>
                <w:sz w:val="20"/>
                <w:szCs w:val="20"/>
              </w:rPr>
              <w:t xml:space="preserve">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Лечим нервную систему / Г. К. Сергеева. - Ростов-на-Дону : Феникс, 2015. - 174, [1] с. : ил. - (Санаторий на дому)  25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8 - Б1(1), Б2(1), Б3(1), Б6(1), Б8(1), Б9(1), аб(2).</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1.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4.10</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32</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ергеева, Галина Константиновна.</w:t>
            </w:r>
            <w:r>
              <w:rPr>
                <w:rFonts w:ascii="Arial CYR" w:hAnsi="Arial CYR" w:cs="Arial CYR"/>
                <w:sz w:val="20"/>
                <w:szCs w:val="20"/>
              </w:rPr>
              <w:t xml:space="preserve">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Лечим сердце и сосуды / Г. К. Сергеева. - Ростов-на-Дону : Феникс, 2015. - 172, [1] с. : ил. - (Санаторий на дому). - Библиогр.: с. 170 (7 назв.)  25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Б2(1), Б3(1), Б4(1), Б8(1), Б9(1), аб(2).</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2.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4.18</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32</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ергеева, Галина Константиновна.</w:t>
            </w:r>
            <w:r>
              <w:rPr>
                <w:rFonts w:ascii="Arial CYR" w:hAnsi="Arial CYR" w:cs="Arial CYR"/>
                <w:sz w:val="20"/>
                <w:szCs w:val="20"/>
              </w:rPr>
              <w:t xml:space="preserve">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Лечим суставы и спину / Г. К. Сергеева. - Ростов-на-Дону : Феникс, 2015. - 174, [1] с. : ил. - (Санаторий на дому). - Библиогр. в конце кн. (6 назв.)  2500 экз.</w:t>
            </w:r>
          </w:p>
          <w:p w:rsidR="001F2652" w:rsidRDefault="001F2652" w:rsidP="00081D35">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1(1), Б2(1), Б3(1), Б4(1), Б6(1).</w:t>
            </w: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 xml:space="preserve">13.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3.52</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32</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ергеева, Галина Константиновна.</w:t>
            </w:r>
            <w:r>
              <w:rPr>
                <w:rFonts w:ascii="Arial CYR" w:hAnsi="Arial CYR" w:cs="Arial CYR"/>
                <w:sz w:val="20"/>
                <w:szCs w:val="20"/>
              </w:rPr>
              <w:t xml:space="preserve">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Фитотерапия для детей / Г. К. Сергеева. - Ростов-на-Дону : Феникс, 2015. - 248, [2] с. : ил. - (Медицина для вас). - Библиогр. в конце кн. (7 назв.)  25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1(1), Б2(1), Б8(1), Б9(1), Б10(1).</w:t>
            </w:r>
          </w:p>
          <w:p w:rsidR="001F2652" w:rsidRDefault="001F2652" w:rsidP="00DF548C">
            <w:pPr>
              <w:autoSpaceDE w:val="0"/>
              <w:autoSpaceDN w:val="0"/>
              <w:adjustRightInd w:val="0"/>
              <w:spacing w:after="0" w:line="240" w:lineRule="auto"/>
              <w:rPr>
                <w:rFonts w:ascii="Arial CYR" w:hAnsi="Arial CYR" w:cs="Arial CYR"/>
                <w:sz w:val="20"/>
                <w:szCs w:val="20"/>
              </w:rPr>
            </w:pPr>
          </w:p>
        </w:tc>
      </w:tr>
      <w:tr w:rsidR="001F2652" w:rsidTr="00DF548C">
        <w:trPr>
          <w:jc w:val="center"/>
        </w:trPr>
        <w:tc>
          <w:tcPr>
            <w:tcW w:w="567" w:type="dxa"/>
            <w:tcBorders>
              <w:top w:val="nil"/>
              <w:left w:val="nil"/>
              <w:bottom w:val="nil"/>
              <w:right w:val="nil"/>
            </w:tcBorders>
          </w:tcPr>
          <w:p w:rsidR="001F2652" w:rsidRDefault="001F2652"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4. </w:t>
            </w:r>
          </w:p>
        </w:tc>
        <w:tc>
          <w:tcPr>
            <w:tcW w:w="1134"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55.6</w:t>
            </w:r>
          </w:p>
          <w:p w:rsidR="001F2652" w:rsidRDefault="001F2652"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Х 29</w:t>
            </w:r>
          </w:p>
          <w:p w:rsidR="001F2652" w:rsidRDefault="001F2652"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Хаят, Давид.</w:t>
            </w:r>
            <w:r>
              <w:rPr>
                <w:rFonts w:ascii="Arial CYR" w:hAnsi="Arial CYR" w:cs="Arial CYR"/>
                <w:sz w:val="20"/>
                <w:szCs w:val="20"/>
              </w:rPr>
              <w:t xml:space="preserve"> (французский онколог ; 1956- ). </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Антираковая диета = Le vrai r</w:t>
            </w:r>
            <w:r>
              <w:rPr>
                <w:rFonts w:ascii="Arial" w:hAnsi="Arial" w:cs="Arial"/>
                <w:sz w:val="20"/>
                <w:szCs w:val="20"/>
              </w:rPr>
              <w:t xml:space="preserve">égime anticancer : </w:t>
            </w:r>
            <w:r>
              <w:rPr>
                <w:rFonts w:ascii="Arial CYR" w:hAnsi="Arial CYR" w:cs="Arial CYR"/>
                <w:sz w:val="20"/>
                <w:szCs w:val="20"/>
              </w:rPr>
              <w:t>продукты, которые мы должны есть, чтобы защититься от опасного недуга / Давид Хаят ; [пер. с фр. О. А. Кутулиной]. - Москва : Центрполиграф, 2015. - 285, [1] с. : табл. - (Международный бестселлер). - Библиогр. в примеч.: с. 235-258  3000 экз.</w:t>
            </w:r>
          </w:p>
          <w:p w:rsidR="001F2652" w:rsidRDefault="001F2652"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0 - Б9(1), аб(2), Б1(1), Б2(1), Б3(1), Б4(1), Б6(1), Б7(1), Б8(1).</w:t>
            </w:r>
          </w:p>
          <w:p w:rsidR="001F2652" w:rsidRDefault="001F2652" w:rsidP="00DF548C">
            <w:pPr>
              <w:autoSpaceDE w:val="0"/>
              <w:autoSpaceDN w:val="0"/>
              <w:adjustRightInd w:val="0"/>
              <w:spacing w:after="0" w:line="240" w:lineRule="auto"/>
              <w:rPr>
                <w:rFonts w:ascii="Arial CYR" w:hAnsi="Arial CYR" w:cs="Arial CYR"/>
                <w:sz w:val="20"/>
                <w:szCs w:val="20"/>
              </w:rPr>
            </w:pPr>
          </w:p>
        </w:tc>
      </w:tr>
    </w:tbl>
    <w:p w:rsidR="001B11F7" w:rsidRPr="00A76F5C" w:rsidRDefault="001B11F7" w:rsidP="00081D35">
      <w:pPr>
        <w:pStyle w:val="1"/>
        <w:spacing w:before="0"/>
        <w:jc w:val="center"/>
        <w:rPr>
          <w:rFonts w:ascii="Arial CYR" w:hAnsi="Arial CYR" w:cs="Arial CYR"/>
          <w:b w:val="0"/>
          <w:bCs w:val="0"/>
          <w:color w:val="auto"/>
          <w:sz w:val="24"/>
          <w:szCs w:val="24"/>
        </w:rPr>
      </w:pPr>
      <w:bookmarkStart w:id="19" w:name="_Toc449441474"/>
      <w:r w:rsidRPr="00A76F5C">
        <w:rPr>
          <w:rFonts w:ascii="Arial CYR" w:hAnsi="Arial CYR" w:cs="Arial CYR"/>
          <w:b w:val="0"/>
          <w:bCs w:val="0"/>
          <w:color w:val="auto"/>
          <w:sz w:val="24"/>
          <w:szCs w:val="24"/>
        </w:rPr>
        <w:t>ВСЕМИРНАЯ ИСТОРИЯ</w:t>
      </w:r>
      <w:bookmarkEnd w:id="19"/>
    </w:p>
    <w:tbl>
      <w:tblPr>
        <w:tblW w:w="0" w:type="auto"/>
        <w:jc w:val="center"/>
        <w:tblLayout w:type="fixed"/>
        <w:tblLook w:val="0000"/>
      </w:tblPr>
      <w:tblGrid>
        <w:gridCol w:w="567"/>
        <w:gridCol w:w="1134"/>
        <w:gridCol w:w="7833"/>
      </w:tblGrid>
      <w:tr w:rsidR="001B11F7" w:rsidTr="00DF548C">
        <w:trPr>
          <w:jc w:val="center"/>
        </w:trPr>
        <w:tc>
          <w:tcPr>
            <w:tcW w:w="567" w:type="dxa"/>
            <w:tcBorders>
              <w:top w:val="nil"/>
              <w:left w:val="nil"/>
              <w:bottom w:val="nil"/>
              <w:right w:val="nil"/>
            </w:tcBorders>
          </w:tcPr>
          <w:p w:rsidR="001B11F7" w:rsidRDefault="001B11F7"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1B11F7" w:rsidRDefault="001B11F7"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 (0)</w:t>
            </w:r>
          </w:p>
          <w:p w:rsidR="001B11F7" w:rsidRDefault="001B11F7"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Н 59</w:t>
            </w:r>
          </w:p>
          <w:p w:rsidR="001B11F7" w:rsidRDefault="001B11F7"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Нечаев, Сергей Юрьевич.</w:t>
            </w:r>
            <w:r>
              <w:rPr>
                <w:rFonts w:ascii="Arial CYR" w:hAnsi="Arial CYR" w:cs="Arial CYR"/>
                <w:sz w:val="20"/>
                <w:szCs w:val="20"/>
              </w:rPr>
              <w:t xml:space="preserve"> (российский писатель-историк ; переводчик ; 1957- ). </w:t>
            </w:r>
          </w:p>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Сто великих воительниц / С. Ю. Нечаев. - Москва : Вече, 2015. - 415 с. : ил. - (100 великих)</w:t>
            </w:r>
          </w:p>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8 - аб(1), Б1(1), Б2(1), Б5(1), Б8(1), Б9(1), Б10(1), ЦРДБ(1).</w:t>
            </w:r>
          </w:p>
          <w:p w:rsidR="001B11F7" w:rsidRDefault="001B11F7" w:rsidP="00DF548C">
            <w:pPr>
              <w:autoSpaceDE w:val="0"/>
              <w:autoSpaceDN w:val="0"/>
              <w:adjustRightInd w:val="0"/>
              <w:spacing w:after="0" w:line="240" w:lineRule="auto"/>
              <w:rPr>
                <w:rFonts w:ascii="Arial CYR" w:hAnsi="Arial CYR" w:cs="Arial CYR"/>
                <w:sz w:val="20"/>
                <w:szCs w:val="20"/>
              </w:rPr>
            </w:pPr>
          </w:p>
        </w:tc>
      </w:tr>
      <w:tr w:rsidR="001B11F7" w:rsidTr="00DF548C">
        <w:trPr>
          <w:jc w:val="center"/>
        </w:trPr>
        <w:tc>
          <w:tcPr>
            <w:tcW w:w="567" w:type="dxa"/>
            <w:tcBorders>
              <w:top w:val="nil"/>
              <w:left w:val="nil"/>
              <w:bottom w:val="nil"/>
              <w:right w:val="nil"/>
            </w:tcBorders>
          </w:tcPr>
          <w:p w:rsidR="001B11F7" w:rsidRDefault="001B11F7"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1B11F7" w:rsidRDefault="001B11F7"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0)</w:t>
            </w:r>
          </w:p>
          <w:p w:rsidR="001B11F7" w:rsidRDefault="001B11F7"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0</w:t>
            </w:r>
          </w:p>
          <w:p w:rsidR="001B11F7" w:rsidRDefault="001B11F7"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окопенко, Игорь Станиславович.</w:t>
            </w:r>
            <w:r>
              <w:rPr>
                <w:rFonts w:ascii="Arial CYR" w:hAnsi="Arial CYR" w:cs="Arial CYR"/>
                <w:sz w:val="20"/>
                <w:szCs w:val="20"/>
              </w:rPr>
              <w:t xml:space="preserve"> (тележурналист ; 1965- ). </w:t>
            </w:r>
          </w:p>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Тайны космоса / Игорь Прокопенко. - Москва : Эксмо, 2015. - 575, [1] с. : ил. - (Военная тайна с Игорем Прокопенко)  Доп. тираж 4000 экз.</w:t>
            </w:r>
          </w:p>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С чем сталкивались космонавты на орбите и почему об этом принято молчать? Правда ли, что все известные на Земле вирусы, включая ВИЧ, попали на нашу планету из космоса? Какая судьба ждет человечество после того, как изменятся магнитные полюсы планеты? Есть ли связь между падением метеоритов и эпидемиями, которые уносят миллионы жизней? Конец света, который предрекали в 2012 году, не наступил, значит ли это, что человечество избежало предначертанной гибели?</w:t>
            </w:r>
          </w:p>
          <w:p w:rsidR="001B11F7" w:rsidRDefault="001B11F7" w:rsidP="00DF548C">
            <w:pPr>
              <w:autoSpaceDE w:val="0"/>
              <w:autoSpaceDN w:val="0"/>
              <w:adjustRightInd w:val="0"/>
              <w:spacing w:after="0" w:line="240" w:lineRule="auto"/>
              <w:rPr>
                <w:rFonts w:ascii="Arial CYR" w:hAnsi="Arial CYR" w:cs="Arial CYR"/>
                <w:sz w:val="20"/>
                <w:szCs w:val="20"/>
              </w:rPr>
            </w:pPr>
          </w:p>
        </w:tc>
      </w:tr>
      <w:tr w:rsidR="001B11F7" w:rsidTr="00DF548C">
        <w:trPr>
          <w:jc w:val="center"/>
        </w:trPr>
        <w:tc>
          <w:tcPr>
            <w:tcW w:w="567" w:type="dxa"/>
            <w:tcBorders>
              <w:top w:val="nil"/>
              <w:left w:val="nil"/>
              <w:bottom w:val="nil"/>
              <w:right w:val="nil"/>
            </w:tcBorders>
          </w:tcPr>
          <w:p w:rsidR="001B11F7" w:rsidRDefault="001B11F7"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1B11F7" w:rsidRDefault="001B11F7"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0)-4</w:t>
            </w:r>
          </w:p>
          <w:p w:rsidR="001B11F7" w:rsidRDefault="001B11F7"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Э 47</w:t>
            </w:r>
          </w:p>
          <w:p w:rsidR="001B11F7" w:rsidRDefault="001B11F7"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Элмс, Чарльз.</w:t>
            </w:r>
            <w:r>
              <w:rPr>
                <w:rFonts w:ascii="Arial CYR" w:hAnsi="Arial CYR" w:cs="Arial CYR"/>
                <w:sz w:val="20"/>
                <w:szCs w:val="20"/>
              </w:rPr>
              <w:t xml:space="preserve"> </w:t>
            </w:r>
          </w:p>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ираты : рассказы о знаменитых морских разбойниках = The Pirates Own Books : authentic narratives of the most celebrated sea robbers / Чарльз Элмс ; [пер. с англ. Е. В. Ламановой]. - Москва : Центрполиграф, 2015. - 444, [1] с. : ил.  2500 экз.</w:t>
            </w:r>
          </w:p>
          <w:p w:rsidR="001B11F7" w:rsidRDefault="001B11F7"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1B11F7" w:rsidRDefault="001B11F7" w:rsidP="00DF548C">
            <w:pPr>
              <w:autoSpaceDE w:val="0"/>
              <w:autoSpaceDN w:val="0"/>
              <w:adjustRightInd w:val="0"/>
              <w:spacing w:after="0" w:line="240" w:lineRule="auto"/>
              <w:rPr>
                <w:rFonts w:ascii="Arial CYR" w:hAnsi="Arial CYR" w:cs="Arial CYR"/>
                <w:sz w:val="20"/>
                <w:szCs w:val="20"/>
              </w:rPr>
            </w:pPr>
          </w:p>
        </w:tc>
      </w:tr>
    </w:tbl>
    <w:p w:rsidR="00D732CB" w:rsidRPr="00A76F5C" w:rsidRDefault="00D732CB" w:rsidP="00081D35">
      <w:pPr>
        <w:pStyle w:val="1"/>
        <w:spacing w:before="0"/>
        <w:jc w:val="center"/>
        <w:rPr>
          <w:rFonts w:ascii="Arial CYR" w:hAnsi="Arial CYR" w:cs="Arial CYR"/>
          <w:b w:val="0"/>
          <w:bCs w:val="0"/>
          <w:color w:val="auto"/>
          <w:sz w:val="24"/>
          <w:szCs w:val="24"/>
        </w:rPr>
      </w:pPr>
      <w:bookmarkStart w:id="20" w:name="_Toc449441475"/>
      <w:r w:rsidRPr="00A76F5C">
        <w:rPr>
          <w:rFonts w:ascii="Arial CYR" w:hAnsi="Arial CYR" w:cs="Arial CYR"/>
          <w:b w:val="0"/>
          <w:bCs w:val="0"/>
          <w:color w:val="auto"/>
          <w:sz w:val="24"/>
          <w:szCs w:val="24"/>
        </w:rPr>
        <w:t>ИСТОРИЯ РОССИИ</w:t>
      </w:r>
      <w:bookmarkEnd w:id="20"/>
    </w:p>
    <w:tbl>
      <w:tblPr>
        <w:tblW w:w="0" w:type="auto"/>
        <w:jc w:val="center"/>
        <w:tblLayout w:type="fixed"/>
        <w:tblLook w:val="0000"/>
      </w:tblPr>
      <w:tblGrid>
        <w:gridCol w:w="567"/>
        <w:gridCol w:w="1134"/>
        <w:gridCol w:w="7833"/>
      </w:tblGrid>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8</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В 27</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Великанов, Николай Тимофеевич.</w:t>
            </w:r>
            <w:r>
              <w:rPr>
                <w:rFonts w:ascii="Arial CYR" w:hAnsi="Arial CYR" w:cs="Arial CYR"/>
                <w:sz w:val="20"/>
                <w:szCs w:val="20"/>
              </w:rPr>
              <w:t xml:space="preserve"> (1934- ).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Черняховский / Н. Т. Великанов. - Москва : Молодая гвардия, 2015. - 422, [1] с. ; [16] л. ил. - (Жизнь замечательных людей : ЖЗЛ : серия биографий / осн. в 1890 г. Ф. Павленковым и продолж. в 1933 г. М. Горьким ; вып. 1756 (1556)). - Библиогр.: с. 430  40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ОиЕФ(1).</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22,5</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58</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жемяко, Виктор Стефанович.</w:t>
            </w:r>
            <w:r>
              <w:rPr>
                <w:rFonts w:ascii="Arial CYR" w:hAnsi="Arial CYR" w:cs="Arial CYR"/>
                <w:sz w:val="20"/>
                <w:szCs w:val="20"/>
              </w:rPr>
              <w:t xml:space="preserve"> (российский публицист ; 1935- ).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Зоя Космодемьянская. Правда против лжи / Виктор Кожемяко. - Москва : Алгоритм, 2015. - 414, [1] с. - (За Родину! За Победу!)  20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2), Б3(1), Б9(1), Б10(1).</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22,13</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64</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онев, Иван Степанович.</w:t>
            </w:r>
            <w:r>
              <w:rPr>
                <w:rFonts w:ascii="Arial CYR" w:hAnsi="Arial CYR" w:cs="Arial CYR"/>
                <w:sz w:val="20"/>
                <w:szCs w:val="20"/>
              </w:rPr>
              <w:t xml:space="preserve"> (военачальник ; 1897-1973).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Сорок пятый : [воспоминания] / И. С. Конев. - Москва : Вече, 2015. - 349, [1] с. - (Военные мемуары)  15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521-8</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Л 82</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Лубченков, Юрий Николаевич.</w:t>
            </w:r>
            <w:r>
              <w:rPr>
                <w:rFonts w:ascii="Arial CYR" w:hAnsi="Arial CYR" w:cs="Arial CYR"/>
                <w:sz w:val="20"/>
                <w:szCs w:val="20"/>
              </w:rPr>
              <w:t xml:space="preserve"> (кандидат психологических наук ; историк ; 1960- ).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Нахимов. Гений морских баталий / Ю. Н. Лубченков, В. В. Артемов. - Москва : Вече, 2015. - 316, [2] с. : ил. ; [4] л. ил. - (Морская летопись)</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2), Б2(1), Б9(1), Б10(1).</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5.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Л 87</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Лучшие историки. Сергей</w:t>
            </w:r>
            <w:r>
              <w:rPr>
                <w:rFonts w:ascii="Arial CYR" w:hAnsi="Arial CYR" w:cs="Arial CYR"/>
                <w:sz w:val="20"/>
                <w:szCs w:val="20"/>
              </w:rPr>
              <w:t xml:space="preserve"> Соловьев, Василий Ключевский : от истоков до монгольского нашествия : [сборник : избранные главы]. - Москва : АСТ, 2015. - 315, [2] с. - (Библиотека проекта Бориса Акунина "История Российского государства")  50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Б9(1), Б10(1).</w:t>
            </w:r>
          </w:p>
          <w:p w:rsidR="00081D35" w:rsidRDefault="00081D35" w:rsidP="00DF548C">
            <w:pPr>
              <w:autoSpaceDE w:val="0"/>
              <w:autoSpaceDN w:val="0"/>
              <w:adjustRightInd w:val="0"/>
              <w:spacing w:after="0" w:line="240" w:lineRule="auto"/>
              <w:rPr>
                <w:rFonts w:ascii="Arial CYR" w:hAnsi="Arial CYR" w:cs="Arial CYR"/>
                <w:sz w:val="20"/>
                <w:szCs w:val="20"/>
              </w:rPr>
            </w:pP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 xml:space="preserve">6.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Рос-6Кры)</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60</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илнер, Томас.</w:t>
            </w:r>
            <w:r>
              <w:rPr>
                <w:rFonts w:ascii="Arial CYR" w:hAnsi="Arial CYR" w:cs="Arial CYR"/>
                <w:sz w:val="20"/>
                <w:szCs w:val="20"/>
              </w:rPr>
              <w:t xml:space="preserve">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Крым. Ханы, султаны, цари : взгляд на историю полуострова участника Крымской кампании / Томас Милнер ; [пер. c англ. И. А. Петровской]. - Москва : Центрполиграф, 2015. - 253, [2] с.  20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Б1(1), Б2(1), Б9(1), аб(1)</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Эту книгу историк и географ Томас Милнер написал в разгар Крымской войны, в дни первой обороны Севастополя. Не имея цели подробного описания сражений, автор представил обзор всей истории Крыма. Античность, когда полуостров был греческим, Средние века, когда Крымом владели генуэзцы, затем Османская империя и татарское ханство, и, наконец, события, приведшие к Русско-турецкой войне, в результате которой полуостров вошел в состав Российской империи. Милнер обращает внимание на особенности географического положения и климат этой земли, рассказывает о ее древних памятниках, о народах ее населяющих, правителях и героях разных эпох, о бесконечных военных действиях и политических интригах.</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7.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8</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72</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лечин, Леонид Михайлович.</w:t>
            </w:r>
            <w:r>
              <w:rPr>
                <w:rFonts w:ascii="Arial CYR" w:hAnsi="Arial CYR" w:cs="Arial CYR"/>
                <w:sz w:val="20"/>
                <w:szCs w:val="20"/>
              </w:rPr>
              <w:t xml:space="preserve"> (журналист-международник ; писатель ; 1957- ).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римаков / Леонид Млечин. - Москва : Молодая гвардия, 2015. - 524, [4] с. ; [16] л. ил., портр. - (Жизнь замечательных людей : ЖЗЛ : серия биографий / осн. в 1890 г. Ф. Павленковым и продолж. в 1933 г. М. Горьким ; 1747 (1547)). - Библиогр.: с. 527  50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ОиЕФ(1).</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8.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0)32</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О-63</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Орбини, Мавро.</w:t>
            </w:r>
            <w:r>
              <w:rPr>
                <w:rFonts w:ascii="Arial CYR" w:hAnsi="Arial CYR" w:cs="Arial CYR"/>
                <w:sz w:val="20"/>
                <w:szCs w:val="20"/>
              </w:rPr>
              <w:t xml:space="preserve"> (ок.1563-ок.1610).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Царство славян : факты великой истории : Dalmatia, Croatia, Bosna, Servia, Rassia, Bvlgaria / Мавро Орбини ; [пер. Н. Муравьева,  послесл., примеч., ред. Е. С. Лазарева]. - Москва : Вече, 2015. - 383, [1] с. : факс., портр., карты. - (В поисках утраченного наследия). - Библиогр. в подстроч. примеч.  15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9.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22,88</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12</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авличенко, Людмила Михайловна.</w:t>
            </w:r>
            <w:r>
              <w:rPr>
                <w:rFonts w:ascii="Arial CYR" w:hAnsi="Arial CYR" w:cs="Arial CYR"/>
                <w:sz w:val="20"/>
                <w:szCs w:val="20"/>
              </w:rPr>
              <w:t xml:space="preserve"> (советский снайпер ; 1916-1974).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Я - снайпер : В боях за Севастополь и Одессу / Л. Павличенко. - Москва : Вече, 2015. - 381, [1] с. ; [16] л. ил. - (Имена Великой Победы)  50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1), Б2(1), Б3(1), Б8(1).</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0.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21</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5</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удникова, Елена Анатольевна.</w:t>
            </w:r>
            <w:r>
              <w:rPr>
                <w:rFonts w:ascii="Arial CYR" w:hAnsi="Arial CYR" w:cs="Arial CYR"/>
                <w:sz w:val="20"/>
                <w:szCs w:val="20"/>
              </w:rPr>
              <w:t xml:space="preserve"> (писательница-историк ; 1958- ).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Катынь. Ложь, ставшая историей / Е. А. Прудникова, И. И. Чигирин. - Москва : Вече, 2015. - 558, [1] с. ; [4] л. : фот. - (Мифы и правда истории)  20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Эта книга - попытка разобраться в одной из самых сложных и запутанных историй прошлого века - гибели польских офицеров в Катыни. Сегодня мы имеем две версии одного и того же преступления. Первая - это сделали немцы осенью 1941 года. Вторая - офицеры были расстреляны НКВД весной 1940-го. И та, и другая версии подкрепляются огромным количеством улик, документов и свидетельских показаний.</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1.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14</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5</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удникова, Елена Анатольевна.</w:t>
            </w:r>
            <w:r>
              <w:rPr>
                <w:rFonts w:ascii="Arial CYR" w:hAnsi="Arial CYR" w:cs="Arial CYR"/>
                <w:sz w:val="20"/>
                <w:szCs w:val="20"/>
              </w:rPr>
              <w:t xml:space="preserve"> (писательница-историк ; 1958- ).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Мифология "Голодомора" : мифы и правда истории / Е. А. Прудникова, И. И. Чигирин. - Москва : Вече, 2015. - 478, [1] с. - (Мифы и правда истории)  2000 экз.</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Б2(1), аб(1).</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2.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8</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Ф 57</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Филюшкин, Александр Ильич.</w:t>
            </w:r>
            <w:r>
              <w:rPr>
                <w:rFonts w:ascii="Arial CYR" w:hAnsi="Arial CYR" w:cs="Arial CYR"/>
                <w:sz w:val="20"/>
                <w:szCs w:val="20"/>
              </w:rPr>
              <w:t xml:space="preserve"> (доктор исторических наук ; 1970- ).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обеды русской армии и флота : [для младшего школьного возраста / А. И. Филюшкин ; худож.: О. В. Барвенко и др.]. - Москва : РОСМЭН, 2015. - 79 с. : цв. ил. - (Моя Россия). - Указ.: с. 78-79</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1 - ЦРДБ(2), до(1), Б1(1), Б3(1), Б4(1), Б5(1), Б6(1), Б9(1), Б10(2).</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3.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22</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Ш 55</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Шигин, Владимир Виленович.</w:t>
            </w:r>
            <w:r>
              <w:rPr>
                <w:rFonts w:ascii="Arial CYR" w:hAnsi="Arial CYR" w:cs="Arial CYR"/>
                <w:sz w:val="20"/>
                <w:szCs w:val="20"/>
              </w:rPr>
              <w:t xml:space="preserve"> (российский писатель ; 1958- ).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огибаем, но не сдаемся!" : морские драмы Великой Отечественной / В. В. Шигин. - Москва : Вече, 2015. - 348, [3] с. ; [4] л. ил., портр. - (Морская летопись)</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1(1), Б2(1), Б6(1), Б9(1).</w:t>
            </w:r>
          </w:p>
          <w:p w:rsidR="00D732CB" w:rsidRDefault="00D732CB" w:rsidP="00DF548C">
            <w:pPr>
              <w:autoSpaceDE w:val="0"/>
              <w:autoSpaceDN w:val="0"/>
              <w:adjustRightInd w:val="0"/>
              <w:spacing w:after="0" w:line="240" w:lineRule="auto"/>
              <w:rPr>
                <w:rFonts w:ascii="Arial CYR" w:hAnsi="Arial CYR" w:cs="Arial CYR"/>
                <w:sz w:val="20"/>
                <w:szCs w:val="20"/>
              </w:rPr>
            </w:pPr>
          </w:p>
        </w:tc>
      </w:tr>
      <w:tr w:rsidR="00D732CB" w:rsidTr="00DF548C">
        <w:trPr>
          <w:jc w:val="center"/>
        </w:trPr>
        <w:tc>
          <w:tcPr>
            <w:tcW w:w="567" w:type="dxa"/>
            <w:tcBorders>
              <w:top w:val="nil"/>
              <w:left w:val="nil"/>
              <w:bottom w:val="nil"/>
              <w:right w:val="nil"/>
            </w:tcBorders>
          </w:tcPr>
          <w:p w:rsidR="00D732CB" w:rsidRDefault="00D732CB"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4. </w:t>
            </w:r>
          </w:p>
        </w:tc>
        <w:tc>
          <w:tcPr>
            <w:tcW w:w="1134"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521</w:t>
            </w:r>
          </w:p>
          <w:p w:rsidR="00D732CB" w:rsidRDefault="00D732CB"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Ш 55</w:t>
            </w:r>
          </w:p>
          <w:p w:rsidR="00D732CB" w:rsidRDefault="00D732CB"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Шигин, Владимир Виленович.</w:t>
            </w:r>
            <w:r>
              <w:rPr>
                <w:rFonts w:ascii="Arial CYR" w:hAnsi="Arial CYR" w:cs="Arial CYR"/>
                <w:sz w:val="20"/>
                <w:szCs w:val="20"/>
              </w:rPr>
              <w:t xml:space="preserve"> (1958- ).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Тайна брига "Меркурий" : неизвестная история Черноморского флота / В. В. Шигин. - Москва : Вече, 2015. - 349, [2] с. ; [4] л. ил., портр. - (Морская летопись)  </w:t>
            </w:r>
          </w:p>
          <w:p w:rsidR="00D732CB" w:rsidRDefault="00D732CB"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D732CB" w:rsidRDefault="00D732CB" w:rsidP="00DF548C">
            <w:pPr>
              <w:autoSpaceDE w:val="0"/>
              <w:autoSpaceDN w:val="0"/>
              <w:adjustRightInd w:val="0"/>
              <w:spacing w:after="0" w:line="240" w:lineRule="auto"/>
              <w:rPr>
                <w:rFonts w:ascii="Arial CYR" w:hAnsi="Arial CYR" w:cs="Arial CYR"/>
                <w:sz w:val="20"/>
                <w:szCs w:val="20"/>
              </w:rPr>
            </w:pPr>
          </w:p>
        </w:tc>
      </w:tr>
    </w:tbl>
    <w:p w:rsidR="005E097C" w:rsidRPr="00A76F5C" w:rsidRDefault="005E097C" w:rsidP="00A76F5C">
      <w:pPr>
        <w:pStyle w:val="1"/>
        <w:jc w:val="center"/>
        <w:rPr>
          <w:rFonts w:ascii="Arial CYR" w:hAnsi="Arial CYR" w:cs="Arial CYR"/>
          <w:b w:val="0"/>
          <w:bCs w:val="0"/>
          <w:color w:val="000000" w:themeColor="text1"/>
          <w:sz w:val="24"/>
          <w:szCs w:val="24"/>
        </w:rPr>
      </w:pPr>
      <w:bookmarkStart w:id="21" w:name="_Toc449441476"/>
      <w:r w:rsidRPr="00A76F5C">
        <w:rPr>
          <w:rFonts w:ascii="Arial CYR" w:hAnsi="Arial CYR" w:cs="Arial CYR"/>
          <w:b w:val="0"/>
          <w:bCs w:val="0"/>
          <w:color w:val="000000" w:themeColor="text1"/>
          <w:sz w:val="24"/>
          <w:szCs w:val="24"/>
        </w:rPr>
        <w:lastRenderedPageBreak/>
        <w:t>ИСТОРИЯ САНКТ- ПЕТЕРБУРГА</w:t>
      </w:r>
      <w:bookmarkEnd w:id="21"/>
    </w:p>
    <w:tbl>
      <w:tblPr>
        <w:tblW w:w="0" w:type="auto"/>
        <w:jc w:val="center"/>
        <w:tblLayout w:type="fixed"/>
        <w:tblLook w:val="0000"/>
      </w:tblPr>
      <w:tblGrid>
        <w:gridCol w:w="567"/>
        <w:gridCol w:w="1134"/>
        <w:gridCol w:w="7833"/>
      </w:tblGrid>
      <w:tr w:rsidR="005E097C" w:rsidTr="00DF548C">
        <w:trPr>
          <w:jc w:val="center"/>
        </w:trPr>
        <w:tc>
          <w:tcPr>
            <w:tcW w:w="567" w:type="dxa"/>
            <w:tcBorders>
              <w:top w:val="nil"/>
              <w:left w:val="nil"/>
              <w:bottom w:val="nil"/>
              <w:right w:val="nil"/>
            </w:tcBorders>
          </w:tcPr>
          <w:p w:rsidR="005E097C" w:rsidRDefault="005E097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5E097C" w:rsidRDefault="005E097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СПб)</w:t>
            </w:r>
          </w:p>
          <w:p w:rsidR="005E097C" w:rsidRDefault="005E097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17</w:t>
            </w:r>
          </w:p>
          <w:p w:rsidR="005E097C" w:rsidRDefault="005E097C"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алинина, Елена Михайловна.</w:t>
            </w:r>
            <w:r>
              <w:rPr>
                <w:rFonts w:ascii="Arial CYR" w:hAnsi="Arial CYR" w:cs="Arial CYR"/>
                <w:sz w:val="20"/>
                <w:szCs w:val="20"/>
              </w:rPr>
              <w:t xml:space="preserve"> </w:t>
            </w:r>
          </w:p>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етровский Петербург : город на островах / Е. М. Калинина, О. В. Слепенкова. - Санкт-Петербург : Паритет, 2016. - 413, [1] с. : ил., портр. - Библиогр.: с. 410-412 и в подстроч. примеч.  2000 экз.</w:t>
            </w:r>
          </w:p>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1), Б9(1), Б10(1).</w:t>
            </w:r>
          </w:p>
          <w:p w:rsidR="005E097C" w:rsidRDefault="005E097C" w:rsidP="00DF548C">
            <w:pPr>
              <w:autoSpaceDE w:val="0"/>
              <w:autoSpaceDN w:val="0"/>
              <w:adjustRightInd w:val="0"/>
              <w:spacing w:after="0" w:line="240" w:lineRule="auto"/>
              <w:rPr>
                <w:rFonts w:ascii="Arial CYR" w:hAnsi="Arial CYR" w:cs="Arial CYR"/>
                <w:sz w:val="20"/>
                <w:szCs w:val="20"/>
              </w:rPr>
            </w:pPr>
          </w:p>
        </w:tc>
      </w:tr>
      <w:tr w:rsidR="005E097C" w:rsidTr="00DF548C">
        <w:trPr>
          <w:jc w:val="center"/>
        </w:trPr>
        <w:tc>
          <w:tcPr>
            <w:tcW w:w="567" w:type="dxa"/>
            <w:tcBorders>
              <w:top w:val="nil"/>
              <w:left w:val="nil"/>
              <w:bottom w:val="nil"/>
              <w:right w:val="nil"/>
            </w:tcBorders>
          </w:tcPr>
          <w:p w:rsidR="005E097C" w:rsidRDefault="005E097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5E097C" w:rsidRDefault="005E097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СПб)</w:t>
            </w:r>
          </w:p>
          <w:p w:rsidR="005E097C" w:rsidRDefault="005E097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25</w:t>
            </w:r>
          </w:p>
          <w:p w:rsidR="005E097C" w:rsidRDefault="005E097C"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арголис, Александр Давидович.</w:t>
            </w:r>
            <w:r>
              <w:rPr>
                <w:rFonts w:ascii="Arial CYR" w:hAnsi="Arial CYR" w:cs="Arial CYR"/>
                <w:sz w:val="20"/>
                <w:szCs w:val="20"/>
              </w:rPr>
              <w:t xml:space="preserve"> (кандидат исторических наук ; 1947- ). </w:t>
            </w:r>
          </w:p>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Очерки истории петербургских дворцов : великие архитекторы, истории строительства, интерьерные решения, высокородные обитатели / Александр Марголис ; [худож. Я. А. Галеева]. - Москва : Центрполиграф ; Санкт-Петербург : Русская тройка-СПб, 2015. - 318, [2] с. - (Все о Санкт-Петербурге : сер. вып. с 2003 г.). - Имен. указ.: с. 300-319  2000 экз.</w:t>
            </w:r>
          </w:p>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0 - ЦРДБ(1), аб(2), Б1(1), Б2(1), Б3(1), Б4(1), Б8(1), Б9(1), Б10(1).</w:t>
            </w:r>
          </w:p>
          <w:p w:rsidR="005E097C" w:rsidRDefault="005E097C" w:rsidP="00DF548C">
            <w:pPr>
              <w:autoSpaceDE w:val="0"/>
              <w:autoSpaceDN w:val="0"/>
              <w:adjustRightInd w:val="0"/>
              <w:spacing w:after="0" w:line="240" w:lineRule="auto"/>
              <w:rPr>
                <w:rFonts w:ascii="Arial CYR" w:hAnsi="Arial CYR" w:cs="Arial CYR"/>
                <w:sz w:val="20"/>
                <w:szCs w:val="20"/>
              </w:rPr>
            </w:pPr>
          </w:p>
        </w:tc>
      </w:tr>
      <w:tr w:rsidR="005E097C" w:rsidTr="00DF548C">
        <w:trPr>
          <w:jc w:val="center"/>
        </w:trPr>
        <w:tc>
          <w:tcPr>
            <w:tcW w:w="567" w:type="dxa"/>
            <w:tcBorders>
              <w:top w:val="nil"/>
              <w:left w:val="nil"/>
              <w:bottom w:val="nil"/>
              <w:right w:val="nil"/>
            </w:tcBorders>
          </w:tcPr>
          <w:p w:rsidR="005E097C" w:rsidRDefault="005E097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5E097C" w:rsidRDefault="005E097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622,11</w:t>
            </w:r>
          </w:p>
          <w:p w:rsidR="005E097C" w:rsidRDefault="005E097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Х 69</w:t>
            </w:r>
          </w:p>
          <w:p w:rsidR="005E097C" w:rsidRDefault="005E097C"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Ходанович, Владимир Иванович.</w:t>
            </w:r>
            <w:r>
              <w:rPr>
                <w:rFonts w:ascii="Arial CYR" w:hAnsi="Arial CYR" w:cs="Arial CYR"/>
                <w:sz w:val="20"/>
                <w:szCs w:val="20"/>
              </w:rPr>
              <w:t xml:space="preserve"> </w:t>
            </w:r>
          </w:p>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Блокадные будни одного района Ленинграда / Владимир Ходанович. - Москва : Центрполиграф ; Санкт-Петербург : Русская тройка-СПб, 2015. - 474, [4] с. : ил., портр. - Библиогр. в подстроч. примеч.  2000 экз.</w:t>
            </w:r>
          </w:p>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2(1), Б8(1), Б9(1), Б10(1).</w:t>
            </w:r>
          </w:p>
          <w:p w:rsidR="005E097C" w:rsidRDefault="005E097C" w:rsidP="00DF548C">
            <w:pPr>
              <w:autoSpaceDE w:val="0"/>
              <w:autoSpaceDN w:val="0"/>
              <w:adjustRightInd w:val="0"/>
              <w:spacing w:after="0" w:line="240" w:lineRule="auto"/>
              <w:rPr>
                <w:rFonts w:ascii="Arial CYR" w:hAnsi="Arial CYR" w:cs="Arial CYR"/>
                <w:sz w:val="20"/>
                <w:szCs w:val="20"/>
              </w:rPr>
            </w:pPr>
          </w:p>
        </w:tc>
      </w:tr>
      <w:tr w:rsidR="005E097C" w:rsidTr="00DF548C">
        <w:trPr>
          <w:jc w:val="center"/>
        </w:trPr>
        <w:tc>
          <w:tcPr>
            <w:tcW w:w="567" w:type="dxa"/>
            <w:tcBorders>
              <w:top w:val="nil"/>
              <w:left w:val="nil"/>
              <w:bottom w:val="nil"/>
              <w:right w:val="nil"/>
            </w:tcBorders>
          </w:tcPr>
          <w:p w:rsidR="005E097C" w:rsidRDefault="005E097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5E097C" w:rsidRDefault="005E097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2СПб)</w:t>
            </w:r>
          </w:p>
          <w:p w:rsidR="005E097C" w:rsidRDefault="005E097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Ш 55</w:t>
            </w:r>
          </w:p>
          <w:p w:rsidR="005E097C" w:rsidRDefault="005E097C"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Шигин, Владимир Виленович.</w:t>
            </w:r>
            <w:r>
              <w:rPr>
                <w:rFonts w:ascii="Arial CYR" w:hAnsi="Arial CYR" w:cs="Arial CYR"/>
                <w:sz w:val="20"/>
                <w:szCs w:val="20"/>
              </w:rPr>
              <w:t xml:space="preserve"> (российский писатель ; 1958- ). </w:t>
            </w:r>
          </w:p>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Легенды и были старого Кронштадта / В. В. Шигин. - Москва : Вече, 2015. - 316, [1] с. ; [4] л. ил. - (Морская летопись)  1500 экз.</w:t>
            </w:r>
          </w:p>
          <w:p w:rsidR="005E097C" w:rsidRDefault="005E097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5E097C" w:rsidRDefault="005E097C" w:rsidP="00DF548C">
            <w:pPr>
              <w:autoSpaceDE w:val="0"/>
              <w:autoSpaceDN w:val="0"/>
              <w:adjustRightInd w:val="0"/>
              <w:spacing w:after="0" w:line="240" w:lineRule="auto"/>
              <w:rPr>
                <w:rFonts w:ascii="Arial CYR" w:hAnsi="Arial CYR" w:cs="Arial CYR"/>
                <w:sz w:val="20"/>
                <w:szCs w:val="20"/>
              </w:rPr>
            </w:pPr>
          </w:p>
        </w:tc>
      </w:tr>
    </w:tbl>
    <w:p w:rsidR="008957FC" w:rsidRPr="00A76F5C" w:rsidRDefault="008957FC" w:rsidP="00081D35">
      <w:pPr>
        <w:pStyle w:val="1"/>
        <w:spacing w:before="0"/>
        <w:jc w:val="center"/>
        <w:rPr>
          <w:rFonts w:ascii="Arial CYR" w:hAnsi="Arial CYR" w:cs="Arial CYR"/>
          <w:b w:val="0"/>
          <w:bCs w:val="0"/>
          <w:color w:val="auto"/>
          <w:sz w:val="24"/>
          <w:szCs w:val="24"/>
        </w:rPr>
      </w:pPr>
      <w:bookmarkStart w:id="22" w:name="_Toc449441477"/>
      <w:r w:rsidRPr="00A76F5C">
        <w:rPr>
          <w:rFonts w:ascii="Arial CYR" w:hAnsi="Arial CYR" w:cs="Arial CYR"/>
          <w:b w:val="0"/>
          <w:bCs w:val="0"/>
          <w:color w:val="auto"/>
          <w:sz w:val="24"/>
          <w:szCs w:val="24"/>
        </w:rPr>
        <w:t>ИСТОРИЯ ЗАРУБЕЖНЫХ СТРАН</w:t>
      </w:r>
      <w:bookmarkEnd w:id="22"/>
    </w:p>
    <w:tbl>
      <w:tblPr>
        <w:tblW w:w="0" w:type="auto"/>
        <w:jc w:val="center"/>
        <w:tblLayout w:type="fixed"/>
        <w:tblLook w:val="0000"/>
      </w:tblPr>
      <w:tblGrid>
        <w:gridCol w:w="567"/>
        <w:gridCol w:w="1134"/>
        <w:gridCol w:w="7833"/>
      </w:tblGrid>
      <w:tr w:rsidR="008957FC" w:rsidTr="00DF548C">
        <w:trPr>
          <w:jc w:val="center"/>
        </w:trPr>
        <w:tc>
          <w:tcPr>
            <w:tcW w:w="567" w:type="dxa"/>
            <w:tcBorders>
              <w:top w:val="nil"/>
              <w:left w:val="nil"/>
              <w:bottom w:val="nil"/>
              <w:right w:val="nil"/>
            </w:tcBorders>
          </w:tcPr>
          <w:p w:rsidR="008957FC" w:rsidRDefault="008957F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8957FC" w:rsidRDefault="008957F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5Кит)</w:t>
            </w:r>
          </w:p>
          <w:p w:rsidR="008957FC" w:rsidRDefault="008957F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О-35</w:t>
            </w:r>
          </w:p>
          <w:p w:rsidR="008957FC" w:rsidRDefault="008957FC"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8957FC" w:rsidRDefault="008957FC"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Овчинников, Всеволод Владимирович.</w:t>
            </w:r>
            <w:r>
              <w:rPr>
                <w:rFonts w:ascii="Arial CYR" w:hAnsi="Arial CYR" w:cs="Arial CYR"/>
                <w:sz w:val="20"/>
                <w:szCs w:val="20"/>
              </w:rPr>
              <w:t xml:space="preserve"> (журналист ; 1926- ). </w:t>
            </w:r>
          </w:p>
          <w:p w:rsidR="008957FC" w:rsidRDefault="008957F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льневосточные соседи : [как постичь "грамматику жизни" народа...] / Всеволод Овчинников. - Москва : АСТ, [2015]. - 409, [6] с. - (Овчинников : Впечатления и размышления о Востоке и Западе)</w:t>
            </w:r>
          </w:p>
          <w:p w:rsidR="008957FC" w:rsidRDefault="008957F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6 - аб(2), Б1(1), Б2(1), Б8(1), Б10(1).</w:t>
            </w:r>
          </w:p>
          <w:p w:rsidR="008957FC" w:rsidRDefault="008957FC" w:rsidP="00DF548C">
            <w:pPr>
              <w:autoSpaceDE w:val="0"/>
              <w:autoSpaceDN w:val="0"/>
              <w:adjustRightInd w:val="0"/>
              <w:spacing w:after="0" w:line="240" w:lineRule="auto"/>
              <w:rPr>
                <w:rFonts w:ascii="Arial CYR" w:hAnsi="Arial CYR" w:cs="Arial CYR"/>
                <w:sz w:val="20"/>
                <w:szCs w:val="20"/>
              </w:rPr>
            </w:pPr>
          </w:p>
        </w:tc>
      </w:tr>
      <w:tr w:rsidR="008957FC" w:rsidTr="00DF548C">
        <w:trPr>
          <w:jc w:val="center"/>
        </w:trPr>
        <w:tc>
          <w:tcPr>
            <w:tcW w:w="567" w:type="dxa"/>
            <w:tcBorders>
              <w:top w:val="nil"/>
              <w:left w:val="nil"/>
              <w:bottom w:val="nil"/>
              <w:right w:val="nil"/>
            </w:tcBorders>
          </w:tcPr>
          <w:p w:rsidR="008957FC" w:rsidRDefault="008957FC" w:rsidP="00DF548C">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8957FC" w:rsidRDefault="008957F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3.3(4Фра)-8</w:t>
            </w:r>
          </w:p>
          <w:p w:rsidR="008957FC" w:rsidRDefault="008957FC" w:rsidP="00DF548C">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Т 67</w:t>
            </w:r>
          </w:p>
          <w:p w:rsidR="008957FC" w:rsidRDefault="008957FC" w:rsidP="00DF548C">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8957FC" w:rsidRDefault="008957FC" w:rsidP="00DF548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Триервейлер, Валери.</w:t>
            </w:r>
            <w:r>
              <w:rPr>
                <w:rFonts w:ascii="Arial CYR" w:hAnsi="Arial CYR" w:cs="Arial CYR"/>
                <w:sz w:val="20"/>
                <w:szCs w:val="20"/>
              </w:rPr>
              <w:t xml:space="preserve"> (1965- ). </w:t>
            </w:r>
          </w:p>
          <w:p w:rsidR="008957FC" w:rsidRDefault="008957F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Благодарю за этот миг = Merci pour ce moment : [признания гражданской жены Франсуа Олланда] / Валери Триервейлер ; пер. с фр. Ирины Волевич и Елены Тарусиной. - Москва : АСТ : CORPUS, 2015. - 317 с. - (Corpus ; 322)  3000 экз.</w:t>
            </w:r>
          </w:p>
          <w:p w:rsidR="008957FC" w:rsidRDefault="008957FC" w:rsidP="00DF548C">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2).</w:t>
            </w:r>
          </w:p>
          <w:p w:rsidR="008957FC" w:rsidRDefault="008957FC" w:rsidP="00DF548C">
            <w:pPr>
              <w:autoSpaceDE w:val="0"/>
              <w:autoSpaceDN w:val="0"/>
              <w:adjustRightInd w:val="0"/>
              <w:spacing w:after="0" w:line="240" w:lineRule="auto"/>
              <w:rPr>
                <w:rFonts w:ascii="Arial CYR" w:hAnsi="Arial CYR" w:cs="Arial CYR"/>
                <w:sz w:val="20"/>
                <w:szCs w:val="20"/>
              </w:rPr>
            </w:pPr>
          </w:p>
        </w:tc>
      </w:tr>
    </w:tbl>
    <w:p w:rsidR="00EF689A" w:rsidRPr="00A76F5C" w:rsidRDefault="00EF689A" w:rsidP="00081D35">
      <w:pPr>
        <w:pStyle w:val="1"/>
        <w:spacing w:before="0"/>
        <w:jc w:val="center"/>
        <w:rPr>
          <w:rFonts w:ascii="Arial CYR" w:hAnsi="Arial CYR" w:cs="Arial CYR"/>
          <w:b w:val="0"/>
          <w:bCs w:val="0"/>
          <w:color w:val="auto"/>
          <w:sz w:val="24"/>
          <w:szCs w:val="24"/>
        </w:rPr>
      </w:pPr>
      <w:bookmarkStart w:id="23" w:name="_Toc449441478"/>
      <w:r w:rsidRPr="00A76F5C">
        <w:rPr>
          <w:rFonts w:ascii="Arial CYR" w:hAnsi="Arial CYR" w:cs="Arial CYR"/>
          <w:b w:val="0"/>
          <w:bCs w:val="0"/>
          <w:color w:val="auto"/>
          <w:sz w:val="24"/>
          <w:szCs w:val="24"/>
        </w:rPr>
        <w:t>ЭКОНОМИКА</w:t>
      </w:r>
      <w:bookmarkEnd w:id="23"/>
    </w:p>
    <w:tbl>
      <w:tblPr>
        <w:tblW w:w="0" w:type="auto"/>
        <w:jc w:val="center"/>
        <w:tblLayout w:type="fixed"/>
        <w:tblLook w:val="0000"/>
      </w:tblPr>
      <w:tblGrid>
        <w:gridCol w:w="567"/>
        <w:gridCol w:w="1134"/>
        <w:gridCol w:w="7833"/>
      </w:tblGrid>
      <w:tr w:rsidR="00EF689A" w:rsidTr="0095349F">
        <w:trPr>
          <w:jc w:val="center"/>
        </w:trPr>
        <w:tc>
          <w:tcPr>
            <w:tcW w:w="567" w:type="dxa"/>
            <w:tcBorders>
              <w:top w:val="nil"/>
              <w:left w:val="nil"/>
              <w:bottom w:val="nil"/>
              <w:right w:val="nil"/>
            </w:tcBorders>
          </w:tcPr>
          <w:p w:rsidR="00EF689A" w:rsidRDefault="00EF689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EF689A" w:rsidRDefault="00EF689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5.9(4)я2</w:t>
            </w:r>
          </w:p>
          <w:p w:rsidR="00EF689A" w:rsidRDefault="00EF689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З-38</w:t>
            </w:r>
          </w:p>
          <w:p w:rsidR="00EF689A" w:rsidRDefault="00EF689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F689A" w:rsidRDefault="00EF689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Захарова, Наталья Васильевна.</w:t>
            </w:r>
            <w:r>
              <w:rPr>
                <w:rFonts w:ascii="Arial CYR" w:hAnsi="Arial CYR" w:cs="Arial CYR"/>
                <w:sz w:val="20"/>
                <w:szCs w:val="20"/>
              </w:rPr>
              <w:t xml:space="preserve"> </w:t>
            </w:r>
          </w:p>
          <w:p w:rsidR="00EF689A" w:rsidRDefault="00EF689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Страны Европы : справочное пособие / Н. В. Захарова. - Москва : Магистр : Инфра-М, 2015. - 269, [1] с. : табл. - Библиогр.: с. 268-270 и в подстроч. примеч.  </w:t>
            </w:r>
          </w:p>
          <w:p w:rsidR="00EF689A" w:rsidRDefault="00EF689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EF689A" w:rsidRDefault="00EF689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В справочном пособии охарактеризовано социально-экономическое развитие европейских государств. Описание каждой страны сопровождается статистическим материалом. Основное внимание уделено анализу особенностей экономической политики, причинам успехов или неудач, возможностям заимствования позитивного опыта для российской экономики.</w:t>
            </w:r>
          </w:p>
          <w:p w:rsidR="00EF689A" w:rsidRDefault="00EF689A" w:rsidP="0095349F">
            <w:pPr>
              <w:autoSpaceDE w:val="0"/>
              <w:autoSpaceDN w:val="0"/>
              <w:adjustRightInd w:val="0"/>
              <w:spacing w:after="0" w:line="240" w:lineRule="auto"/>
              <w:rPr>
                <w:rFonts w:ascii="Arial CYR" w:hAnsi="Arial CYR" w:cs="Arial CYR"/>
                <w:sz w:val="20"/>
                <w:szCs w:val="20"/>
              </w:rPr>
            </w:pPr>
          </w:p>
        </w:tc>
      </w:tr>
      <w:tr w:rsidR="00EF689A" w:rsidTr="0095349F">
        <w:trPr>
          <w:jc w:val="center"/>
        </w:trPr>
        <w:tc>
          <w:tcPr>
            <w:tcW w:w="567" w:type="dxa"/>
            <w:tcBorders>
              <w:top w:val="nil"/>
              <w:left w:val="nil"/>
              <w:bottom w:val="nil"/>
              <w:right w:val="nil"/>
            </w:tcBorders>
          </w:tcPr>
          <w:p w:rsidR="00EF689A" w:rsidRDefault="00EF689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EF689A" w:rsidRDefault="00EF689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5.290-2</w:t>
            </w:r>
          </w:p>
          <w:p w:rsidR="00EF689A" w:rsidRDefault="00EF689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82</w:t>
            </w:r>
          </w:p>
          <w:p w:rsidR="00EF689A" w:rsidRDefault="00EF689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F689A" w:rsidRDefault="00EF689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осквин, Виктор Андреевич.</w:t>
            </w:r>
            <w:r>
              <w:rPr>
                <w:rFonts w:ascii="Arial CYR" w:hAnsi="Arial CYR" w:cs="Arial CYR"/>
                <w:sz w:val="20"/>
                <w:szCs w:val="20"/>
              </w:rPr>
              <w:t xml:space="preserve"> </w:t>
            </w:r>
          </w:p>
          <w:p w:rsidR="00EF689A" w:rsidRDefault="00EF689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Анатомия трудового конфликта : практическое пособие / В. А. Москвин. - Москва : Курс : ИНФРА-М, 2016. - 148, [1] с.; 21 см. - (Наука)  40 экз.</w:t>
            </w:r>
          </w:p>
          <w:p w:rsidR="00EF689A" w:rsidRDefault="00EF689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2).</w:t>
            </w:r>
          </w:p>
          <w:p w:rsidR="00EF689A" w:rsidRDefault="00EF689A" w:rsidP="0095349F">
            <w:pPr>
              <w:autoSpaceDE w:val="0"/>
              <w:autoSpaceDN w:val="0"/>
              <w:adjustRightInd w:val="0"/>
              <w:spacing w:after="0" w:line="240" w:lineRule="auto"/>
              <w:rPr>
                <w:rFonts w:ascii="Arial CYR" w:hAnsi="Arial CYR" w:cs="Arial CYR"/>
                <w:sz w:val="20"/>
                <w:szCs w:val="20"/>
              </w:rPr>
            </w:pPr>
          </w:p>
        </w:tc>
      </w:tr>
      <w:tr w:rsidR="00EF689A" w:rsidTr="0095349F">
        <w:trPr>
          <w:jc w:val="center"/>
        </w:trPr>
        <w:tc>
          <w:tcPr>
            <w:tcW w:w="567" w:type="dxa"/>
            <w:tcBorders>
              <w:top w:val="nil"/>
              <w:left w:val="nil"/>
              <w:bottom w:val="nil"/>
              <w:right w:val="nil"/>
            </w:tcBorders>
          </w:tcPr>
          <w:p w:rsidR="00EF689A" w:rsidRDefault="00EF689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EF689A" w:rsidRDefault="00EF689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5.29</w:t>
            </w:r>
          </w:p>
          <w:p w:rsidR="00EF689A" w:rsidRDefault="00EF689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Р 89</w:t>
            </w:r>
          </w:p>
          <w:p w:rsidR="00EF689A" w:rsidRDefault="00EF689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EF689A" w:rsidRDefault="00EF689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Русские предприниматели. Двигатели</w:t>
            </w:r>
            <w:r>
              <w:rPr>
                <w:rFonts w:ascii="Arial CYR" w:hAnsi="Arial CYR" w:cs="Arial CYR"/>
                <w:sz w:val="20"/>
                <w:szCs w:val="20"/>
              </w:rPr>
              <w:t xml:space="preserve"> прогресса / [сост.: И. А. Мудрова]. - Москва : Центрполиграф, 2015. - 222, [1] с.</w:t>
            </w:r>
          </w:p>
          <w:p w:rsidR="00EF689A" w:rsidRDefault="00EF689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5(1), Б9(1), Б10(2), ЦРДБ(1).</w:t>
            </w:r>
          </w:p>
          <w:p w:rsidR="00EF689A" w:rsidRDefault="00EF689A" w:rsidP="0095349F">
            <w:pPr>
              <w:autoSpaceDE w:val="0"/>
              <w:autoSpaceDN w:val="0"/>
              <w:adjustRightInd w:val="0"/>
              <w:spacing w:after="0" w:line="240" w:lineRule="auto"/>
              <w:rPr>
                <w:rFonts w:ascii="Arial CYR" w:hAnsi="Arial CYR" w:cs="Arial CYR"/>
                <w:sz w:val="20"/>
                <w:szCs w:val="20"/>
              </w:rPr>
            </w:pPr>
          </w:p>
        </w:tc>
      </w:tr>
    </w:tbl>
    <w:p w:rsidR="004907D0" w:rsidRPr="00A76F5C" w:rsidRDefault="004907D0" w:rsidP="00081D35">
      <w:pPr>
        <w:pStyle w:val="1"/>
        <w:spacing w:before="0"/>
        <w:jc w:val="center"/>
        <w:rPr>
          <w:rFonts w:ascii="Arial CYR" w:hAnsi="Arial CYR" w:cs="Arial CYR"/>
          <w:b w:val="0"/>
          <w:bCs w:val="0"/>
          <w:color w:val="auto"/>
          <w:sz w:val="24"/>
          <w:szCs w:val="24"/>
        </w:rPr>
      </w:pPr>
      <w:bookmarkStart w:id="24" w:name="_Toc449441479"/>
      <w:r w:rsidRPr="00A76F5C">
        <w:rPr>
          <w:rFonts w:ascii="Arial CYR" w:hAnsi="Arial CYR" w:cs="Arial CYR"/>
          <w:b w:val="0"/>
          <w:bCs w:val="0"/>
          <w:color w:val="auto"/>
          <w:sz w:val="24"/>
          <w:szCs w:val="24"/>
        </w:rPr>
        <w:t>ПОЛИТИКА</w:t>
      </w:r>
      <w:bookmarkEnd w:id="24"/>
    </w:p>
    <w:tbl>
      <w:tblPr>
        <w:tblW w:w="0" w:type="auto"/>
        <w:jc w:val="center"/>
        <w:tblLayout w:type="fixed"/>
        <w:tblLook w:val="0000"/>
      </w:tblPr>
      <w:tblGrid>
        <w:gridCol w:w="567"/>
        <w:gridCol w:w="1134"/>
        <w:gridCol w:w="7833"/>
      </w:tblGrid>
      <w:tr w:rsidR="004907D0" w:rsidTr="0095349F">
        <w:trPr>
          <w:jc w:val="center"/>
        </w:trPr>
        <w:tc>
          <w:tcPr>
            <w:tcW w:w="567" w:type="dxa"/>
            <w:tcBorders>
              <w:top w:val="nil"/>
              <w:left w:val="nil"/>
              <w:bottom w:val="nil"/>
              <w:right w:val="nil"/>
            </w:tcBorders>
          </w:tcPr>
          <w:p w:rsidR="004907D0" w:rsidRDefault="004907D0"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4907D0" w:rsidRDefault="004907D0"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6.0</w:t>
            </w:r>
          </w:p>
          <w:p w:rsidR="004907D0" w:rsidRDefault="004907D0"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Л 84</w:t>
            </w:r>
          </w:p>
          <w:p w:rsidR="004907D0" w:rsidRDefault="004907D0"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4907D0" w:rsidRDefault="004907D0"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Лукин, Александр Владимирович.</w:t>
            </w:r>
            <w:r>
              <w:rPr>
                <w:rFonts w:ascii="Arial CYR" w:hAnsi="Arial CYR" w:cs="Arial CYR"/>
                <w:sz w:val="20"/>
                <w:szCs w:val="20"/>
              </w:rPr>
              <w:t xml:space="preserve"> (1961-). </w:t>
            </w:r>
          </w:p>
          <w:p w:rsidR="004907D0" w:rsidRDefault="004907D0"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Умом Россию понимать. Постсоветская политическая культура и отечественная история / А. В. Лукин, П. В. Лукин. - Москва : Весь мир, 2015. - 383 с. - Библиогр. в подстроч. примеч.  500 экз.</w:t>
            </w:r>
          </w:p>
          <w:p w:rsidR="004907D0" w:rsidRDefault="004907D0" w:rsidP="00081D35">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tc>
      </w:tr>
      <w:tr w:rsidR="004907D0" w:rsidTr="0095349F">
        <w:trPr>
          <w:jc w:val="center"/>
        </w:trPr>
        <w:tc>
          <w:tcPr>
            <w:tcW w:w="567" w:type="dxa"/>
            <w:tcBorders>
              <w:top w:val="nil"/>
              <w:left w:val="nil"/>
              <w:bottom w:val="nil"/>
              <w:right w:val="nil"/>
            </w:tcBorders>
          </w:tcPr>
          <w:p w:rsidR="004907D0" w:rsidRDefault="004907D0"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 xml:space="preserve">2. </w:t>
            </w:r>
          </w:p>
        </w:tc>
        <w:tc>
          <w:tcPr>
            <w:tcW w:w="1134" w:type="dxa"/>
            <w:tcBorders>
              <w:top w:val="nil"/>
              <w:left w:val="nil"/>
              <w:bottom w:val="nil"/>
              <w:right w:val="nil"/>
            </w:tcBorders>
          </w:tcPr>
          <w:p w:rsidR="004907D0" w:rsidRDefault="004907D0"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6.0</w:t>
            </w:r>
          </w:p>
          <w:p w:rsidR="004907D0" w:rsidRDefault="004907D0"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0</w:t>
            </w:r>
          </w:p>
          <w:p w:rsidR="004907D0" w:rsidRDefault="004907D0"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4907D0" w:rsidRDefault="004907D0"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окопенко, Игорь Станиславович.</w:t>
            </w:r>
            <w:r>
              <w:rPr>
                <w:rFonts w:ascii="Arial CYR" w:hAnsi="Arial CYR" w:cs="Arial CYR"/>
                <w:sz w:val="20"/>
                <w:szCs w:val="20"/>
              </w:rPr>
              <w:t xml:space="preserve"> (тележурналист ; 1965- ). </w:t>
            </w:r>
          </w:p>
          <w:p w:rsidR="004907D0" w:rsidRDefault="004907D0"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Теории заговоров. Кто правит миром? / Игорь Прокопенко. - Москва : Э, 2015. - 318 с. : ил. - (Военная тайна с Игорем Прокопенко)  15000 экз.</w:t>
            </w:r>
          </w:p>
          <w:p w:rsidR="004907D0" w:rsidRDefault="004907D0"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4907D0" w:rsidRDefault="004907D0" w:rsidP="0095349F">
            <w:pPr>
              <w:autoSpaceDE w:val="0"/>
              <w:autoSpaceDN w:val="0"/>
              <w:adjustRightInd w:val="0"/>
              <w:spacing w:after="0" w:line="240" w:lineRule="auto"/>
              <w:rPr>
                <w:rFonts w:ascii="Arial CYR" w:hAnsi="Arial CYR" w:cs="Arial CYR"/>
                <w:sz w:val="20"/>
                <w:szCs w:val="20"/>
              </w:rPr>
            </w:pPr>
          </w:p>
        </w:tc>
      </w:tr>
      <w:tr w:rsidR="004907D0" w:rsidTr="0095349F">
        <w:trPr>
          <w:jc w:val="center"/>
        </w:trPr>
        <w:tc>
          <w:tcPr>
            <w:tcW w:w="567" w:type="dxa"/>
            <w:tcBorders>
              <w:top w:val="nil"/>
              <w:left w:val="nil"/>
              <w:bottom w:val="nil"/>
              <w:right w:val="nil"/>
            </w:tcBorders>
          </w:tcPr>
          <w:p w:rsidR="004907D0" w:rsidRDefault="004907D0"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4907D0" w:rsidRDefault="004907D0"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6.75</w:t>
            </w:r>
          </w:p>
          <w:p w:rsidR="004907D0" w:rsidRDefault="004907D0"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29</w:t>
            </w:r>
          </w:p>
          <w:p w:rsidR="004907D0" w:rsidRDefault="004907D0"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4907D0" w:rsidRDefault="004907D0"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елезнева, Антонина Владимировна.</w:t>
            </w:r>
            <w:r>
              <w:rPr>
                <w:rFonts w:ascii="Arial CYR" w:hAnsi="Arial CYR" w:cs="Arial CYR"/>
                <w:sz w:val="20"/>
                <w:szCs w:val="20"/>
              </w:rPr>
              <w:t xml:space="preserve"> </w:t>
            </w:r>
          </w:p>
          <w:p w:rsidR="004907D0" w:rsidRDefault="004907D0"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Молодежь в современной России: политические ценности и предпочтения : монография / А. В. Селезнева. - Москва : Аргамак-Медиа, 2015. - 273 с.  500 экз.</w:t>
            </w:r>
          </w:p>
          <w:p w:rsidR="004907D0" w:rsidRDefault="004907D0"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1(1), Б8(1), Б10(1), ЦРДБ(1)</w:t>
            </w:r>
          </w:p>
          <w:p w:rsidR="004907D0" w:rsidRDefault="004907D0" w:rsidP="00A76F5C">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Представлен комплексный политико-психологический анализ политических представлений и ценностей современной российской молодежи. Предлагается теоретический анализ молодежи как политического поколения, политических представлений и ценностей как компонентов политического сознания молодежи. На основе эмпирических данных представлена развернутая картина систем политических представлений и ценностей современной российской молодежи, раскрывается социализационный контекст их формирования, выявляются сложности и проблемы этого процесса.</w:t>
            </w:r>
          </w:p>
        </w:tc>
      </w:tr>
    </w:tbl>
    <w:p w:rsidR="0092364A" w:rsidRPr="00A76F5C" w:rsidRDefault="0092364A" w:rsidP="00081D35">
      <w:pPr>
        <w:pStyle w:val="1"/>
        <w:spacing w:before="0"/>
        <w:ind w:right="395"/>
        <w:jc w:val="center"/>
        <w:rPr>
          <w:rFonts w:ascii="Arial CYR" w:hAnsi="Arial CYR" w:cs="Arial CYR"/>
          <w:b w:val="0"/>
          <w:bCs w:val="0"/>
          <w:color w:val="auto"/>
          <w:sz w:val="24"/>
          <w:szCs w:val="24"/>
        </w:rPr>
      </w:pPr>
      <w:bookmarkStart w:id="25" w:name="_Toc449441480"/>
      <w:r w:rsidRPr="00A76F5C">
        <w:rPr>
          <w:rFonts w:ascii="Arial CYR" w:hAnsi="Arial CYR" w:cs="Arial CYR"/>
          <w:b w:val="0"/>
          <w:bCs w:val="0"/>
          <w:color w:val="auto"/>
          <w:sz w:val="24"/>
          <w:szCs w:val="24"/>
        </w:rPr>
        <w:t>ПРАВО</w:t>
      </w:r>
      <w:bookmarkEnd w:id="25"/>
    </w:p>
    <w:tbl>
      <w:tblPr>
        <w:tblW w:w="0" w:type="auto"/>
        <w:jc w:val="center"/>
        <w:tblLayout w:type="fixed"/>
        <w:tblLook w:val="0000"/>
      </w:tblPr>
      <w:tblGrid>
        <w:gridCol w:w="567"/>
        <w:gridCol w:w="1134"/>
        <w:gridCol w:w="7833"/>
      </w:tblGrid>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01</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Е 78</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Ерохина, Оксана Валерьевна.</w:t>
            </w:r>
            <w:r>
              <w:rPr>
                <w:rFonts w:ascii="Arial CYR" w:hAnsi="Arial CYR" w:cs="Arial CYR"/>
                <w:sz w:val="20"/>
                <w:szCs w:val="20"/>
              </w:rPr>
              <w:t xml:space="preserve">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Губернаторство России : история и современность : монография / О. В. Ерохина ; Финанс. ун-т при Правительстве Рос. Федерации. - Москва : Вузовский учебник : ИНФРА-М, 2015. - 159 с. - (Научная книга). - Библ</w:t>
            </w:r>
            <w:r w:rsidR="00A76F5C">
              <w:rPr>
                <w:rFonts w:ascii="Arial CYR" w:hAnsi="Arial CYR" w:cs="Arial CYR"/>
                <w:sz w:val="20"/>
                <w:szCs w:val="20"/>
              </w:rPr>
              <w:t>иогр.: с. 149-158.</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05</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З-38</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Захарова, Наталья Александровна.</w:t>
            </w:r>
            <w:r>
              <w:rPr>
                <w:rFonts w:ascii="Arial CYR" w:hAnsi="Arial CYR" w:cs="Arial CYR"/>
                <w:sz w:val="20"/>
                <w:szCs w:val="20"/>
              </w:rPr>
              <w:t xml:space="preserve"> (юрист).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Инвалидность : порядок признания, социальная защита и поддержка / Н. А. Захарова, О. В. Шашкова. - Ростов-на-Дону : Феникс, 2015. - 189, [1] с. - (Консультирует юрист)</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2), Б1(1).</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01.212</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17</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аксимов, Анатолий Борисович.</w:t>
            </w:r>
            <w:r>
              <w:rPr>
                <w:rFonts w:ascii="Arial CYR" w:hAnsi="Arial CYR" w:cs="Arial CYR"/>
                <w:sz w:val="20"/>
                <w:szCs w:val="20"/>
              </w:rPr>
              <w:t xml:space="preserve">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Операция "Турнир". Записки двойного агента / Анатолий Максимов. - Москва : Вече, 2015. - 315, [3] с. - (Гриф секретности снят)  1500 экз.</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2), Б2(1), Б3(1), Б8(1).</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01.212</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17</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аксимов, Анатолий Борисович.</w:t>
            </w:r>
            <w:r>
              <w:rPr>
                <w:rFonts w:ascii="Arial CYR" w:hAnsi="Arial CYR" w:cs="Arial CYR"/>
                <w:sz w:val="20"/>
                <w:szCs w:val="20"/>
              </w:rPr>
              <w:t xml:space="preserve">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азведчик атомного века / Анатолий Максимов. - Москва : Вече, 2015. - 348, [2] с. ; [8] л. ил., портр. - (Гриф секретности снят). - Библиогр.: с. 344-348. - Прил.: с. 334-340  1500 экз.</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Б2(1), Б3(1), Б4(1), Б9(1), аб(1)</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Книга рассказывает о Владимире Борисовиче Барковском, полковнике внешней разведки. Полученная им информация по проекту "Энормоз" сыграла важную роль в создании атомного оружия в СССР. В 1996 году В. Б. Барковскому было присвоено звание Героя Российской Федерации.</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5.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04.5</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Н 627</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Никифоров А. В.</w:t>
            </w:r>
            <w:r>
              <w:rPr>
                <w:rFonts w:ascii="Arial CYR" w:hAnsi="Arial CYR" w:cs="Arial CYR"/>
                <w:sz w:val="20"/>
                <w:szCs w:val="20"/>
              </w:rPr>
              <w:t xml:space="preserve">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Наследство : [как оформить завещание, как получить наследство, очередность наследования, формы завещаний] / А. В. Никифоров. - 6-е изд. - Москва : РИОР : ИНФРА-М, 2015. - 98, [1] с. : схемы. - (Просто, кратко, быстро)  300 экз.</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2), Б1(1), Б2(1), Б9(1).</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6.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01.212</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2</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осветов, Иван Валерьевич.</w:t>
            </w:r>
            <w:r>
              <w:rPr>
                <w:rFonts w:ascii="Arial CYR" w:hAnsi="Arial CYR" w:cs="Arial CYR"/>
                <w:sz w:val="20"/>
                <w:szCs w:val="20"/>
              </w:rPr>
              <w:t xml:space="preserve">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Крестный отец" Штирлица / Иван Просветов. - Москва : Вече, 2015. - 317, [2] с. : портр., факс., ил. ; [8] л. - (Гриф секретности снят). - (Дело </w:t>
            </w:r>
            <w:r>
              <w:rPr>
                <w:rFonts w:ascii="Arial" w:hAnsi="Arial" w:cs="Arial"/>
                <w:sz w:val="20"/>
                <w:szCs w:val="20"/>
              </w:rPr>
              <w:t xml:space="preserve">№...)  1500 </w:t>
            </w:r>
            <w:r>
              <w:rPr>
                <w:rFonts w:ascii="Arial CYR" w:hAnsi="Arial CYR" w:cs="Arial CYR"/>
                <w:sz w:val="20"/>
                <w:szCs w:val="20"/>
              </w:rPr>
              <w:t>экз.</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2), Б1(1), Б2(1), Б9(1).</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7.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01.212</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5</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удникова, Елена Анатольевна.</w:t>
            </w:r>
            <w:r>
              <w:rPr>
                <w:rFonts w:ascii="Arial CYR" w:hAnsi="Arial CYR" w:cs="Arial CYR"/>
                <w:sz w:val="20"/>
                <w:szCs w:val="20"/>
              </w:rPr>
              <w:t xml:space="preserve"> (писательница-историк ; 1958- ).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Рихард Зорге : кто он на самом деле? / Елена Прудникова. - Москва : Алгоритм, 2015. - 269, [2] с. - (Гроссмейстеры тайной войны). - Библиогр.: с. 269-270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Б9(1), Б10(1).</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8.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01.212</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Р 15</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Радченко, Всеволод Кузьмич.</w:t>
            </w:r>
            <w:r>
              <w:rPr>
                <w:rFonts w:ascii="Arial CYR" w:hAnsi="Arial CYR" w:cs="Arial CYR"/>
                <w:sz w:val="20"/>
                <w:szCs w:val="20"/>
              </w:rPr>
              <w:t xml:space="preserve"> (генерал-майор).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азведка - это пожизненно / Всеволод Радченко. - Москва : Вече, 2015. - 285, [2] с. ; [8] л. ил., портр. - (Гриф секретности снят)  2000 экз.</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Б2(1), Б8(1), Б9(1), аб(1), Б7(1)</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 xml:space="preserve">Рассказ кадрового разведчика о своей секретной и опасной профессии. Всеволод Кузьмич Радченко прошел большой путь от лейтенанта до </w:t>
            </w:r>
            <w:r>
              <w:rPr>
                <w:rFonts w:ascii="Arial CYR" w:hAnsi="Arial CYR" w:cs="Arial CYR"/>
                <w:sz w:val="20"/>
                <w:szCs w:val="20"/>
              </w:rPr>
              <w:lastRenderedPageBreak/>
              <w:t xml:space="preserve">генерал-майора Управления внешней контрразведки. А начинал он с учебы в знаменитой разведывательной школе </w:t>
            </w:r>
            <w:r>
              <w:rPr>
                <w:rFonts w:ascii="Arial" w:hAnsi="Arial" w:cs="Arial"/>
                <w:sz w:val="20"/>
                <w:szCs w:val="20"/>
              </w:rPr>
              <w:t xml:space="preserve">№ 101. </w:t>
            </w:r>
            <w:r>
              <w:rPr>
                <w:rFonts w:ascii="Arial CYR" w:hAnsi="Arial CYR" w:cs="Arial CYR"/>
                <w:sz w:val="20"/>
                <w:szCs w:val="20"/>
              </w:rPr>
              <w:t>Затем работал в резидентурах в Париже, Женеве, был руководителем представительства КГБ в Монголии.</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 xml:space="preserve">9.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3я73</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18</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анфилиппо, Чезаре.</w:t>
            </w:r>
            <w:r>
              <w:rPr>
                <w:rFonts w:ascii="Arial CYR" w:hAnsi="Arial CYR" w:cs="Arial CYR"/>
                <w:sz w:val="20"/>
                <w:szCs w:val="20"/>
              </w:rPr>
              <w:t xml:space="preserve"> (1911-2001).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Курс римского частного права : учебник / Чезаре Санфилиппо ; пер. с итал. [И. И. Маханькова] ; под общ. ред. Д. В. Дождева. - Москва : Норма, 2015. - 463 с. - </w:t>
            </w:r>
            <w:r>
              <w:rPr>
                <w:rFonts w:ascii="Arial CYR" w:hAnsi="Arial CYR" w:cs="Arial CYR"/>
                <w:b/>
                <w:bCs/>
                <w:sz w:val="20"/>
                <w:szCs w:val="20"/>
              </w:rPr>
              <w:t xml:space="preserve">Пер.изд.: </w:t>
            </w:r>
            <w:r>
              <w:rPr>
                <w:rFonts w:ascii="Arial CYR" w:hAnsi="Arial CYR" w:cs="Arial CYR"/>
                <w:sz w:val="20"/>
                <w:szCs w:val="20"/>
              </w:rPr>
              <w:t>Istituzioni di diritto romano / Sanfilippo, Cesare, 1996. - Указ. латин. терминов и выражений: с. 419-463  Доп. тираж 2000 экз.</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0.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10</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Т 19</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Тарасенкова, Анна Николаевна.</w:t>
            </w:r>
            <w:r>
              <w:rPr>
                <w:rFonts w:ascii="Arial CYR" w:hAnsi="Arial CYR" w:cs="Arial CYR"/>
                <w:sz w:val="20"/>
                <w:szCs w:val="20"/>
              </w:rPr>
              <w:t xml:space="preserve"> (юрист).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Как выиграть дело в суде : учебно-практическое пособие : [права и обязанности сторон, подведомственность и подсудность, инструкция по созданию искового заявления, правила поведения в судебном заседании, доказательства и порядок доказывания, обжалование судебных актов] / А. Н. Тарасенкова. - Москва : Проспект, 2015. - 240 с.  2000 экз.</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1.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71я73</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Ц 54</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Цечоев, Валерий Кулиевич.</w:t>
            </w:r>
            <w:r>
              <w:rPr>
                <w:rFonts w:ascii="Arial CYR" w:hAnsi="Arial CYR" w:cs="Arial CYR"/>
                <w:sz w:val="20"/>
                <w:szCs w:val="20"/>
              </w:rPr>
              <w:t xml:space="preserve">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История суда России : учебное пособие / В. К. Цечоев. - Москва : Проспект, 2015. - 159, [1] с. - Библиогр.: с. 158-159 и в подстроч. примеч.  20 экз.</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92364A" w:rsidRDefault="0092364A" w:rsidP="0095349F">
            <w:pPr>
              <w:autoSpaceDE w:val="0"/>
              <w:autoSpaceDN w:val="0"/>
              <w:adjustRightInd w:val="0"/>
              <w:spacing w:after="0" w:line="240" w:lineRule="auto"/>
              <w:rPr>
                <w:rFonts w:ascii="Arial CYR" w:hAnsi="Arial CYR" w:cs="Arial CYR"/>
                <w:sz w:val="20"/>
                <w:szCs w:val="20"/>
              </w:rPr>
            </w:pPr>
          </w:p>
        </w:tc>
      </w:tr>
      <w:tr w:rsidR="0092364A" w:rsidTr="0095349F">
        <w:trPr>
          <w:jc w:val="center"/>
        </w:trPr>
        <w:tc>
          <w:tcPr>
            <w:tcW w:w="567" w:type="dxa"/>
            <w:tcBorders>
              <w:top w:val="nil"/>
              <w:left w:val="nil"/>
              <w:bottom w:val="nil"/>
              <w:right w:val="nil"/>
            </w:tcBorders>
          </w:tcPr>
          <w:p w:rsidR="0092364A" w:rsidRDefault="0092364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2. </w:t>
            </w:r>
          </w:p>
        </w:tc>
        <w:tc>
          <w:tcPr>
            <w:tcW w:w="1134"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7.412я73</w:t>
            </w:r>
          </w:p>
          <w:p w:rsidR="0092364A" w:rsidRDefault="0092364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Э 67</w:t>
            </w:r>
          </w:p>
          <w:p w:rsidR="0092364A" w:rsidRDefault="0092364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Энтин, Кирилл Владимирович.</w:t>
            </w:r>
            <w:r>
              <w:rPr>
                <w:rFonts w:ascii="Arial CYR" w:hAnsi="Arial CYR" w:cs="Arial CYR"/>
                <w:sz w:val="20"/>
                <w:szCs w:val="20"/>
              </w:rPr>
              <w:t xml:space="preserve"> (кандидат юридических наук). </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раво Европейского Союза и практика Суда Европейского Союза : учебное пособие : [для студентов высших учебных заведений, обучающихся по специальностям "Международные отношения" (030700) и "Юриспруденция " (030500)] / К. В. Энтин. - Москва : Норма : ИНФРА-М, 2015. - 239 с. - Библиогр. в подстроч. примеч. - Алф. указ.: с. 236-239  500 экз.</w:t>
            </w:r>
          </w:p>
          <w:p w:rsidR="0092364A" w:rsidRDefault="0092364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92364A" w:rsidRDefault="0092364A" w:rsidP="0095349F">
            <w:pPr>
              <w:autoSpaceDE w:val="0"/>
              <w:autoSpaceDN w:val="0"/>
              <w:adjustRightInd w:val="0"/>
              <w:spacing w:after="0" w:line="240" w:lineRule="auto"/>
              <w:rPr>
                <w:rFonts w:ascii="Arial CYR" w:hAnsi="Arial CYR" w:cs="Arial CYR"/>
                <w:sz w:val="20"/>
                <w:szCs w:val="20"/>
              </w:rPr>
            </w:pPr>
          </w:p>
        </w:tc>
      </w:tr>
    </w:tbl>
    <w:p w:rsidR="00642C36" w:rsidRPr="00A76F5C" w:rsidRDefault="00642C36" w:rsidP="00081D35">
      <w:pPr>
        <w:pStyle w:val="1"/>
        <w:spacing w:before="0"/>
        <w:jc w:val="center"/>
        <w:rPr>
          <w:rFonts w:ascii="Arial CYR" w:hAnsi="Arial CYR" w:cs="Arial CYR"/>
          <w:b w:val="0"/>
          <w:bCs w:val="0"/>
          <w:color w:val="auto"/>
          <w:sz w:val="24"/>
          <w:szCs w:val="24"/>
        </w:rPr>
      </w:pPr>
      <w:bookmarkStart w:id="26" w:name="_Toc449441481"/>
      <w:r w:rsidRPr="00A76F5C">
        <w:rPr>
          <w:rFonts w:ascii="Arial CYR" w:hAnsi="Arial CYR" w:cs="Arial CYR"/>
          <w:b w:val="0"/>
          <w:bCs w:val="0"/>
          <w:color w:val="auto"/>
          <w:sz w:val="24"/>
          <w:szCs w:val="24"/>
        </w:rPr>
        <w:t>ВОЕННОЕ ДЕЛО</w:t>
      </w:r>
      <w:bookmarkEnd w:id="26"/>
    </w:p>
    <w:tbl>
      <w:tblPr>
        <w:tblW w:w="0" w:type="auto"/>
        <w:jc w:val="center"/>
        <w:tblLayout w:type="fixed"/>
        <w:tblLook w:val="0000"/>
      </w:tblPr>
      <w:tblGrid>
        <w:gridCol w:w="567"/>
        <w:gridCol w:w="1134"/>
        <w:gridCol w:w="7833"/>
      </w:tblGrid>
      <w:tr w:rsidR="00642C36" w:rsidTr="0095349F">
        <w:trPr>
          <w:jc w:val="center"/>
        </w:trPr>
        <w:tc>
          <w:tcPr>
            <w:tcW w:w="567" w:type="dxa"/>
            <w:tcBorders>
              <w:top w:val="nil"/>
              <w:left w:val="nil"/>
              <w:bottom w:val="nil"/>
              <w:right w:val="nil"/>
            </w:tcBorders>
          </w:tcPr>
          <w:p w:rsidR="00642C36" w:rsidRDefault="00642C36"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8.54</w:t>
            </w:r>
          </w:p>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55</w:t>
            </w:r>
          </w:p>
          <w:p w:rsidR="00642C36" w:rsidRDefault="00642C36"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омним всех поименно...</w:t>
            </w:r>
            <w:r>
              <w:rPr>
                <w:rFonts w:ascii="Arial CYR" w:hAnsi="Arial CYR" w:cs="Arial CYR"/>
                <w:sz w:val="20"/>
                <w:szCs w:val="20"/>
              </w:rPr>
              <w:t xml:space="preserve"> : атомный подводный ракетный крейсер "Курск" К-141 / [сост. и ред. Софии Дудко ; худож. Анатолий Нечаев]. - Санкт-Петербург : Вести, 2015. - 299 с. : ил., фот.  1500 экз.</w:t>
            </w:r>
          </w:p>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чз(1).</w:t>
            </w:r>
          </w:p>
          <w:p w:rsidR="00642C36" w:rsidRDefault="00642C36" w:rsidP="0095349F">
            <w:pPr>
              <w:autoSpaceDE w:val="0"/>
              <w:autoSpaceDN w:val="0"/>
              <w:adjustRightInd w:val="0"/>
              <w:spacing w:after="0" w:line="240" w:lineRule="auto"/>
              <w:rPr>
                <w:rFonts w:ascii="Arial CYR" w:hAnsi="Arial CYR" w:cs="Arial CYR"/>
                <w:sz w:val="20"/>
                <w:szCs w:val="20"/>
              </w:rPr>
            </w:pPr>
          </w:p>
        </w:tc>
      </w:tr>
      <w:tr w:rsidR="00642C36" w:rsidTr="0095349F">
        <w:trPr>
          <w:jc w:val="center"/>
        </w:trPr>
        <w:tc>
          <w:tcPr>
            <w:tcW w:w="567" w:type="dxa"/>
            <w:tcBorders>
              <w:top w:val="nil"/>
              <w:left w:val="nil"/>
              <w:bottom w:val="nil"/>
              <w:right w:val="nil"/>
            </w:tcBorders>
          </w:tcPr>
          <w:p w:rsidR="00642C36" w:rsidRDefault="00642C36"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8.49(2Рос)23</w:t>
            </w:r>
          </w:p>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Р 82</w:t>
            </w:r>
          </w:p>
          <w:p w:rsidR="00642C36" w:rsidRDefault="00642C36"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Рубцов, Юрий Викторович.</w:t>
            </w:r>
            <w:r>
              <w:rPr>
                <w:rFonts w:ascii="Arial CYR" w:hAnsi="Arial CYR" w:cs="Arial CYR"/>
                <w:sz w:val="20"/>
                <w:szCs w:val="20"/>
              </w:rPr>
              <w:t xml:space="preserve"> </w:t>
            </w:r>
          </w:p>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Генерал-фельдмаршалы в истории России. Жезлы на эполетах / Ю. В. Рубцов. - Москва : Вече, 2015. - 252, [2] с. : ил., портр. - (Слава России). - Библиогр. в подстроч. примеч.  1500 экз.</w:t>
            </w:r>
          </w:p>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1), Б9(1), Б10(1), ЦРДБ(1).</w:t>
            </w:r>
          </w:p>
          <w:p w:rsidR="00642C36" w:rsidRDefault="00642C36" w:rsidP="0095349F">
            <w:pPr>
              <w:autoSpaceDE w:val="0"/>
              <w:autoSpaceDN w:val="0"/>
              <w:adjustRightInd w:val="0"/>
              <w:spacing w:after="0" w:line="240" w:lineRule="auto"/>
              <w:rPr>
                <w:rFonts w:ascii="Arial CYR" w:hAnsi="Arial CYR" w:cs="Arial CYR"/>
                <w:sz w:val="20"/>
                <w:szCs w:val="20"/>
              </w:rPr>
            </w:pPr>
          </w:p>
        </w:tc>
      </w:tr>
      <w:tr w:rsidR="00642C36" w:rsidTr="0095349F">
        <w:trPr>
          <w:jc w:val="center"/>
        </w:trPr>
        <w:tc>
          <w:tcPr>
            <w:tcW w:w="567" w:type="dxa"/>
            <w:tcBorders>
              <w:top w:val="nil"/>
              <w:left w:val="nil"/>
              <w:bottom w:val="nil"/>
              <w:right w:val="nil"/>
            </w:tcBorders>
          </w:tcPr>
          <w:p w:rsidR="00642C36" w:rsidRDefault="00642C36"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8.49(2Рос)23</w:t>
            </w:r>
          </w:p>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Р 82</w:t>
            </w:r>
          </w:p>
          <w:p w:rsidR="00642C36" w:rsidRDefault="00642C36"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Рубцов, Юрий Викторович.</w:t>
            </w:r>
            <w:r>
              <w:rPr>
                <w:rFonts w:ascii="Arial CYR" w:hAnsi="Arial CYR" w:cs="Arial CYR"/>
                <w:sz w:val="20"/>
                <w:szCs w:val="20"/>
              </w:rPr>
              <w:t xml:space="preserve"> </w:t>
            </w:r>
          </w:p>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Маршалы Советского Союза в истории России. Гербы на погонах / Ю. В. Рубцов. - Москва : Вече, 2015. - 300, [2] с. : ил., портр. - (Слава России). - Библиогр. в подстроч. примеч.</w:t>
            </w:r>
          </w:p>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чз(1), аб(1), Б10(1), ЦРДБ(1).</w:t>
            </w:r>
          </w:p>
          <w:p w:rsidR="00642C36" w:rsidRDefault="00642C36" w:rsidP="0095349F">
            <w:pPr>
              <w:autoSpaceDE w:val="0"/>
              <w:autoSpaceDN w:val="0"/>
              <w:adjustRightInd w:val="0"/>
              <w:spacing w:after="0" w:line="240" w:lineRule="auto"/>
              <w:rPr>
                <w:rFonts w:ascii="Arial CYR" w:hAnsi="Arial CYR" w:cs="Arial CYR"/>
                <w:sz w:val="20"/>
                <w:szCs w:val="20"/>
              </w:rPr>
            </w:pPr>
          </w:p>
        </w:tc>
      </w:tr>
      <w:tr w:rsidR="00642C36" w:rsidTr="0095349F">
        <w:trPr>
          <w:jc w:val="center"/>
        </w:trPr>
        <w:tc>
          <w:tcPr>
            <w:tcW w:w="567" w:type="dxa"/>
            <w:tcBorders>
              <w:top w:val="nil"/>
              <w:left w:val="nil"/>
              <w:bottom w:val="nil"/>
              <w:right w:val="nil"/>
            </w:tcBorders>
          </w:tcPr>
          <w:p w:rsidR="00642C36" w:rsidRDefault="00642C36"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8.8</w:t>
            </w:r>
          </w:p>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81</w:t>
            </w:r>
          </w:p>
          <w:p w:rsidR="00642C36" w:rsidRDefault="00642C36"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то великих российских</w:t>
            </w:r>
            <w:r>
              <w:rPr>
                <w:rFonts w:ascii="Arial CYR" w:hAnsi="Arial CYR" w:cs="Arial CYR"/>
                <w:sz w:val="20"/>
                <w:szCs w:val="20"/>
              </w:rPr>
              <w:t xml:space="preserve"> оружейников / [авт.-сост. С. Н. Зигуненко]. - Москва : Вече, 2015. - 415 с. : ил. - (100 великих)  3000 экз.</w:t>
            </w:r>
          </w:p>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8 - аб(2), Б1(1), Б2(1), Б5(1), Б9(1), Б10(1), ЦРДБ(1).</w:t>
            </w:r>
          </w:p>
          <w:p w:rsidR="00642C36" w:rsidRDefault="00642C36" w:rsidP="0095349F">
            <w:pPr>
              <w:autoSpaceDE w:val="0"/>
              <w:autoSpaceDN w:val="0"/>
              <w:adjustRightInd w:val="0"/>
              <w:spacing w:after="0" w:line="240" w:lineRule="auto"/>
              <w:rPr>
                <w:rFonts w:ascii="Arial CYR" w:hAnsi="Arial CYR" w:cs="Arial CYR"/>
                <w:sz w:val="20"/>
                <w:szCs w:val="20"/>
              </w:rPr>
            </w:pPr>
          </w:p>
        </w:tc>
      </w:tr>
      <w:tr w:rsidR="00642C36" w:rsidTr="0095349F">
        <w:trPr>
          <w:jc w:val="center"/>
        </w:trPr>
        <w:tc>
          <w:tcPr>
            <w:tcW w:w="567" w:type="dxa"/>
            <w:tcBorders>
              <w:top w:val="nil"/>
              <w:left w:val="nil"/>
              <w:bottom w:val="nil"/>
              <w:right w:val="nil"/>
            </w:tcBorders>
          </w:tcPr>
          <w:p w:rsidR="00642C36" w:rsidRDefault="00642C36"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5. </w:t>
            </w:r>
          </w:p>
        </w:tc>
        <w:tc>
          <w:tcPr>
            <w:tcW w:w="1134"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68.49(2Рос)</w:t>
            </w:r>
          </w:p>
          <w:p w:rsidR="00642C36" w:rsidRDefault="00642C36"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Ш 64</w:t>
            </w:r>
          </w:p>
          <w:p w:rsidR="00642C36" w:rsidRDefault="00642C36"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Широкорад, Александр Борисович.</w:t>
            </w:r>
            <w:r>
              <w:rPr>
                <w:rFonts w:ascii="Arial CYR" w:hAnsi="Arial CYR" w:cs="Arial CYR"/>
                <w:sz w:val="20"/>
                <w:szCs w:val="20"/>
              </w:rPr>
              <w:t xml:space="preserve"> (историк ; 1947- ). </w:t>
            </w:r>
          </w:p>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Коррупция в армии : от Меншикова до XXI в. / А. Б. Широкорад. - Москва : Вече, 2015. - 348, [2] с. ; [8] л. ил. - (Военный архив). - Библиогр.: с. 344-349 и в подстроч. примеч.</w:t>
            </w:r>
          </w:p>
          <w:p w:rsidR="00642C36" w:rsidRDefault="00642C36"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2), Б1(1), Б8(1).</w:t>
            </w:r>
          </w:p>
          <w:p w:rsidR="00642C36" w:rsidRDefault="00642C36" w:rsidP="0095349F">
            <w:pPr>
              <w:autoSpaceDE w:val="0"/>
              <w:autoSpaceDN w:val="0"/>
              <w:adjustRightInd w:val="0"/>
              <w:spacing w:after="0" w:line="240" w:lineRule="auto"/>
              <w:rPr>
                <w:rFonts w:ascii="Arial CYR" w:hAnsi="Arial CYR" w:cs="Arial CYR"/>
                <w:sz w:val="20"/>
                <w:szCs w:val="20"/>
              </w:rPr>
            </w:pPr>
          </w:p>
        </w:tc>
      </w:tr>
    </w:tbl>
    <w:p w:rsidR="00165DA7" w:rsidRPr="00A76F5C" w:rsidRDefault="00165DA7" w:rsidP="00081D35">
      <w:pPr>
        <w:pStyle w:val="1"/>
        <w:spacing w:before="0"/>
        <w:jc w:val="center"/>
        <w:rPr>
          <w:rFonts w:ascii="Arial CYR" w:hAnsi="Arial CYR" w:cs="Arial CYR"/>
          <w:b w:val="0"/>
          <w:bCs w:val="0"/>
          <w:color w:val="auto"/>
          <w:sz w:val="24"/>
          <w:szCs w:val="24"/>
        </w:rPr>
      </w:pPr>
      <w:bookmarkStart w:id="27" w:name="_Toc449441482"/>
      <w:r w:rsidRPr="00A76F5C">
        <w:rPr>
          <w:rFonts w:ascii="Arial CYR" w:hAnsi="Arial CYR" w:cs="Arial CYR"/>
          <w:b w:val="0"/>
          <w:bCs w:val="0"/>
          <w:color w:val="auto"/>
          <w:sz w:val="24"/>
          <w:szCs w:val="24"/>
        </w:rPr>
        <w:t>ПЕДАГОГИКА</w:t>
      </w:r>
      <w:bookmarkEnd w:id="27"/>
    </w:p>
    <w:tbl>
      <w:tblPr>
        <w:tblW w:w="0" w:type="auto"/>
        <w:jc w:val="center"/>
        <w:tblLayout w:type="fixed"/>
        <w:tblLook w:val="0000"/>
      </w:tblPr>
      <w:tblGrid>
        <w:gridCol w:w="567"/>
        <w:gridCol w:w="1134"/>
        <w:gridCol w:w="7833"/>
      </w:tblGrid>
      <w:tr w:rsidR="0062044C" w:rsidTr="0095349F">
        <w:trPr>
          <w:jc w:val="center"/>
        </w:trPr>
        <w:tc>
          <w:tcPr>
            <w:tcW w:w="567" w:type="dxa"/>
            <w:tcBorders>
              <w:top w:val="nil"/>
              <w:left w:val="nil"/>
              <w:bottom w:val="nil"/>
              <w:right w:val="nil"/>
            </w:tcBorders>
          </w:tcPr>
          <w:p w:rsidR="0062044C" w:rsidRDefault="0062044C"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62044C" w:rsidRDefault="0062044C"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74.200.58</w:t>
            </w:r>
          </w:p>
          <w:p w:rsidR="0062044C" w:rsidRDefault="0062044C"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53</w:t>
            </w:r>
          </w:p>
          <w:p w:rsidR="0062044C" w:rsidRDefault="0062044C"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62044C" w:rsidRDefault="0062044C"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нига вожатого</w:t>
            </w:r>
            <w:r>
              <w:rPr>
                <w:rFonts w:ascii="Arial CYR" w:hAnsi="Arial CYR" w:cs="Arial CYR"/>
                <w:sz w:val="20"/>
                <w:szCs w:val="20"/>
              </w:rPr>
              <w:t xml:space="preserve"> : лучшие сценарии для летнего лагеря / [авт.-сост. В. И. Руденко]. - Ростов-на-Дону : Феникс, 2015. - 216, [8] с. : ил. - (Школа развития)  </w:t>
            </w:r>
          </w:p>
          <w:p w:rsidR="0062044C" w:rsidRDefault="0062044C"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6 - Б5(1), Б9(1), Б10(1), ЦРДБ(2), аб(1).</w:t>
            </w:r>
          </w:p>
          <w:p w:rsidR="0062044C" w:rsidRDefault="0062044C" w:rsidP="0095349F">
            <w:pPr>
              <w:autoSpaceDE w:val="0"/>
              <w:autoSpaceDN w:val="0"/>
              <w:adjustRightInd w:val="0"/>
              <w:spacing w:after="0" w:line="240" w:lineRule="auto"/>
              <w:rPr>
                <w:rFonts w:ascii="Arial CYR" w:hAnsi="Arial CYR" w:cs="Arial CYR"/>
                <w:sz w:val="20"/>
                <w:szCs w:val="20"/>
              </w:rPr>
            </w:pPr>
          </w:p>
        </w:tc>
      </w:tr>
      <w:tr w:rsidR="0062044C" w:rsidTr="0095349F">
        <w:trPr>
          <w:jc w:val="center"/>
        </w:trPr>
        <w:tc>
          <w:tcPr>
            <w:tcW w:w="567" w:type="dxa"/>
            <w:tcBorders>
              <w:top w:val="nil"/>
              <w:left w:val="nil"/>
              <w:bottom w:val="nil"/>
              <w:right w:val="nil"/>
            </w:tcBorders>
          </w:tcPr>
          <w:p w:rsidR="0062044C" w:rsidRDefault="0062044C"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62044C" w:rsidRDefault="0062044C"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74.200.50я73</w:t>
            </w:r>
          </w:p>
          <w:p w:rsidR="0062044C" w:rsidRDefault="0062044C"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lastRenderedPageBreak/>
              <w:t>Н 63</w:t>
            </w:r>
          </w:p>
          <w:p w:rsidR="0062044C" w:rsidRDefault="0062044C"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62044C" w:rsidRDefault="0062044C"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lastRenderedPageBreak/>
              <w:t>Николаева, Светлана Николаевна.</w:t>
            </w:r>
            <w:r>
              <w:rPr>
                <w:rFonts w:ascii="Arial CYR" w:hAnsi="Arial CYR" w:cs="Arial CYR"/>
                <w:sz w:val="20"/>
                <w:szCs w:val="20"/>
              </w:rPr>
              <w:t xml:space="preserve"> </w:t>
            </w:r>
          </w:p>
          <w:p w:rsidR="0062044C" w:rsidRDefault="0062044C"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Система экологического воспитания дошкольников : учебное пособие для </w:t>
            </w:r>
            <w:r>
              <w:rPr>
                <w:rFonts w:ascii="Arial CYR" w:hAnsi="Arial CYR" w:cs="Arial CYR"/>
                <w:sz w:val="20"/>
                <w:szCs w:val="20"/>
              </w:rPr>
              <w:lastRenderedPageBreak/>
              <w:t>студентов высших учебных заведений, обучающихся по направлению "Педагогическое образование" / С. Н. Николаева. - 2-е изд. - Москва : ИНФРА-М, 2016. - 253, [1] с. : схемы, табл., ил. - (Высшее образование - бакалавриат). - Библиогр. в подстроч. примеч.</w:t>
            </w:r>
          </w:p>
          <w:p w:rsidR="0062044C" w:rsidRDefault="0062044C"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2), Б1(1).</w:t>
            </w:r>
          </w:p>
          <w:p w:rsidR="0062044C" w:rsidRDefault="0062044C" w:rsidP="0095349F">
            <w:pPr>
              <w:autoSpaceDE w:val="0"/>
              <w:autoSpaceDN w:val="0"/>
              <w:adjustRightInd w:val="0"/>
              <w:spacing w:after="0" w:line="240" w:lineRule="auto"/>
              <w:rPr>
                <w:rFonts w:ascii="Arial CYR" w:hAnsi="Arial CYR" w:cs="Arial CYR"/>
                <w:sz w:val="20"/>
                <w:szCs w:val="20"/>
              </w:rPr>
            </w:pPr>
          </w:p>
        </w:tc>
      </w:tr>
    </w:tbl>
    <w:p w:rsidR="00D95858" w:rsidRPr="00A76F5C" w:rsidRDefault="00D95858" w:rsidP="00081D35">
      <w:pPr>
        <w:pStyle w:val="1"/>
        <w:spacing w:before="0"/>
        <w:jc w:val="center"/>
        <w:rPr>
          <w:rFonts w:ascii="Arial CYR" w:hAnsi="Arial CYR" w:cs="Arial CYR"/>
          <w:b w:val="0"/>
          <w:bCs w:val="0"/>
          <w:color w:val="auto"/>
          <w:sz w:val="24"/>
          <w:szCs w:val="24"/>
        </w:rPr>
      </w:pPr>
      <w:bookmarkStart w:id="28" w:name="_Toc449441483"/>
      <w:r w:rsidRPr="00A76F5C">
        <w:rPr>
          <w:rFonts w:ascii="Arial CYR" w:hAnsi="Arial CYR" w:cs="Arial CYR"/>
          <w:b w:val="0"/>
          <w:bCs w:val="0"/>
          <w:color w:val="auto"/>
          <w:sz w:val="24"/>
          <w:szCs w:val="24"/>
        </w:rPr>
        <w:lastRenderedPageBreak/>
        <w:t>ЛИТЕРАТУРОВЕДЕНИЕ</w:t>
      </w:r>
      <w:bookmarkEnd w:id="28"/>
    </w:p>
    <w:tbl>
      <w:tblPr>
        <w:tblW w:w="0" w:type="auto"/>
        <w:jc w:val="center"/>
        <w:tblLayout w:type="fixed"/>
        <w:tblLook w:val="0000"/>
      </w:tblPr>
      <w:tblGrid>
        <w:gridCol w:w="567"/>
        <w:gridCol w:w="1134"/>
        <w:gridCol w:w="7833"/>
      </w:tblGrid>
      <w:tr w:rsidR="00D95858" w:rsidTr="0095349F">
        <w:trPr>
          <w:jc w:val="center"/>
        </w:trPr>
        <w:tc>
          <w:tcPr>
            <w:tcW w:w="567" w:type="dxa"/>
            <w:tcBorders>
              <w:top w:val="nil"/>
              <w:left w:val="nil"/>
              <w:bottom w:val="nil"/>
              <w:right w:val="nil"/>
            </w:tcBorders>
          </w:tcPr>
          <w:p w:rsidR="00D95858" w:rsidRDefault="00D95858"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3.3(2Рос=Рус)6-8</w:t>
            </w:r>
          </w:p>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В 18</w:t>
            </w:r>
          </w:p>
          <w:p w:rsidR="00D95858" w:rsidRDefault="00D95858"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Варламов, Алексей Николаевич.</w:t>
            </w:r>
            <w:r>
              <w:rPr>
                <w:rFonts w:ascii="Arial CYR" w:hAnsi="Arial CYR" w:cs="Arial CYR"/>
                <w:sz w:val="20"/>
                <w:szCs w:val="20"/>
              </w:rPr>
              <w:t xml:space="preserve"> (литературовед ; 1963- ). </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Шукшин / Алексей Варламов. - Москва : Молодая гвардия, 2015. - 398, [1] с. : портр. ; [16] л. ил. - (Жизнь замечательных людей : ЖЗЛ : серия биографий / осн. в 1890 г. Ф. Павленковым и продолж. в 1933 г. М. Горьким ; вып. 1733 (1533)). - Библиогр. в конце кн.  7000 экз.</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ОиЕФ(1).</w:t>
            </w:r>
          </w:p>
          <w:p w:rsidR="00D95858" w:rsidRDefault="00D95858" w:rsidP="0095349F">
            <w:pPr>
              <w:autoSpaceDE w:val="0"/>
              <w:autoSpaceDN w:val="0"/>
              <w:adjustRightInd w:val="0"/>
              <w:spacing w:after="0" w:line="240" w:lineRule="auto"/>
              <w:rPr>
                <w:rFonts w:ascii="Arial CYR" w:hAnsi="Arial CYR" w:cs="Arial CYR"/>
                <w:sz w:val="20"/>
                <w:szCs w:val="20"/>
              </w:rPr>
            </w:pPr>
          </w:p>
        </w:tc>
      </w:tr>
      <w:tr w:rsidR="00D95858" w:rsidTr="0095349F">
        <w:trPr>
          <w:jc w:val="center"/>
        </w:trPr>
        <w:tc>
          <w:tcPr>
            <w:tcW w:w="567" w:type="dxa"/>
            <w:tcBorders>
              <w:top w:val="nil"/>
              <w:left w:val="nil"/>
              <w:bottom w:val="nil"/>
              <w:right w:val="nil"/>
            </w:tcBorders>
          </w:tcPr>
          <w:p w:rsidR="00D95858" w:rsidRDefault="00D95858"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3.3(0)</w:t>
            </w:r>
          </w:p>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25</w:t>
            </w:r>
          </w:p>
          <w:p w:rsidR="00D95858" w:rsidRDefault="00D95858"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аренхольц, Катарина.</w:t>
            </w:r>
            <w:r>
              <w:rPr>
                <w:rFonts w:ascii="Arial CYR" w:hAnsi="Arial CYR" w:cs="Arial CYR"/>
                <w:sz w:val="20"/>
                <w:szCs w:val="20"/>
              </w:rPr>
              <w:t xml:space="preserve"> (1970-). </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Литература! : кругосветное путешествие по миру книг / Катарина Маренхольц ; худож. Дон Паризи ; [пер. с нем. Н. Галактионовой, А. Галактионова]. - Москва : КоЛибри, 2015. - 189 с. : ил. - Указ.: с. 183-187  3000 экз.</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Б10(1), ЦРДБ(1), аб(1).</w:t>
            </w:r>
          </w:p>
          <w:p w:rsidR="00D95858" w:rsidRDefault="00D95858" w:rsidP="0095349F">
            <w:pPr>
              <w:autoSpaceDE w:val="0"/>
              <w:autoSpaceDN w:val="0"/>
              <w:adjustRightInd w:val="0"/>
              <w:spacing w:after="0" w:line="240" w:lineRule="auto"/>
              <w:rPr>
                <w:rFonts w:ascii="Arial CYR" w:hAnsi="Arial CYR" w:cs="Arial CYR"/>
                <w:sz w:val="20"/>
                <w:szCs w:val="20"/>
              </w:rPr>
            </w:pPr>
          </w:p>
        </w:tc>
      </w:tr>
      <w:tr w:rsidR="00D95858" w:rsidTr="0095349F">
        <w:trPr>
          <w:jc w:val="center"/>
        </w:trPr>
        <w:tc>
          <w:tcPr>
            <w:tcW w:w="567" w:type="dxa"/>
            <w:tcBorders>
              <w:top w:val="nil"/>
              <w:left w:val="nil"/>
              <w:bottom w:val="nil"/>
              <w:right w:val="nil"/>
            </w:tcBorders>
          </w:tcPr>
          <w:p w:rsidR="00D95858" w:rsidRDefault="00D95858"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3.3(2Рос=Рус)6-8</w:t>
            </w:r>
          </w:p>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42</w:t>
            </w:r>
          </w:p>
          <w:p w:rsidR="00D95858" w:rsidRDefault="00D95858"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едведев, Жорес Александрович</w:t>
            </w:r>
            <w:r>
              <w:rPr>
                <w:rFonts w:ascii="Arial CYR" w:hAnsi="Arial CYR" w:cs="Arial CYR"/>
                <w:sz w:val="20"/>
                <w:szCs w:val="20"/>
              </w:rPr>
              <w:t xml:space="preserve">(российский и британский биохимик ; 1925- ). </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Нобелевские лауреаты России / Жорес Медведев, Рой Медведев ; [ред. Татьяна Тимакова]. - Москва : Время, 2015. - 447 с. - (Собрание сочинений Жореса и Роя Медведевых). - Библиогр. в подстроч. примеч.  2000 экз.</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10(1).</w:t>
            </w:r>
          </w:p>
          <w:p w:rsidR="00D95858" w:rsidRDefault="00D95858" w:rsidP="0095349F">
            <w:pPr>
              <w:autoSpaceDE w:val="0"/>
              <w:autoSpaceDN w:val="0"/>
              <w:adjustRightInd w:val="0"/>
              <w:spacing w:after="0" w:line="240" w:lineRule="auto"/>
              <w:rPr>
                <w:rFonts w:ascii="Arial CYR" w:hAnsi="Arial CYR" w:cs="Arial CYR"/>
                <w:sz w:val="20"/>
                <w:szCs w:val="20"/>
              </w:rPr>
            </w:pPr>
          </w:p>
        </w:tc>
      </w:tr>
      <w:tr w:rsidR="00D95858" w:rsidTr="0095349F">
        <w:trPr>
          <w:jc w:val="center"/>
        </w:trPr>
        <w:tc>
          <w:tcPr>
            <w:tcW w:w="567" w:type="dxa"/>
            <w:tcBorders>
              <w:top w:val="nil"/>
              <w:left w:val="nil"/>
              <w:bottom w:val="nil"/>
              <w:right w:val="nil"/>
            </w:tcBorders>
          </w:tcPr>
          <w:p w:rsidR="00D95858" w:rsidRDefault="00D95858"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3.3(2Рос=Рус)6</w:t>
            </w:r>
          </w:p>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0</w:t>
            </w:r>
          </w:p>
          <w:p w:rsidR="00D95858" w:rsidRDefault="00D95858"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окофьева, Софья Леонидовна.</w:t>
            </w:r>
            <w:r>
              <w:rPr>
                <w:rFonts w:ascii="Arial CYR" w:hAnsi="Arial CYR" w:cs="Arial CYR"/>
                <w:sz w:val="20"/>
                <w:szCs w:val="20"/>
              </w:rPr>
              <w:t xml:space="preserve"> (детская писательница ; 1928- ). </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орога памяти : воспоминания / С. Л. Прокофьева. - Москва : Время, 2015. - 254, [1] с. ; [15] л. ил. - (Диалоги)  1500 экз.</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1), Б1(1), Б10(1), ЦРДБ(1).</w:t>
            </w:r>
          </w:p>
          <w:p w:rsidR="00D95858" w:rsidRDefault="00D95858" w:rsidP="0095349F">
            <w:pPr>
              <w:autoSpaceDE w:val="0"/>
              <w:autoSpaceDN w:val="0"/>
              <w:adjustRightInd w:val="0"/>
              <w:spacing w:after="0" w:line="240" w:lineRule="auto"/>
              <w:rPr>
                <w:rFonts w:ascii="Arial CYR" w:hAnsi="Arial CYR" w:cs="Arial CYR"/>
                <w:sz w:val="20"/>
                <w:szCs w:val="20"/>
              </w:rPr>
            </w:pPr>
          </w:p>
        </w:tc>
      </w:tr>
      <w:tr w:rsidR="00D95858" w:rsidTr="0095349F">
        <w:trPr>
          <w:jc w:val="center"/>
        </w:trPr>
        <w:tc>
          <w:tcPr>
            <w:tcW w:w="567" w:type="dxa"/>
            <w:tcBorders>
              <w:top w:val="nil"/>
              <w:left w:val="nil"/>
              <w:bottom w:val="nil"/>
              <w:right w:val="nil"/>
            </w:tcBorders>
          </w:tcPr>
          <w:p w:rsidR="00D95858" w:rsidRDefault="00B74174"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5</w:t>
            </w:r>
            <w:r w:rsidR="00D95858">
              <w:rPr>
                <w:rFonts w:ascii="Arial CYR" w:hAnsi="Arial CYR" w:cs="Arial CYR"/>
                <w:b/>
                <w:bCs/>
                <w:sz w:val="16"/>
                <w:szCs w:val="16"/>
              </w:rPr>
              <w:t xml:space="preserve">. </w:t>
            </w:r>
          </w:p>
        </w:tc>
        <w:tc>
          <w:tcPr>
            <w:tcW w:w="1134"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3.3(2Рос=Рус)</w:t>
            </w:r>
          </w:p>
          <w:p w:rsidR="00D95858" w:rsidRDefault="00D95858"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Щ 58</w:t>
            </w:r>
          </w:p>
          <w:p w:rsidR="00D95858" w:rsidRDefault="00D95858"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Щепкина-Куперник, Татьяна Львовна.</w:t>
            </w:r>
            <w:r>
              <w:rPr>
                <w:rFonts w:ascii="Arial CYR" w:hAnsi="Arial CYR" w:cs="Arial CYR"/>
                <w:sz w:val="20"/>
                <w:szCs w:val="20"/>
              </w:rPr>
              <w:t xml:space="preserve"> (переводчица ; 1874-1952). </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Театр в моей жизни : мемуары московской фифы / Татьяна Щепкина-Куперник. - Москва : АСТ, 2015. - 477, [1] с. ; [8] л. фот. - Указ. имен: с. 460-477  2000 экз.</w:t>
            </w:r>
          </w:p>
          <w:p w:rsidR="00D95858" w:rsidRDefault="00D95858"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ОиЕФ(1).</w:t>
            </w:r>
          </w:p>
          <w:p w:rsidR="00D95858" w:rsidRDefault="00D95858" w:rsidP="0095349F">
            <w:pPr>
              <w:autoSpaceDE w:val="0"/>
              <w:autoSpaceDN w:val="0"/>
              <w:adjustRightInd w:val="0"/>
              <w:spacing w:after="0" w:line="240" w:lineRule="auto"/>
              <w:rPr>
                <w:rFonts w:ascii="Arial CYR" w:hAnsi="Arial CYR" w:cs="Arial CYR"/>
                <w:sz w:val="20"/>
                <w:szCs w:val="20"/>
              </w:rPr>
            </w:pPr>
          </w:p>
        </w:tc>
      </w:tr>
    </w:tbl>
    <w:p w:rsidR="00D515FB" w:rsidRPr="00A76F5C" w:rsidRDefault="00D515FB" w:rsidP="00081D35">
      <w:pPr>
        <w:pStyle w:val="1"/>
        <w:spacing w:before="0"/>
        <w:jc w:val="center"/>
        <w:rPr>
          <w:rFonts w:ascii="Arial CYR" w:hAnsi="Arial CYR" w:cs="Arial CYR"/>
          <w:b w:val="0"/>
          <w:bCs w:val="0"/>
          <w:color w:val="auto"/>
          <w:sz w:val="24"/>
          <w:szCs w:val="24"/>
        </w:rPr>
      </w:pPr>
      <w:bookmarkStart w:id="29" w:name="_Toc449441484"/>
      <w:r w:rsidRPr="00A76F5C">
        <w:rPr>
          <w:rFonts w:ascii="Arial CYR" w:hAnsi="Arial CYR" w:cs="Arial CYR"/>
          <w:b w:val="0"/>
          <w:bCs w:val="0"/>
          <w:color w:val="auto"/>
          <w:sz w:val="24"/>
          <w:szCs w:val="24"/>
        </w:rPr>
        <w:t>ИСКУССТВО</w:t>
      </w:r>
      <w:bookmarkEnd w:id="29"/>
    </w:p>
    <w:tbl>
      <w:tblPr>
        <w:tblW w:w="0" w:type="auto"/>
        <w:jc w:val="center"/>
        <w:tblLayout w:type="fixed"/>
        <w:tblLook w:val="0000"/>
      </w:tblPr>
      <w:tblGrid>
        <w:gridCol w:w="567"/>
        <w:gridCol w:w="1134"/>
        <w:gridCol w:w="7833"/>
      </w:tblGrid>
      <w:tr w:rsidR="00D515FB" w:rsidTr="0095349F">
        <w:trPr>
          <w:jc w:val="center"/>
        </w:trPr>
        <w:tc>
          <w:tcPr>
            <w:tcW w:w="567" w:type="dxa"/>
            <w:tcBorders>
              <w:top w:val="nil"/>
              <w:left w:val="nil"/>
              <w:bottom w:val="nil"/>
              <w:right w:val="nil"/>
            </w:tcBorders>
          </w:tcPr>
          <w:p w:rsidR="00D515FB" w:rsidRDefault="00D515FB"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5.126</w:t>
            </w:r>
          </w:p>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Д 56</w:t>
            </w:r>
          </w:p>
          <w:p w:rsidR="00D515FB" w:rsidRDefault="00D515FB"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Добрусина, Анастасия.</w:t>
            </w:r>
            <w:r>
              <w:rPr>
                <w:rFonts w:ascii="Arial CYR" w:hAnsi="Arial CYR" w:cs="Arial CYR"/>
                <w:sz w:val="20"/>
                <w:szCs w:val="20"/>
              </w:rPr>
              <w:t xml:space="preserve"> </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Точечная роспись / Анастасия Добрусина. - Ростов-на-Дону : Феникс, 2015. - 93, [1] с. : цв. ил. - (Город мастеров)  3000 экз.</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1), Б1(1), Б2(1), Б8(1), Б9(1), Б10(1), ЦРДБ(1).</w:t>
            </w:r>
          </w:p>
          <w:p w:rsidR="00D515FB" w:rsidRDefault="00D515FB" w:rsidP="0095349F">
            <w:pPr>
              <w:autoSpaceDE w:val="0"/>
              <w:autoSpaceDN w:val="0"/>
              <w:adjustRightInd w:val="0"/>
              <w:spacing w:after="0" w:line="240" w:lineRule="auto"/>
              <w:rPr>
                <w:rFonts w:ascii="Arial CYR" w:hAnsi="Arial CYR" w:cs="Arial CYR"/>
                <w:sz w:val="20"/>
                <w:szCs w:val="20"/>
              </w:rPr>
            </w:pPr>
          </w:p>
        </w:tc>
      </w:tr>
      <w:tr w:rsidR="00D515FB" w:rsidTr="0095349F">
        <w:trPr>
          <w:jc w:val="center"/>
        </w:trPr>
        <w:tc>
          <w:tcPr>
            <w:tcW w:w="567" w:type="dxa"/>
            <w:tcBorders>
              <w:top w:val="nil"/>
              <w:left w:val="nil"/>
              <w:bottom w:val="nil"/>
              <w:right w:val="nil"/>
            </w:tcBorders>
          </w:tcPr>
          <w:p w:rsidR="00D515FB" w:rsidRDefault="00D515FB"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5.126</w:t>
            </w:r>
          </w:p>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З-72</w:t>
            </w:r>
          </w:p>
          <w:p w:rsidR="00D515FB" w:rsidRDefault="00D515FB"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Знаменская, Ольга.</w:t>
            </w:r>
            <w:r>
              <w:rPr>
                <w:rFonts w:ascii="Arial CYR" w:hAnsi="Arial CYR" w:cs="Arial CYR"/>
                <w:sz w:val="20"/>
                <w:szCs w:val="20"/>
              </w:rPr>
              <w:t xml:space="preserve"> </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Винтаж / Ольга Знаменская. - 2-е изд. - Ростов-на-Дону : Феникс, 2015. - 110, [1] с. : фот. цв. - (Город мастеров)  3000 экз.</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1), Б1(1), Б2(1), Б4(1), Б8(1), Б9(1), Б10(1)</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 xml:space="preserve">Аннотация: </w:t>
            </w:r>
            <w:r>
              <w:rPr>
                <w:rFonts w:ascii="Arial CYR" w:hAnsi="Arial CYR" w:cs="Arial CYR"/>
                <w:sz w:val="20"/>
                <w:szCs w:val="20"/>
              </w:rPr>
              <w:t>Из книги вы узнаете все о стиле винтаж: зарождение, влияние на моду и дизайн, основные техники и приемы, о местах, где найти винтажные вещи и почерпнуть вдохновение. А также научитесь изготавливать предметы в стиле винтаж самостоятельно.</w:t>
            </w:r>
          </w:p>
          <w:p w:rsidR="00D515FB" w:rsidRDefault="00D515FB" w:rsidP="0095349F">
            <w:pPr>
              <w:autoSpaceDE w:val="0"/>
              <w:autoSpaceDN w:val="0"/>
              <w:adjustRightInd w:val="0"/>
              <w:spacing w:after="0" w:line="240" w:lineRule="auto"/>
              <w:rPr>
                <w:rFonts w:ascii="Arial CYR" w:hAnsi="Arial CYR" w:cs="Arial CYR"/>
                <w:sz w:val="20"/>
                <w:szCs w:val="20"/>
              </w:rPr>
            </w:pPr>
          </w:p>
        </w:tc>
      </w:tr>
      <w:tr w:rsidR="00D515FB" w:rsidTr="0095349F">
        <w:trPr>
          <w:jc w:val="center"/>
        </w:trPr>
        <w:tc>
          <w:tcPr>
            <w:tcW w:w="567" w:type="dxa"/>
            <w:tcBorders>
              <w:top w:val="nil"/>
              <w:left w:val="nil"/>
              <w:bottom w:val="nil"/>
              <w:right w:val="nil"/>
            </w:tcBorders>
          </w:tcPr>
          <w:p w:rsidR="00D515FB" w:rsidRDefault="00D515FB"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5.313(3)-8</w:t>
            </w:r>
          </w:p>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90</w:t>
            </w:r>
          </w:p>
          <w:p w:rsidR="00D515FB" w:rsidRDefault="00D515FB"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улапин, Борис Вадимович.</w:t>
            </w:r>
            <w:r>
              <w:rPr>
                <w:rFonts w:ascii="Arial CYR" w:hAnsi="Arial CYR" w:cs="Arial CYR"/>
                <w:sz w:val="20"/>
                <w:szCs w:val="20"/>
              </w:rPr>
              <w:t xml:space="preserve"> </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Густав Малер / Борис Кулапин. - Москва : Молодая гвардия, 2015. - 199, [3] с. ; [8] л. ил. - (Жизнь замечательных людей : ЖЗЛ : cерия биографий / основана в 1890 году Ф. Павленковым и продолжена в 1933 г. М. Горьким ; вып. 1745 (1545)). - Библиогр. в конце кн. </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ОиЕФ(1).</w:t>
            </w:r>
          </w:p>
          <w:p w:rsidR="00D515FB" w:rsidRDefault="00D515FB" w:rsidP="0095349F">
            <w:pPr>
              <w:autoSpaceDE w:val="0"/>
              <w:autoSpaceDN w:val="0"/>
              <w:adjustRightInd w:val="0"/>
              <w:spacing w:after="0" w:line="240" w:lineRule="auto"/>
              <w:rPr>
                <w:rFonts w:ascii="Arial CYR" w:hAnsi="Arial CYR" w:cs="Arial CYR"/>
                <w:sz w:val="20"/>
                <w:szCs w:val="20"/>
              </w:rPr>
            </w:pPr>
          </w:p>
        </w:tc>
      </w:tr>
      <w:tr w:rsidR="00D515FB" w:rsidTr="0095349F">
        <w:trPr>
          <w:jc w:val="center"/>
        </w:trPr>
        <w:tc>
          <w:tcPr>
            <w:tcW w:w="567" w:type="dxa"/>
            <w:tcBorders>
              <w:top w:val="nil"/>
              <w:left w:val="nil"/>
              <w:bottom w:val="nil"/>
              <w:right w:val="nil"/>
            </w:tcBorders>
          </w:tcPr>
          <w:p w:rsidR="00D515FB" w:rsidRDefault="00D515FB"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5.128</w:t>
            </w:r>
          </w:p>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К 90</w:t>
            </w:r>
          </w:p>
          <w:p w:rsidR="00D515FB" w:rsidRDefault="00D515FB"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Кулиш, Ольга.</w:t>
            </w:r>
            <w:r>
              <w:rPr>
                <w:rFonts w:ascii="Arial CYR" w:hAnsi="Arial CYR" w:cs="Arial CYR"/>
                <w:sz w:val="20"/>
                <w:szCs w:val="20"/>
              </w:rPr>
              <w:t xml:space="preserve"> </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Кашпо : стильные украшения для интерьера / Ольга Кулиш. - Ростов-на-Дону : Феникс, 2016. - 78, [1] с. : цв. ил. - (Город мастеров)  4000 экз.</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2), Б1(1), Б2(1), Б4(1), Б5(1), Б9(1).</w:t>
            </w:r>
          </w:p>
          <w:p w:rsidR="00D515FB" w:rsidRDefault="00D515FB" w:rsidP="0095349F">
            <w:pPr>
              <w:autoSpaceDE w:val="0"/>
              <w:autoSpaceDN w:val="0"/>
              <w:adjustRightInd w:val="0"/>
              <w:spacing w:after="0" w:line="240" w:lineRule="auto"/>
              <w:rPr>
                <w:rFonts w:ascii="Arial CYR" w:hAnsi="Arial CYR" w:cs="Arial CYR"/>
                <w:sz w:val="20"/>
                <w:szCs w:val="20"/>
              </w:rPr>
            </w:pPr>
          </w:p>
        </w:tc>
      </w:tr>
      <w:tr w:rsidR="00D515FB" w:rsidTr="0095349F">
        <w:trPr>
          <w:jc w:val="center"/>
        </w:trPr>
        <w:tc>
          <w:tcPr>
            <w:tcW w:w="567" w:type="dxa"/>
            <w:tcBorders>
              <w:top w:val="nil"/>
              <w:left w:val="nil"/>
              <w:bottom w:val="nil"/>
              <w:right w:val="nil"/>
            </w:tcBorders>
          </w:tcPr>
          <w:p w:rsidR="00D515FB" w:rsidRDefault="00114D95"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5</w:t>
            </w:r>
            <w:r w:rsidR="00D515FB">
              <w:rPr>
                <w:rFonts w:ascii="Arial CYR" w:hAnsi="Arial CYR" w:cs="Arial CYR"/>
                <w:b/>
                <w:bCs/>
                <w:sz w:val="16"/>
                <w:szCs w:val="16"/>
              </w:rPr>
              <w:t xml:space="preserve">. </w:t>
            </w:r>
          </w:p>
        </w:tc>
        <w:tc>
          <w:tcPr>
            <w:tcW w:w="1134"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5.126</w:t>
            </w:r>
          </w:p>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48</w:t>
            </w:r>
          </w:p>
          <w:p w:rsidR="00D515FB" w:rsidRDefault="00D515FB"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ельникова, Вера.</w:t>
            </w:r>
            <w:r>
              <w:rPr>
                <w:rFonts w:ascii="Arial CYR" w:hAnsi="Arial CYR" w:cs="Arial CYR"/>
                <w:sz w:val="20"/>
                <w:szCs w:val="20"/>
              </w:rPr>
              <w:t xml:space="preserve"> </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оспись мебели : стильное интерьерное решение / В. Мельникова. - Ростов-на-Дону : Феникс, 2016. - 78, [1] с. : цв. ил. - (Город мастеров)  4000 экз.</w:t>
            </w:r>
          </w:p>
          <w:p w:rsidR="00D515FB" w:rsidRDefault="00D515FB" w:rsidP="00081D35">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5 - аб(1), Б1(1), Б2(1), Б8(1), Б10(1).</w:t>
            </w:r>
          </w:p>
        </w:tc>
      </w:tr>
      <w:tr w:rsidR="00D515FB" w:rsidTr="0095349F">
        <w:trPr>
          <w:jc w:val="center"/>
        </w:trPr>
        <w:tc>
          <w:tcPr>
            <w:tcW w:w="567" w:type="dxa"/>
            <w:tcBorders>
              <w:top w:val="nil"/>
              <w:left w:val="nil"/>
              <w:bottom w:val="nil"/>
              <w:right w:val="nil"/>
            </w:tcBorders>
          </w:tcPr>
          <w:p w:rsidR="00D515FB" w:rsidRDefault="00114D95"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lastRenderedPageBreak/>
              <w:t>6</w:t>
            </w:r>
            <w:r w:rsidR="00D515FB">
              <w:rPr>
                <w:rFonts w:ascii="Arial CYR" w:hAnsi="Arial CYR" w:cs="Arial CYR"/>
                <w:b/>
                <w:bCs/>
                <w:sz w:val="16"/>
                <w:szCs w:val="16"/>
              </w:rPr>
              <w:t xml:space="preserve">. </w:t>
            </w:r>
          </w:p>
        </w:tc>
        <w:tc>
          <w:tcPr>
            <w:tcW w:w="1134"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5.126</w:t>
            </w:r>
          </w:p>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51</w:t>
            </w:r>
          </w:p>
          <w:p w:rsidR="00D515FB" w:rsidRDefault="00D515FB"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олкина, Ляля.</w:t>
            </w:r>
            <w:r>
              <w:rPr>
                <w:rFonts w:ascii="Arial CYR" w:hAnsi="Arial CYR" w:cs="Arial CYR"/>
                <w:sz w:val="20"/>
                <w:szCs w:val="20"/>
              </w:rPr>
              <w:t xml:space="preserve"> </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екор в стиле Tiffany / Ляля Полкина. - Ростов-на-Дону : Феникс, 2015. - 109, [2] с. : цв. ил. - (Город мастеров)  3000 экз.</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1), Б1(1).</w:t>
            </w:r>
          </w:p>
          <w:p w:rsidR="00D515FB" w:rsidRDefault="00D515FB" w:rsidP="0095349F">
            <w:pPr>
              <w:autoSpaceDE w:val="0"/>
              <w:autoSpaceDN w:val="0"/>
              <w:adjustRightInd w:val="0"/>
              <w:spacing w:after="0" w:line="240" w:lineRule="auto"/>
              <w:rPr>
                <w:rFonts w:ascii="Arial CYR" w:hAnsi="Arial CYR" w:cs="Arial CYR"/>
                <w:sz w:val="20"/>
                <w:szCs w:val="20"/>
              </w:rPr>
            </w:pPr>
          </w:p>
        </w:tc>
      </w:tr>
      <w:tr w:rsidR="00D515FB" w:rsidTr="0095349F">
        <w:trPr>
          <w:jc w:val="center"/>
        </w:trPr>
        <w:tc>
          <w:tcPr>
            <w:tcW w:w="567" w:type="dxa"/>
            <w:tcBorders>
              <w:top w:val="nil"/>
              <w:left w:val="nil"/>
              <w:bottom w:val="nil"/>
              <w:right w:val="nil"/>
            </w:tcBorders>
          </w:tcPr>
          <w:p w:rsidR="00D515FB" w:rsidRDefault="00114D95"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7</w:t>
            </w:r>
            <w:r w:rsidR="00D515FB">
              <w:rPr>
                <w:rFonts w:ascii="Arial CYR" w:hAnsi="Arial CYR" w:cs="Arial CYR"/>
                <w:b/>
                <w:bCs/>
                <w:sz w:val="16"/>
                <w:szCs w:val="16"/>
              </w:rPr>
              <w:t xml:space="preserve">. </w:t>
            </w:r>
          </w:p>
        </w:tc>
        <w:tc>
          <w:tcPr>
            <w:tcW w:w="1134"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5.128</w:t>
            </w:r>
          </w:p>
          <w:p w:rsidR="00D515FB" w:rsidRDefault="00D515FB"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34</w:t>
            </w:r>
          </w:p>
          <w:p w:rsidR="00D515FB" w:rsidRDefault="00D515FB"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изова, Елена.</w:t>
            </w:r>
            <w:r>
              <w:rPr>
                <w:rFonts w:ascii="Arial CYR" w:hAnsi="Arial CYR" w:cs="Arial CYR"/>
                <w:sz w:val="20"/>
                <w:szCs w:val="20"/>
              </w:rPr>
              <w:t xml:space="preserve"> </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Украшаем дом : праздничные венки своими руками / Елена Сизова. - Ростов-на-Дону : Феникс, 2015. - 92, [1] с. : цв. ил. - (Город мастеров). - Библиогр.: с. 93  .</w:t>
            </w:r>
          </w:p>
          <w:p w:rsidR="00D515FB" w:rsidRDefault="00D515FB"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7 - аб(1), Б1(1), Б4(1), Б5(1), Б9(1), Б10(1), ЦРДБ(1).</w:t>
            </w:r>
          </w:p>
          <w:p w:rsidR="00D515FB" w:rsidRDefault="00D515FB" w:rsidP="0095349F">
            <w:pPr>
              <w:autoSpaceDE w:val="0"/>
              <w:autoSpaceDN w:val="0"/>
              <w:adjustRightInd w:val="0"/>
              <w:spacing w:after="0" w:line="240" w:lineRule="auto"/>
              <w:rPr>
                <w:rFonts w:ascii="Arial CYR" w:hAnsi="Arial CYR" w:cs="Arial CYR"/>
                <w:sz w:val="20"/>
                <w:szCs w:val="20"/>
              </w:rPr>
            </w:pPr>
          </w:p>
        </w:tc>
      </w:tr>
    </w:tbl>
    <w:p w:rsidR="00031E7A" w:rsidRPr="00A76F5C" w:rsidRDefault="00031E7A" w:rsidP="00081D35">
      <w:pPr>
        <w:pStyle w:val="1"/>
        <w:spacing w:before="0"/>
        <w:jc w:val="center"/>
        <w:rPr>
          <w:rFonts w:ascii="Arial CYR" w:hAnsi="Arial CYR" w:cs="Arial CYR"/>
          <w:b w:val="0"/>
          <w:bCs w:val="0"/>
          <w:color w:val="auto"/>
          <w:sz w:val="24"/>
          <w:szCs w:val="24"/>
        </w:rPr>
      </w:pPr>
      <w:bookmarkStart w:id="30" w:name="_Toc449441485"/>
      <w:r w:rsidRPr="00A76F5C">
        <w:rPr>
          <w:rFonts w:ascii="Arial CYR" w:hAnsi="Arial CYR" w:cs="Arial CYR"/>
          <w:b w:val="0"/>
          <w:bCs w:val="0"/>
          <w:color w:val="auto"/>
          <w:sz w:val="24"/>
          <w:szCs w:val="24"/>
        </w:rPr>
        <w:t>ФИЛОСОФИЯ</w:t>
      </w:r>
      <w:bookmarkEnd w:id="30"/>
    </w:p>
    <w:tbl>
      <w:tblPr>
        <w:tblW w:w="0" w:type="auto"/>
        <w:jc w:val="center"/>
        <w:tblLayout w:type="fixed"/>
        <w:tblLook w:val="0000"/>
      </w:tblPr>
      <w:tblGrid>
        <w:gridCol w:w="567"/>
        <w:gridCol w:w="1134"/>
        <w:gridCol w:w="7833"/>
      </w:tblGrid>
      <w:tr w:rsidR="00031E7A" w:rsidTr="0095349F">
        <w:trPr>
          <w:jc w:val="center"/>
        </w:trPr>
        <w:tc>
          <w:tcPr>
            <w:tcW w:w="567" w:type="dxa"/>
            <w:tcBorders>
              <w:top w:val="nil"/>
              <w:left w:val="nil"/>
              <w:bottom w:val="nil"/>
              <w:right w:val="nil"/>
            </w:tcBorders>
          </w:tcPr>
          <w:p w:rsidR="00031E7A" w:rsidRDefault="00031E7A"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031E7A" w:rsidRDefault="00031E7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7</w:t>
            </w:r>
          </w:p>
          <w:p w:rsidR="00031E7A" w:rsidRDefault="00031E7A"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П 80</w:t>
            </w:r>
          </w:p>
          <w:p w:rsidR="00031E7A" w:rsidRDefault="00031E7A"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031E7A" w:rsidRDefault="00031E7A"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Прокопенко, Игорь Станиславович.</w:t>
            </w:r>
            <w:r>
              <w:rPr>
                <w:rFonts w:ascii="Arial CYR" w:hAnsi="Arial CYR" w:cs="Arial CYR"/>
                <w:sz w:val="20"/>
                <w:szCs w:val="20"/>
              </w:rPr>
              <w:t xml:space="preserve"> (тележурналист ; 1965- ). </w:t>
            </w:r>
          </w:p>
          <w:p w:rsidR="00031E7A" w:rsidRDefault="00031E7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Код бессмертия. Правда и мифы о вечной жизни / Игорь Прокопенко. - Москва : Э, 2015. - 317 с. : ил. - (Военная тайна с Игорем Прокопенко)  17000 экз.</w:t>
            </w:r>
          </w:p>
          <w:p w:rsidR="00031E7A" w:rsidRDefault="00031E7A"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2), Б1(1).</w:t>
            </w:r>
          </w:p>
          <w:p w:rsidR="00031E7A" w:rsidRDefault="00031E7A" w:rsidP="0095349F">
            <w:pPr>
              <w:autoSpaceDE w:val="0"/>
              <w:autoSpaceDN w:val="0"/>
              <w:adjustRightInd w:val="0"/>
              <w:spacing w:after="0" w:line="240" w:lineRule="auto"/>
              <w:rPr>
                <w:rFonts w:ascii="Arial CYR" w:hAnsi="Arial CYR" w:cs="Arial CYR"/>
                <w:sz w:val="20"/>
                <w:szCs w:val="20"/>
              </w:rPr>
            </w:pPr>
          </w:p>
        </w:tc>
      </w:tr>
    </w:tbl>
    <w:p w:rsidR="00B42D14" w:rsidRPr="00A76F5C" w:rsidRDefault="00B42D14" w:rsidP="00081D35">
      <w:pPr>
        <w:pStyle w:val="1"/>
        <w:spacing w:before="0"/>
        <w:jc w:val="center"/>
        <w:rPr>
          <w:rFonts w:ascii="Arial CYR" w:hAnsi="Arial CYR" w:cs="Arial CYR"/>
          <w:b w:val="0"/>
          <w:bCs w:val="0"/>
          <w:color w:val="auto"/>
          <w:sz w:val="24"/>
          <w:szCs w:val="24"/>
        </w:rPr>
      </w:pPr>
      <w:bookmarkStart w:id="31" w:name="_Toc449441486"/>
      <w:r w:rsidRPr="00A76F5C">
        <w:rPr>
          <w:rFonts w:ascii="Arial CYR" w:hAnsi="Arial CYR" w:cs="Arial CYR"/>
          <w:b w:val="0"/>
          <w:bCs w:val="0"/>
          <w:color w:val="auto"/>
          <w:sz w:val="24"/>
          <w:szCs w:val="24"/>
        </w:rPr>
        <w:t>ПСИХОЛОГИЯ</w:t>
      </w:r>
      <w:bookmarkEnd w:id="31"/>
    </w:p>
    <w:tbl>
      <w:tblPr>
        <w:tblW w:w="0" w:type="auto"/>
        <w:jc w:val="center"/>
        <w:tblLayout w:type="fixed"/>
        <w:tblLook w:val="0000"/>
      </w:tblPr>
      <w:tblGrid>
        <w:gridCol w:w="567"/>
        <w:gridCol w:w="1134"/>
        <w:gridCol w:w="7833"/>
      </w:tblGrid>
      <w:tr w:rsidR="00B42D14" w:rsidTr="0095349F">
        <w:trPr>
          <w:jc w:val="center"/>
        </w:trPr>
        <w:tc>
          <w:tcPr>
            <w:tcW w:w="567" w:type="dxa"/>
            <w:tcBorders>
              <w:top w:val="nil"/>
              <w:left w:val="nil"/>
              <w:bottom w:val="nil"/>
              <w:right w:val="nil"/>
            </w:tcBorders>
          </w:tcPr>
          <w:p w:rsidR="00B42D14" w:rsidRDefault="00B42D14"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1. </w:t>
            </w:r>
          </w:p>
        </w:tc>
        <w:tc>
          <w:tcPr>
            <w:tcW w:w="1134" w:type="dxa"/>
            <w:tcBorders>
              <w:top w:val="nil"/>
              <w:left w:val="nil"/>
              <w:bottom w:val="nil"/>
              <w:right w:val="nil"/>
            </w:tcBorders>
          </w:tcPr>
          <w:p w:rsidR="00B42D14" w:rsidRDefault="00B42D14"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5</w:t>
            </w:r>
          </w:p>
          <w:p w:rsidR="00B42D14" w:rsidRDefault="00B42D14"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Б 89</w:t>
            </w:r>
          </w:p>
          <w:p w:rsidR="00B42D14" w:rsidRDefault="00B42D14"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Брэнсон, Ричард.</w:t>
            </w:r>
            <w:r>
              <w:rPr>
                <w:rFonts w:ascii="Arial CYR" w:hAnsi="Arial CYR" w:cs="Arial CYR"/>
                <w:sz w:val="20"/>
                <w:szCs w:val="20"/>
              </w:rPr>
              <w:t xml:space="preserve"> (1950- ). </w:t>
            </w:r>
          </w:p>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Мои правила : слушай, учись, смейся и будь лидером / Ричард Брэнсон ; пер. с англ. [М. Вторниковой : ред. В. Потапов]. - Москва : Альпина Паблишерз, 2015. </w:t>
            </w:r>
          </w:p>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1 - аб(1).</w:t>
            </w:r>
          </w:p>
          <w:p w:rsidR="00B42D14" w:rsidRDefault="00B42D14" w:rsidP="0095349F">
            <w:pPr>
              <w:autoSpaceDE w:val="0"/>
              <w:autoSpaceDN w:val="0"/>
              <w:adjustRightInd w:val="0"/>
              <w:spacing w:after="0" w:line="240" w:lineRule="auto"/>
              <w:rPr>
                <w:rFonts w:ascii="Arial CYR" w:hAnsi="Arial CYR" w:cs="Arial CYR"/>
                <w:sz w:val="20"/>
                <w:szCs w:val="20"/>
              </w:rPr>
            </w:pPr>
          </w:p>
        </w:tc>
      </w:tr>
      <w:tr w:rsidR="00B42D14" w:rsidTr="0095349F">
        <w:trPr>
          <w:jc w:val="center"/>
        </w:trPr>
        <w:tc>
          <w:tcPr>
            <w:tcW w:w="567" w:type="dxa"/>
            <w:tcBorders>
              <w:top w:val="nil"/>
              <w:left w:val="nil"/>
              <w:bottom w:val="nil"/>
              <w:right w:val="nil"/>
            </w:tcBorders>
          </w:tcPr>
          <w:p w:rsidR="00B42D14" w:rsidRDefault="00B42D14"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2. </w:t>
            </w:r>
          </w:p>
        </w:tc>
        <w:tc>
          <w:tcPr>
            <w:tcW w:w="1134" w:type="dxa"/>
            <w:tcBorders>
              <w:top w:val="nil"/>
              <w:left w:val="nil"/>
              <w:bottom w:val="nil"/>
              <w:right w:val="nil"/>
            </w:tcBorders>
          </w:tcPr>
          <w:p w:rsidR="00B42D14" w:rsidRDefault="00B42D14"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4</w:t>
            </w:r>
          </w:p>
          <w:p w:rsidR="00B42D14" w:rsidRDefault="00B42D14"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М 74</w:t>
            </w:r>
          </w:p>
          <w:p w:rsidR="00B42D14" w:rsidRDefault="00B42D14"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Могилевская, Елена Викторовна.</w:t>
            </w:r>
            <w:r>
              <w:rPr>
                <w:rFonts w:ascii="Arial CYR" w:hAnsi="Arial CYR" w:cs="Arial CYR"/>
                <w:sz w:val="20"/>
                <w:szCs w:val="20"/>
              </w:rPr>
              <w:t xml:space="preserve"> </w:t>
            </w:r>
          </w:p>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еринатальная психология : психология материнства и родительства / Е. В. Могилевская, О. С. Васильева. - Ростов-на-Дону : Феникс, 2015. - 276 с. - (Социальный проект). - Библиогр.: с. 259-276 и в тексте  2000 экз.</w:t>
            </w:r>
          </w:p>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2 - аб(2).</w:t>
            </w:r>
          </w:p>
          <w:p w:rsidR="00B42D14" w:rsidRDefault="00B42D14" w:rsidP="0095349F">
            <w:pPr>
              <w:autoSpaceDE w:val="0"/>
              <w:autoSpaceDN w:val="0"/>
              <w:adjustRightInd w:val="0"/>
              <w:spacing w:after="0" w:line="240" w:lineRule="auto"/>
              <w:rPr>
                <w:rFonts w:ascii="Arial CYR" w:hAnsi="Arial CYR" w:cs="Arial CYR"/>
                <w:sz w:val="20"/>
                <w:szCs w:val="20"/>
              </w:rPr>
            </w:pPr>
          </w:p>
        </w:tc>
      </w:tr>
      <w:tr w:rsidR="00B42D14" w:rsidTr="0095349F">
        <w:trPr>
          <w:jc w:val="center"/>
        </w:trPr>
        <w:tc>
          <w:tcPr>
            <w:tcW w:w="567" w:type="dxa"/>
            <w:tcBorders>
              <w:top w:val="nil"/>
              <w:left w:val="nil"/>
              <w:bottom w:val="nil"/>
              <w:right w:val="nil"/>
            </w:tcBorders>
          </w:tcPr>
          <w:p w:rsidR="00B42D14" w:rsidRDefault="00B42D14"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3. </w:t>
            </w:r>
          </w:p>
        </w:tc>
        <w:tc>
          <w:tcPr>
            <w:tcW w:w="1134" w:type="dxa"/>
            <w:tcBorders>
              <w:top w:val="nil"/>
              <w:left w:val="nil"/>
              <w:bottom w:val="nil"/>
              <w:right w:val="nil"/>
            </w:tcBorders>
          </w:tcPr>
          <w:p w:rsidR="00B42D14" w:rsidRDefault="00B42D14"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8</w:t>
            </w:r>
          </w:p>
          <w:p w:rsidR="00B42D14" w:rsidRDefault="00B42D14"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Р 83</w:t>
            </w:r>
          </w:p>
          <w:p w:rsidR="00B42D14" w:rsidRDefault="00B42D14"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Руденко, Вадим Иванович.</w:t>
            </w:r>
            <w:r>
              <w:rPr>
                <w:rFonts w:ascii="Arial CYR" w:hAnsi="Arial CYR" w:cs="Arial CYR"/>
                <w:sz w:val="20"/>
                <w:szCs w:val="20"/>
              </w:rPr>
              <w:t xml:space="preserve"> </w:t>
            </w:r>
          </w:p>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ереходный возраст : разруливаем ситуации / В. И. Руденко. - 2-е изд. - Ростов-на-Дону : Феникс, 2015. - 245 с. - (Мир вашего ребенка)  2500 экз.</w:t>
            </w:r>
          </w:p>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3 - аб(1), Б10(1), ЦРДБ(1).</w:t>
            </w:r>
          </w:p>
          <w:p w:rsidR="00B42D14" w:rsidRDefault="00B42D14" w:rsidP="0095349F">
            <w:pPr>
              <w:autoSpaceDE w:val="0"/>
              <w:autoSpaceDN w:val="0"/>
              <w:adjustRightInd w:val="0"/>
              <w:spacing w:after="0" w:line="240" w:lineRule="auto"/>
              <w:rPr>
                <w:rFonts w:ascii="Arial CYR" w:hAnsi="Arial CYR" w:cs="Arial CYR"/>
                <w:sz w:val="20"/>
                <w:szCs w:val="20"/>
              </w:rPr>
            </w:pPr>
          </w:p>
        </w:tc>
      </w:tr>
      <w:tr w:rsidR="00B42D14" w:rsidTr="0095349F">
        <w:trPr>
          <w:jc w:val="center"/>
        </w:trPr>
        <w:tc>
          <w:tcPr>
            <w:tcW w:w="567" w:type="dxa"/>
            <w:tcBorders>
              <w:top w:val="nil"/>
              <w:left w:val="nil"/>
              <w:bottom w:val="nil"/>
              <w:right w:val="nil"/>
            </w:tcBorders>
          </w:tcPr>
          <w:p w:rsidR="00B42D14" w:rsidRDefault="00B42D14" w:rsidP="0095349F">
            <w:pPr>
              <w:autoSpaceDE w:val="0"/>
              <w:autoSpaceDN w:val="0"/>
              <w:adjustRightInd w:val="0"/>
              <w:spacing w:after="0" w:line="240" w:lineRule="auto"/>
              <w:jc w:val="right"/>
              <w:rPr>
                <w:rFonts w:ascii="Arial CYR" w:hAnsi="Arial CYR" w:cs="Arial CYR"/>
                <w:sz w:val="16"/>
                <w:szCs w:val="16"/>
              </w:rPr>
            </w:pPr>
            <w:r>
              <w:rPr>
                <w:rFonts w:ascii="Arial CYR" w:hAnsi="Arial CYR" w:cs="Arial CYR"/>
                <w:b/>
                <w:bCs/>
                <w:sz w:val="16"/>
                <w:szCs w:val="16"/>
              </w:rPr>
              <w:t xml:space="preserve">4. </w:t>
            </w:r>
          </w:p>
        </w:tc>
        <w:tc>
          <w:tcPr>
            <w:tcW w:w="1134" w:type="dxa"/>
            <w:tcBorders>
              <w:top w:val="nil"/>
              <w:left w:val="nil"/>
              <w:bottom w:val="nil"/>
              <w:right w:val="nil"/>
            </w:tcBorders>
          </w:tcPr>
          <w:p w:rsidR="00B42D14" w:rsidRDefault="00B42D14"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88.8</w:t>
            </w:r>
          </w:p>
          <w:p w:rsidR="00B42D14" w:rsidRDefault="00B42D14" w:rsidP="0095349F">
            <w:pPr>
              <w:autoSpaceDE w:val="0"/>
              <w:autoSpaceDN w:val="0"/>
              <w:adjustRightInd w:val="0"/>
              <w:spacing w:after="0" w:line="240" w:lineRule="auto"/>
              <w:rPr>
                <w:rFonts w:ascii="Arial CYR" w:hAnsi="Arial CYR" w:cs="Arial CYR"/>
                <w:b/>
                <w:bCs/>
                <w:sz w:val="20"/>
                <w:szCs w:val="20"/>
              </w:rPr>
            </w:pPr>
            <w:r>
              <w:rPr>
                <w:rFonts w:ascii="Arial CYR" w:hAnsi="Arial CYR" w:cs="Arial CYR"/>
                <w:b/>
                <w:bCs/>
                <w:sz w:val="20"/>
                <w:szCs w:val="20"/>
              </w:rPr>
              <w:t>С 77</w:t>
            </w:r>
          </w:p>
          <w:p w:rsidR="00B42D14" w:rsidRDefault="00B42D14" w:rsidP="0095349F">
            <w:pPr>
              <w:autoSpaceDE w:val="0"/>
              <w:autoSpaceDN w:val="0"/>
              <w:adjustRightInd w:val="0"/>
              <w:spacing w:after="0" w:line="240" w:lineRule="auto"/>
              <w:rPr>
                <w:rFonts w:ascii="Arial CYR" w:hAnsi="Arial CYR" w:cs="Arial CYR"/>
                <w:sz w:val="20"/>
                <w:szCs w:val="20"/>
              </w:rPr>
            </w:pPr>
          </w:p>
        </w:tc>
        <w:tc>
          <w:tcPr>
            <w:tcW w:w="7833" w:type="dxa"/>
            <w:tcBorders>
              <w:top w:val="nil"/>
              <w:left w:val="nil"/>
              <w:bottom w:val="nil"/>
              <w:right w:val="nil"/>
            </w:tcBorders>
          </w:tcPr>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b/>
                <w:bCs/>
                <w:sz w:val="20"/>
                <w:szCs w:val="20"/>
              </w:rPr>
              <w:t>Староверова, Светлана Викторовна.</w:t>
            </w:r>
            <w:r>
              <w:rPr>
                <w:rFonts w:ascii="Arial CYR" w:hAnsi="Arial CYR" w:cs="Arial CYR"/>
                <w:sz w:val="20"/>
                <w:szCs w:val="20"/>
              </w:rPr>
              <w:t xml:space="preserve"> </w:t>
            </w:r>
          </w:p>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Психологические пятиминутки для детей, или Как правильно разговаривать с ребенком в сложных ситуациях / Светлана Староверова, Татьяна Беленькая. - Ростов-на-Дону : Феникс, 2015. - 157, [1] с. : ил. - (Психология).</w:t>
            </w:r>
          </w:p>
          <w:p w:rsidR="00B42D14" w:rsidRDefault="00B42D14" w:rsidP="0095349F">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Экземпляры: всего:4 - аб(2), Б10(1), ЦРДБ(1).</w:t>
            </w:r>
          </w:p>
          <w:p w:rsidR="00B42D14" w:rsidRDefault="00B42D14" w:rsidP="0095349F">
            <w:pPr>
              <w:autoSpaceDE w:val="0"/>
              <w:autoSpaceDN w:val="0"/>
              <w:adjustRightInd w:val="0"/>
              <w:spacing w:after="0" w:line="240" w:lineRule="auto"/>
              <w:rPr>
                <w:rFonts w:ascii="Arial CYR" w:hAnsi="Arial CYR" w:cs="Arial CYR"/>
                <w:sz w:val="20"/>
                <w:szCs w:val="20"/>
              </w:rPr>
            </w:pPr>
          </w:p>
        </w:tc>
      </w:tr>
    </w:tbl>
    <w:p w:rsidR="00B42D14" w:rsidRDefault="00B42D14" w:rsidP="00B42D14">
      <w:pPr>
        <w:autoSpaceDE w:val="0"/>
        <w:autoSpaceDN w:val="0"/>
        <w:adjustRightInd w:val="0"/>
        <w:spacing w:after="0" w:line="240" w:lineRule="auto"/>
        <w:jc w:val="center"/>
        <w:rPr>
          <w:rFonts w:ascii="Arial CYR" w:hAnsi="Arial CYR" w:cs="Arial CYR"/>
          <w:b/>
          <w:bCs/>
          <w:sz w:val="20"/>
          <w:szCs w:val="20"/>
        </w:rPr>
      </w:pPr>
    </w:p>
    <w:p w:rsidR="00437E02" w:rsidRDefault="00437E02"/>
    <w:sectPr w:rsidR="00437E02" w:rsidSect="00081D35">
      <w:headerReference w:type="default" r:id="rId7"/>
      <w:pgSz w:w="11906" w:h="16838"/>
      <w:pgMar w:top="284" w:right="680" w:bottom="204" w:left="1021" w:header="709"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64E" w:rsidRDefault="00D5364E" w:rsidP="0022016E">
      <w:pPr>
        <w:spacing w:after="0" w:line="240" w:lineRule="auto"/>
      </w:pPr>
      <w:r>
        <w:separator/>
      </w:r>
    </w:p>
  </w:endnote>
  <w:endnote w:type="continuationSeparator" w:id="1">
    <w:p w:rsidR="00D5364E" w:rsidRDefault="00D5364E" w:rsidP="00220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64E" w:rsidRDefault="00D5364E" w:rsidP="0022016E">
      <w:pPr>
        <w:spacing w:after="0" w:line="240" w:lineRule="auto"/>
      </w:pPr>
      <w:r>
        <w:separator/>
      </w:r>
    </w:p>
  </w:footnote>
  <w:footnote w:type="continuationSeparator" w:id="1">
    <w:p w:rsidR="00D5364E" w:rsidRDefault="00D5364E" w:rsidP="00220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6618"/>
      <w:docPartObj>
        <w:docPartGallery w:val="Page Numbers (Margins)"/>
        <w:docPartUnique/>
      </w:docPartObj>
    </w:sdtPr>
    <w:sdtContent>
      <w:p w:rsidR="00DF651D" w:rsidRDefault="00DF651D">
        <w:pPr>
          <w:pStyle w:val="a4"/>
        </w:pPr>
        <w:r>
          <w:rPr>
            <w:noProof/>
            <w:lang w:eastAsia="zh-TW"/>
          </w:rPr>
          <w:pict>
            <v:rect id="_x0000_s3077" style="position:absolute;margin-left:171.1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DF651D" w:rsidRDefault="00DF651D">
                    <w:pPr>
                      <w:pBdr>
                        <w:bottom w:val="single" w:sz="4" w:space="1" w:color="auto"/>
                      </w:pBdr>
                    </w:pPr>
                    <w:fldSimple w:instr=" PAGE   \* MERGEFORMAT ">
                      <w:r w:rsidR="0097690C">
                        <w:rPr>
                          <w:noProof/>
                        </w:rPr>
                        <w:t>2</w:t>
                      </w:r>
                    </w:fldSimple>
                  </w:p>
                </w:txbxContent>
              </v:textbox>
              <w10:wrap anchorx="page"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061BA9"/>
    <w:rsid w:val="00031E7A"/>
    <w:rsid w:val="00061BA9"/>
    <w:rsid w:val="00081D35"/>
    <w:rsid w:val="000F6511"/>
    <w:rsid w:val="00114D95"/>
    <w:rsid w:val="00154A56"/>
    <w:rsid w:val="00165DA7"/>
    <w:rsid w:val="001B11F7"/>
    <w:rsid w:val="001F2652"/>
    <w:rsid w:val="0022016E"/>
    <w:rsid w:val="00243B63"/>
    <w:rsid w:val="002A5EAD"/>
    <w:rsid w:val="00437E02"/>
    <w:rsid w:val="004907D0"/>
    <w:rsid w:val="004E48C8"/>
    <w:rsid w:val="00503F3C"/>
    <w:rsid w:val="00525CFD"/>
    <w:rsid w:val="005423DC"/>
    <w:rsid w:val="005A0B0D"/>
    <w:rsid w:val="005E097C"/>
    <w:rsid w:val="005F5922"/>
    <w:rsid w:val="0062044C"/>
    <w:rsid w:val="00642C36"/>
    <w:rsid w:val="006E640C"/>
    <w:rsid w:val="0078464B"/>
    <w:rsid w:val="007B6F80"/>
    <w:rsid w:val="008902F5"/>
    <w:rsid w:val="008957FC"/>
    <w:rsid w:val="0092364A"/>
    <w:rsid w:val="0095349F"/>
    <w:rsid w:val="0097161B"/>
    <w:rsid w:val="0097690C"/>
    <w:rsid w:val="00993F8B"/>
    <w:rsid w:val="009B610E"/>
    <w:rsid w:val="00A60561"/>
    <w:rsid w:val="00A76F5C"/>
    <w:rsid w:val="00B42D14"/>
    <w:rsid w:val="00B74174"/>
    <w:rsid w:val="00C92F80"/>
    <w:rsid w:val="00C970F0"/>
    <w:rsid w:val="00D21EB7"/>
    <w:rsid w:val="00D515FB"/>
    <w:rsid w:val="00D5364E"/>
    <w:rsid w:val="00D732CB"/>
    <w:rsid w:val="00D95858"/>
    <w:rsid w:val="00DA799D"/>
    <w:rsid w:val="00DD349F"/>
    <w:rsid w:val="00DF548C"/>
    <w:rsid w:val="00DF651D"/>
    <w:rsid w:val="00E20E01"/>
    <w:rsid w:val="00E968E2"/>
    <w:rsid w:val="00EF689A"/>
    <w:rsid w:val="00FD2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BA9"/>
    <w:rPr>
      <w:rFonts w:eastAsiaTheme="minorEastAsia"/>
      <w:lang w:eastAsia="ru-RU"/>
    </w:rPr>
  </w:style>
  <w:style w:type="paragraph" w:styleId="1">
    <w:name w:val="heading 1"/>
    <w:basedOn w:val="a"/>
    <w:next w:val="a"/>
    <w:link w:val="10"/>
    <w:uiPriority w:val="9"/>
    <w:qFormat/>
    <w:rsid w:val="00061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BA9"/>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22016E"/>
    <w:pPr>
      <w:spacing w:after="100"/>
    </w:pPr>
  </w:style>
  <w:style w:type="character" w:styleId="a3">
    <w:name w:val="Hyperlink"/>
    <w:basedOn w:val="a0"/>
    <w:uiPriority w:val="99"/>
    <w:unhideWhenUsed/>
    <w:rsid w:val="0022016E"/>
    <w:rPr>
      <w:color w:val="0000FF" w:themeColor="hyperlink"/>
      <w:u w:val="single"/>
    </w:rPr>
  </w:style>
  <w:style w:type="paragraph" w:styleId="a4">
    <w:name w:val="header"/>
    <w:basedOn w:val="a"/>
    <w:link w:val="a5"/>
    <w:uiPriority w:val="99"/>
    <w:semiHidden/>
    <w:unhideWhenUsed/>
    <w:rsid w:val="0022016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2016E"/>
    <w:rPr>
      <w:rFonts w:eastAsiaTheme="minorEastAsia"/>
      <w:lang w:eastAsia="ru-RU"/>
    </w:rPr>
  </w:style>
  <w:style w:type="paragraph" w:styleId="a6">
    <w:name w:val="footer"/>
    <w:basedOn w:val="a"/>
    <w:link w:val="a7"/>
    <w:uiPriority w:val="99"/>
    <w:unhideWhenUsed/>
    <w:rsid w:val="002201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016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067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C8DB-9E24-4D7C-BDB3-40887BEE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6072</Words>
  <Characters>3461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граф</dc:creator>
  <cp:lastModifiedBy>Библиограф</cp:lastModifiedBy>
  <cp:revision>40</cp:revision>
  <cp:lastPrinted>2016-04-26T14:39:00Z</cp:lastPrinted>
  <dcterms:created xsi:type="dcterms:W3CDTF">2016-04-25T13:37:00Z</dcterms:created>
  <dcterms:modified xsi:type="dcterms:W3CDTF">2016-04-26T14:40:00Z</dcterms:modified>
</cp:coreProperties>
</file>